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82" w:rsidRDefault="00D62361">
      <w:pPr>
        <w:spacing w:line="640" w:lineRule="exact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应聘人员报名表</w:t>
      </w:r>
    </w:p>
    <w:p w:rsidR="009E4A82" w:rsidRDefault="009E4A82">
      <w:pPr>
        <w:jc w:val="left"/>
        <w:rPr>
          <w:color w:val="000000" w:themeColor="text1"/>
        </w:rPr>
      </w:pPr>
    </w:p>
    <w:tbl>
      <w:tblPr>
        <w:tblW w:w="9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14"/>
        <w:gridCol w:w="1307"/>
        <w:gridCol w:w="1309"/>
        <w:gridCol w:w="1308"/>
        <w:gridCol w:w="1215"/>
        <w:gridCol w:w="1364"/>
        <w:gridCol w:w="2111"/>
      </w:tblGrid>
      <w:tr w:rsidR="009E4A82" w:rsidRPr="005C4130">
        <w:trPr>
          <w:trHeight w:hRule="exact" w:val="801"/>
          <w:jc w:val="center"/>
        </w:trPr>
        <w:tc>
          <w:tcPr>
            <w:tcW w:w="1018" w:type="dxa"/>
            <w:gridSpan w:val="2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307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刘XX</w:t>
            </w: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215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出生年月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(岁)</w:t>
            </w:r>
          </w:p>
        </w:tc>
        <w:tc>
          <w:tcPr>
            <w:tcW w:w="13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198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5C4130">
              <w:rPr>
                <w:color w:val="000000" w:themeColor="text1"/>
                <w:sz w:val="28"/>
                <w:szCs w:val="28"/>
              </w:rPr>
              <w:t>.11</w:t>
            </w:r>
          </w:p>
          <w:p w:rsidR="009E4A82" w:rsidRPr="005C4130" w:rsidRDefault="00D62361" w:rsidP="00AC3E3C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(3</w:t>
            </w:r>
            <w:r w:rsidR="00AC3E3C" w:rsidRPr="005C4130">
              <w:rPr>
                <w:color w:val="000000" w:themeColor="text1"/>
                <w:sz w:val="28"/>
                <w:szCs w:val="28"/>
              </w:rPr>
              <w:t>9</w:t>
            </w:r>
            <w:r w:rsidRPr="005C4130">
              <w:rPr>
                <w:color w:val="000000" w:themeColor="text1"/>
                <w:sz w:val="28"/>
                <w:szCs w:val="28"/>
              </w:rPr>
              <w:t>岁)</w:t>
            </w:r>
          </w:p>
        </w:tc>
        <w:tc>
          <w:tcPr>
            <w:tcW w:w="2110" w:type="dxa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照  片</w:t>
            </w:r>
          </w:p>
        </w:tc>
      </w:tr>
      <w:tr w:rsidR="009E4A82" w:rsidRPr="005C4130">
        <w:trPr>
          <w:trHeight w:hRule="exact" w:val="782"/>
          <w:jc w:val="center"/>
        </w:trPr>
        <w:tc>
          <w:tcPr>
            <w:tcW w:w="1018" w:type="dxa"/>
            <w:gridSpan w:val="2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1307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汉族</w:t>
            </w: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江苏南京</w:t>
            </w:r>
          </w:p>
        </w:tc>
        <w:tc>
          <w:tcPr>
            <w:tcW w:w="1215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出 生 地</w:t>
            </w:r>
          </w:p>
        </w:tc>
        <w:tc>
          <w:tcPr>
            <w:tcW w:w="1363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天津</w:t>
            </w:r>
          </w:p>
        </w:tc>
        <w:tc>
          <w:tcPr>
            <w:tcW w:w="2110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768"/>
          <w:jc w:val="center"/>
        </w:trPr>
        <w:tc>
          <w:tcPr>
            <w:tcW w:w="1018" w:type="dxa"/>
            <w:gridSpan w:val="2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307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中共党员/  民建/群众</w:t>
            </w: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参加工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作时间</w:t>
            </w: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200</w:t>
            </w:r>
            <w:r w:rsidR="00351674">
              <w:rPr>
                <w:color w:val="000000" w:themeColor="text1"/>
                <w:sz w:val="28"/>
                <w:szCs w:val="28"/>
              </w:rPr>
              <w:t>6.06</w:t>
            </w:r>
          </w:p>
        </w:tc>
        <w:tc>
          <w:tcPr>
            <w:tcW w:w="1215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健康状况</w:t>
            </w:r>
          </w:p>
        </w:tc>
        <w:tc>
          <w:tcPr>
            <w:tcW w:w="1363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健康</w:t>
            </w:r>
            <w:r w:rsidR="00C84736">
              <w:rPr>
                <w:rFonts w:hint="eastAsia"/>
                <w:color w:val="000000" w:themeColor="text1"/>
                <w:sz w:val="28"/>
                <w:szCs w:val="28"/>
              </w:rPr>
              <w:t>/一般</w:t>
            </w:r>
            <w:r w:rsidR="00E971F6">
              <w:rPr>
                <w:rFonts w:hint="eastAsia"/>
                <w:color w:val="000000" w:themeColor="text1"/>
                <w:sz w:val="28"/>
                <w:szCs w:val="28"/>
              </w:rPr>
              <w:t>/较差</w:t>
            </w:r>
          </w:p>
        </w:tc>
        <w:tc>
          <w:tcPr>
            <w:tcW w:w="2110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768"/>
          <w:jc w:val="center"/>
        </w:trPr>
        <w:tc>
          <w:tcPr>
            <w:tcW w:w="1018" w:type="dxa"/>
            <w:gridSpan w:val="2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报 名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岗 位</w:t>
            </w:r>
          </w:p>
        </w:tc>
        <w:tc>
          <w:tcPr>
            <w:tcW w:w="6503" w:type="dxa"/>
            <w:gridSpan w:val="5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必须写明</w:t>
            </w:r>
            <w:r w:rsidR="002865CB">
              <w:rPr>
                <w:rFonts w:hint="eastAsia"/>
                <w:color w:val="000000" w:themeColor="text1"/>
                <w:sz w:val="28"/>
                <w:szCs w:val="28"/>
              </w:rPr>
              <w:t>报名单位及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报名岗位，如：</w:t>
            </w:r>
            <w:r w:rsidR="00F23638">
              <w:rPr>
                <w:rFonts w:hint="eastAsia"/>
                <w:color w:val="000000" w:themeColor="text1"/>
                <w:sz w:val="28"/>
                <w:szCs w:val="28"/>
              </w:rPr>
              <w:t>建设</w:t>
            </w:r>
            <w:bookmarkStart w:id="0" w:name="_GoBack"/>
            <w:bookmarkEnd w:id="0"/>
            <w:r w:rsidR="00F23638">
              <w:rPr>
                <w:rFonts w:hint="eastAsia"/>
                <w:color w:val="000000" w:themeColor="text1"/>
                <w:sz w:val="28"/>
                <w:szCs w:val="28"/>
              </w:rPr>
              <w:t>公司</w:t>
            </w:r>
            <w:r w:rsidR="005C4130" w:rsidRPr="005C4130">
              <w:rPr>
                <w:rFonts w:hint="eastAsia"/>
                <w:color w:val="000000" w:themeColor="text1"/>
                <w:sz w:val="28"/>
                <w:szCs w:val="28"/>
              </w:rPr>
              <w:t>会计岗</w:t>
            </w:r>
          </w:p>
        </w:tc>
        <w:tc>
          <w:tcPr>
            <w:tcW w:w="2110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768"/>
          <w:jc w:val="center"/>
        </w:trPr>
        <w:tc>
          <w:tcPr>
            <w:tcW w:w="1018" w:type="dxa"/>
            <w:gridSpan w:val="2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邮 箱</w:t>
            </w:r>
          </w:p>
        </w:tc>
        <w:tc>
          <w:tcPr>
            <w:tcW w:w="2616" w:type="dxa"/>
            <w:gridSpan w:val="2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4689" w:type="dxa"/>
            <w:gridSpan w:val="3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768"/>
          <w:jc w:val="center"/>
        </w:trPr>
        <w:tc>
          <w:tcPr>
            <w:tcW w:w="2325" w:type="dxa"/>
            <w:gridSpan w:val="3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7306" w:type="dxa"/>
            <w:gridSpan w:val="5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801"/>
          <w:jc w:val="center"/>
        </w:trPr>
        <w:tc>
          <w:tcPr>
            <w:tcW w:w="1018" w:type="dxa"/>
            <w:gridSpan w:val="2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专业技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术职务</w:t>
            </w:r>
          </w:p>
        </w:tc>
        <w:tc>
          <w:tcPr>
            <w:tcW w:w="2616" w:type="dxa"/>
            <w:gridSpan w:val="2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熟悉专业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有何专长</w:t>
            </w:r>
          </w:p>
        </w:tc>
        <w:tc>
          <w:tcPr>
            <w:tcW w:w="4689" w:type="dxa"/>
            <w:gridSpan w:val="3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391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学 历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学 位</w:t>
            </w:r>
          </w:p>
        </w:tc>
        <w:tc>
          <w:tcPr>
            <w:tcW w:w="1307" w:type="dxa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全日制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教  育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大学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经济学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学士</w:t>
            </w:r>
          </w:p>
        </w:tc>
        <w:tc>
          <w:tcPr>
            <w:tcW w:w="1215" w:type="dxa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毕业院校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系及专业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</w:t>
            </w:r>
            <w:r w:rsidRPr="005C4130">
              <w:rPr>
                <w:color w:val="000000" w:themeColor="text1"/>
                <w:sz w:val="28"/>
                <w:szCs w:val="28"/>
              </w:rPr>
              <w:t>大学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</w:t>
            </w:r>
            <w:r w:rsidRPr="005C4130">
              <w:rPr>
                <w:color w:val="000000" w:themeColor="text1"/>
                <w:sz w:val="28"/>
                <w:szCs w:val="28"/>
              </w:rPr>
              <w:t>X专业</w:t>
            </w:r>
          </w:p>
        </w:tc>
      </w:tr>
      <w:tr w:rsidR="009E4A82" w:rsidRPr="005C4130">
        <w:trPr>
          <w:trHeight w:val="366"/>
          <w:jc w:val="center"/>
        </w:trPr>
        <w:tc>
          <w:tcPr>
            <w:tcW w:w="1018" w:type="dxa"/>
            <w:gridSpan w:val="2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391"/>
          <w:jc w:val="center"/>
        </w:trPr>
        <w:tc>
          <w:tcPr>
            <w:tcW w:w="1018" w:type="dxa"/>
            <w:gridSpan w:val="2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在  职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教  育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研究生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经济学硕士</w:t>
            </w:r>
          </w:p>
        </w:tc>
        <w:tc>
          <w:tcPr>
            <w:tcW w:w="1215" w:type="dxa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毕业院校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系及专业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大学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</w:t>
            </w:r>
            <w:r w:rsidRPr="005C4130">
              <w:rPr>
                <w:color w:val="000000" w:themeColor="text1"/>
                <w:sz w:val="28"/>
                <w:szCs w:val="28"/>
              </w:rPr>
              <w:t>X专业</w:t>
            </w:r>
          </w:p>
        </w:tc>
      </w:tr>
      <w:tr w:rsidR="009E4A82" w:rsidRPr="005C4130">
        <w:trPr>
          <w:trHeight w:hRule="exact" w:val="391"/>
          <w:jc w:val="center"/>
        </w:trPr>
        <w:tc>
          <w:tcPr>
            <w:tcW w:w="1018" w:type="dxa"/>
            <w:gridSpan w:val="2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trHeight w:hRule="exact" w:val="801"/>
          <w:jc w:val="center"/>
        </w:trPr>
        <w:tc>
          <w:tcPr>
            <w:tcW w:w="2325" w:type="dxa"/>
            <w:gridSpan w:val="3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现  任  职  务</w:t>
            </w:r>
          </w:p>
        </w:tc>
        <w:tc>
          <w:tcPr>
            <w:tcW w:w="7306" w:type="dxa"/>
            <w:gridSpan w:val="5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天津</w:t>
            </w:r>
            <w:r w:rsidRPr="005C4130">
              <w:rPr>
                <w:color w:val="000000" w:themeColor="text1"/>
                <w:sz w:val="28"/>
                <w:szCs w:val="28"/>
              </w:rPr>
              <w:t>市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区投资运营有限公司总经理</w:t>
            </w:r>
          </w:p>
        </w:tc>
      </w:tr>
      <w:tr w:rsidR="009E4A82" w:rsidRPr="005C4130">
        <w:trPr>
          <w:cantSplit/>
          <w:trHeight w:hRule="exact" w:val="4698"/>
          <w:jc w:val="center"/>
        </w:trPr>
        <w:tc>
          <w:tcPr>
            <w:tcW w:w="804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简</w:t>
            </w:r>
          </w:p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历</w:t>
            </w:r>
          </w:p>
        </w:tc>
        <w:tc>
          <w:tcPr>
            <w:tcW w:w="8828" w:type="dxa"/>
            <w:gridSpan w:val="7"/>
            <w:tcMar>
              <w:left w:w="0" w:type="dxa"/>
              <w:right w:w="0" w:type="dxa"/>
            </w:tcMar>
          </w:tcPr>
          <w:p w:rsidR="009E4A82" w:rsidRPr="005C4130" w:rsidRDefault="00D62361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color w:val="000000" w:themeColor="text1"/>
                <w:sz w:val="28"/>
                <w:szCs w:val="28"/>
              </w:rPr>
              <w:t>200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5C4130">
              <w:rPr>
                <w:color w:val="000000" w:themeColor="text1"/>
                <w:sz w:val="28"/>
                <w:szCs w:val="28"/>
              </w:rPr>
              <w:t>.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09</w:t>
            </w:r>
            <w:r w:rsidRPr="005C4130">
              <w:rPr>
                <w:color w:val="000000" w:themeColor="text1"/>
                <w:sz w:val="28"/>
                <w:szCs w:val="28"/>
              </w:rPr>
              <w:t>--200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5C4130">
              <w:rPr>
                <w:color w:val="000000" w:themeColor="text1"/>
                <w:sz w:val="28"/>
                <w:szCs w:val="28"/>
              </w:rPr>
              <w:t>.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06  XX</w:t>
            </w:r>
            <w:r w:rsidRPr="005C4130">
              <w:rPr>
                <w:color w:val="000000" w:themeColor="text1"/>
                <w:sz w:val="28"/>
                <w:szCs w:val="28"/>
              </w:rPr>
              <w:t>大学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工商管理学院</w:t>
            </w:r>
            <w:r w:rsidRPr="005C4130">
              <w:rPr>
                <w:color w:val="000000" w:themeColor="text1"/>
                <w:sz w:val="28"/>
                <w:szCs w:val="28"/>
              </w:rPr>
              <w:t>国际经济与贸易专业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学习</w:t>
            </w:r>
          </w:p>
          <w:p w:rsidR="009E4A82" w:rsidRPr="005C4130" w:rsidRDefault="00D62361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06.06--2012.10  中金科技股份有限公司职员</w:t>
            </w:r>
          </w:p>
          <w:p w:rsidR="009E4A82" w:rsidRPr="005C4130" w:rsidRDefault="00D62361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12.10--2017.02  飞利浦亚明照明有限公司（上海）产品经理</w:t>
            </w:r>
          </w:p>
          <w:p w:rsidR="00E72812" w:rsidRDefault="00D62361">
            <w:pPr>
              <w:pStyle w:val="af1"/>
              <w:ind w:firstLineChars="900" w:firstLine="2520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（其间：2013.09-2015.06 XX</w:t>
            </w:r>
            <w:r w:rsidRPr="005C4130">
              <w:rPr>
                <w:color w:val="000000" w:themeColor="text1"/>
                <w:sz w:val="28"/>
                <w:szCs w:val="28"/>
              </w:rPr>
              <w:t>大学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经济管理学院国</w:t>
            </w:r>
          </w:p>
          <w:p w:rsidR="009E4A82" w:rsidRPr="005C4130" w:rsidRDefault="00D62361">
            <w:pPr>
              <w:pStyle w:val="af1"/>
              <w:ind w:firstLineChars="900" w:firstLine="2520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民</w:t>
            </w:r>
            <w:r w:rsidRPr="005C4130">
              <w:rPr>
                <w:color w:val="000000" w:themeColor="text1"/>
                <w:sz w:val="28"/>
                <w:szCs w:val="28"/>
              </w:rPr>
              <w:t>经济专业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研究生学习</w:t>
            </w:r>
            <w:r w:rsidR="00A05169">
              <w:rPr>
                <w:rFonts w:hint="eastAsia"/>
                <w:color w:val="000000" w:themeColor="text1"/>
                <w:sz w:val="28"/>
                <w:szCs w:val="28"/>
              </w:rPr>
              <w:t>，获经济学硕士学位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</w:p>
          <w:p w:rsidR="009E4A82" w:rsidRPr="005C4130" w:rsidRDefault="00D62361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17.02</w:t>
            </w:r>
            <w:r w:rsidRPr="005C4130">
              <w:rPr>
                <w:color w:val="000000" w:themeColor="text1"/>
                <w:sz w:val="28"/>
                <w:szCs w:val="28"/>
              </w:rPr>
              <w:t>—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19.11  天津</w:t>
            </w:r>
            <w:r w:rsidRPr="005C4130">
              <w:rPr>
                <w:color w:val="000000" w:themeColor="text1"/>
                <w:sz w:val="28"/>
                <w:szCs w:val="28"/>
              </w:rPr>
              <w:t>市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区投资运营有限公司人力总监</w:t>
            </w:r>
          </w:p>
          <w:p w:rsidR="009E4A82" w:rsidRDefault="00D62361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19.11--         天津</w:t>
            </w:r>
            <w:r w:rsidRPr="005C4130">
              <w:rPr>
                <w:color w:val="000000" w:themeColor="text1"/>
                <w:sz w:val="28"/>
                <w:szCs w:val="28"/>
              </w:rPr>
              <w:t>市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区投资运营有限公司总经理</w:t>
            </w:r>
          </w:p>
          <w:p w:rsidR="00743EA6" w:rsidRDefault="00743EA6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43EA6" w:rsidRPr="005C4130" w:rsidRDefault="00743EA6">
            <w:pPr>
              <w:pStyle w:val="af1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从大、中专院校学习时填起，起止时间填到月，要前后衔接，中间不要</w:t>
            </w:r>
            <w:r w:rsidR="00772204">
              <w:rPr>
                <w:rFonts w:hint="eastAsia"/>
                <w:color w:val="000000" w:themeColor="text1"/>
                <w:sz w:val="28"/>
                <w:szCs w:val="28"/>
              </w:rPr>
              <w:t>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空断）</w:t>
            </w:r>
          </w:p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E4A82" w:rsidRDefault="009E4A82">
      <w:pPr>
        <w:ind w:firstLine="560"/>
        <w:rPr>
          <w:color w:val="000000" w:themeColor="text1"/>
        </w:rPr>
        <w:sectPr w:rsidR="009E4A82">
          <w:footerReference w:type="default" r:id="rId9"/>
          <w:pgSz w:w="11907" w:h="16840"/>
          <w:pgMar w:top="1417" w:right="1134" w:bottom="680" w:left="1247" w:header="340" w:footer="454" w:gutter="0"/>
          <w:cols w:space="0"/>
          <w:docGrid w:linePitch="312"/>
        </w:sectPr>
      </w:pPr>
    </w:p>
    <w:tbl>
      <w:tblPr>
        <w:tblW w:w="9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092"/>
        <w:gridCol w:w="1001"/>
        <w:gridCol w:w="1261"/>
        <w:gridCol w:w="992"/>
        <w:gridCol w:w="4333"/>
      </w:tblGrid>
      <w:tr w:rsidR="009E4A82" w:rsidRPr="005C4130" w:rsidTr="004A0F6E">
        <w:trPr>
          <w:cantSplit/>
          <w:trHeight w:hRule="exact" w:val="1732"/>
          <w:jc w:val="center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奖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惩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情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况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 XX年XX月，因XX表现突出，被XX单位记三等功。</w:t>
            </w:r>
          </w:p>
        </w:tc>
      </w:tr>
      <w:tr w:rsidR="009E4A82" w:rsidRPr="005C4130" w:rsidTr="004A0F6E">
        <w:trPr>
          <w:cantSplit/>
          <w:trHeight w:val="646"/>
          <w:jc w:val="center"/>
        </w:trPr>
        <w:tc>
          <w:tcPr>
            <w:tcW w:w="742" w:type="dxa"/>
            <w:vMerge w:val="restart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家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庭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主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要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成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员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及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重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要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社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会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关 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系</w:t>
            </w:r>
          </w:p>
        </w:tc>
        <w:tc>
          <w:tcPr>
            <w:tcW w:w="1092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称  谓</w:t>
            </w:r>
          </w:p>
        </w:tc>
        <w:tc>
          <w:tcPr>
            <w:tcW w:w="1001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261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年 龄</w:t>
            </w:r>
          </w:p>
        </w:tc>
        <w:tc>
          <w:tcPr>
            <w:tcW w:w="992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政 治</w:t>
            </w:r>
          </w:p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面 貌</w:t>
            </w:r>
          </w:p>
        </w:tc>
        <w:tc>
          <w:tcPr>
            <w:tcW w:w="4333" w:type="dxa"/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工 作 单 位 及 职 务</w:t>
            </w: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妻子</w:t>
            </w: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陈XX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1985.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群众</w:t>
            </w:r>
          </w:p>
        </w:tc>
        <w:tc>
          <w:tcPr>
            <w:tcW w:w="4333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市XX公司职员</w:t>
            </w: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女儿</w:t>
            </w: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刘XX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03.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市XX中学学生</w:t>
            </w: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儿子</w:t>
            </w: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刘XX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2011.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学龄前儿童</w:t>
            </w: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父亲</w:t>
            </w: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刘XX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1953.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群众</w:t>
            </w:r>
          </w:p>
        </w:tc>
        <w:tc>
          <w:tcPr>
            <w:tcW w:w="4333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省XX市XX社区居民</w:t>
            </w: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母亲</w:t>
            </w: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常XX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群众</w:t>
            </w:r>
          </w:p>
        </w:tc>
        <w:tc>
          <w:tcPr>
            <w:tcW w:w="4333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XX省XX市XX镇XX村村民（已去世）</w:t>
            </w: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 w:rsidTr="004A0F6E">
        <w:trPr>
          <w:cantSplit/>
          <w:trHeight w:hRule="exact" w:val="697"/>
          <w:jc w:val="center"/>
        </w:trPr>
        <w:tc>
          <w:tcPr>
            <w:tcW w:w="7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9E4A82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E4A82" w:rsidRPr="005C4130">
        <w:trPr>
          <w:cantSplit/>
          <w:trHeight w:hRule="exact" w:val="3604"/>
          <w:jc w:val="center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E4A82" w:rsidRPr="005C4130" w:rsidRDefault="00D62361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个人承诺</w:t>
            </w:r>
          </w:p>
        </w:tc>
        <w:tc>
          <w:tcPr>
            <w:tcW w:w="8679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4A82" w:rsidRPr="005C4130" w:rsidRDefault="00D62361" w:rsidP="00E93463">
            <w:pPr>
              <w:pStyle w:val="af1"/>
              <w:spacing w:line="500" w:lineRule="atLeast"/>
              <w:ind w:firstLineChars="200" w:firstLine="560"/>
              <w:jc w:val="both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本人承诺档案中</w:t>
            </w:r>
            <w:r w:rsidR="005A2070" w:rsidRPr="005C4130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没有</w:t>
            </w:r>
            <w:r w:rsidR="00170643" w:rsidRPr="005C4130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不适宜参加报名的情况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记录；不存在被其他单位惩诫、开除、辞退等情况；本人承诺申请岗位所填写的信息全部真实可信。</w:t>
            </w:r>
          </w:p>
          <w:p w:rsidR="009E4A82" w:rsidRPr="005C4130" w:rsidRDefault="009E4A82">
            <w:pPr>
              <w:pStyle w:val="af1"/>
              <w:ind w:firstLineChars="1850" w:firstLine="518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E4A82" w:rsidRPr="005C4130" w:rsidRDefault="00D62361" w:rsidP="0033252C">
            <w:pPr>
              <w:pStyle w:val="af1"/>
              <w:ind w:rightChars="800" w:right="1680"/>
              <w:jc w:val="right"/>
              <w:rPr>
                <w:color w:val="000000" w:themeColor="text1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承诺人：        </w:t>
            </w:r>
          </w:p>
          <w:p w:rsidR="009E4A82" w:rsidRPr="005C4130" w:rsidRDefault="009E4A82">
            <w:pPr>
              <w:pStyle w:val="af1"/>
              <w:ind w:firstLineChars="2200" w:firstLine="61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E4A82" w:rsidRPr="005C4130" w:rsidRDefault="00D62361" w:rsidP="00120633">
            <w:pPr>
              <w:pStyle w:val="af1"/>
              <w:ind w:rightChars="400" w:right="840"/>
              <w:jc w:val="right"/>
              <w:rPr>
                <w:color w:val="000000" w:themeColor="text1"/>
                <w:spacing w:val="20"/>
                <w:sz w:val="28"/>
                <w:szCs w:val="28"/>
              </w:rPr>
            </w:pP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12063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="0012063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4130">
              <w:rPr>
                <w:rFonts w:hint="eastAsia"/>
                <w:color w:val="000000" w:themeColor="text1"/>
                <w:sz w:val="28"/>
                <w:szCs w:val="28"/>
              </w:rPr>
              <w:t xml:space="preserve"> 月</w:t>
            </w:r>
            <w:r w:rsidR="0012063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="00120633">
              <w:rPr>
                <w:color w:val="000000" w:themeColor="text1"/>
                <w:sz w:val="28"/>
                <w:szCs w:val="28"/>
              </w:rPr>
              <w:t xml:space="preserve">  </w:t>
            </w:r>
            <w:r w:rsidR="00120633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9E4A82" w:rsidRDefault="009E4A82">
      <w:pPr>
        <w:ind w:firstLine="560"/>
        <w:rPr>
          <w:color w:val="000000" w:themeColor="text1"/>
        </w:rPr>
      </w:pPr>
    </w:p>
    <w:p w:rsidR="009E4A82" w:rsidRDefault="009E4A82"/>
    <w:p w:rsidR="009E4A82" w:rsidRDefault="009E4A82"/>
    <w:sectPr w:rsidR="009E4A82">
      <w:headerReference w:type="default" r:id="rId10"/>
      <w:footerReference w:type="default" r:id="rId11"/>
      <w:pgSz w:w="11906" w:h="16838"/>
      <w:pgMar w:top="2098" w:right="1800" w:bottom="1440" w:left="1800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C56" w:rsidRDefault="00923C56">
      <w:r>
        <w:separator/>
      </w:r>
    </w:p>
  </w:endnote>
  <w:endnote w:type="continuationSeparator" w:id="0">
    <w:p w:rsidR="00923C56" w:rsidRDefault="0092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551243"/>
    </w:sdtPr>
    <w:sdtEndPr/>
    <w:sdtContent>
      <w:p w:rsidR="009E4A82" w:rsidRDefault="00D623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3C" w:rsidRPr="00AC3E3C">
          <w:rPr>
            <w:noProof/>
            <w:lang w:val="zh-CN"/>
          </w:rPr>
          <w:t>1</w:t>
        </w:r>
        <w:r>
          <w:fldChar w:fldCharType="end"/>
        </w:r>
      </w:p>
    </w:sdtContent>
  </w:sdt>
  <w:p w:rsidR="009E4A82" w:rsidRDefault="009E4A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056375"/>
    </w:sdtPr>
    <w:sdtEndPr/>
    <w:sdtContent>
      <w:p w:rsidR="009E4A82" w:rsidRDefault="00D623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3C" w:rsidRPr="00AC3E3C">
          <w:rPr>
            <w:noProof/>
            <w:lang w:val="zh-CN"/>
          </w:rPr>
          <w:t>2</w:t>
        </w:r>
        <w:r>
          <w:fldChar w:fldCharType="end"/>
        </w:r>
      </w:p>
    </w:sdtContent>
  </w:sdt>
  <w:p w:rsidR="009E4A82" w:rsidRDefault="009E4A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C56" w:rsidRDefault="00923C56">
      <w:r>
        <w:separator/>
      </w:r>
    </w:p>
  </w:footnote>
  <w:footnote w:type="continuationSeparator" w:id="0">
    <w:p w:rsidR="00923C56" w:rsidRDefault="0092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2" w:rsidRDefault="009E4A82">
    <w:pPr>
      <w:pStyle w:val="aa"/>
      <w:pBdr>
        <w:bottom w:val="none" w:sz="0" w:space="0" w:color="auto"/>
      </w:pBdr>
      <w:ind w:firstLine="36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DE75"/>
    <w:multiLevelType w:val="singleLevel"/>
    <w:tmpl w:val="27EADE75"/>
    <w:lvl w:ilvl="0">
      <w:start w:val="6"/>
      <w:numFmt w:val="chineseCounting"/>
      <w:pStyle w:val="a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HorizontalSpacing w:val="105"/>
  <w:drawingGridVerticalSpacing w:val="319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E5"/>
    <w:rsid w:val="00000516"/>
    <w:rsid w:val="000022DB"/>
    <w:rsid w:val="00002FDB"/>
    <w:rsid w:val="00007D58"/>
    <w:rsid w:val="00010FB1"/>
    <w:rsid w:val="00015DD0"/>
    <w:rsid w:val="00021960"/>
    <w:rsid w:val="000314A6"/>
    <w:rsid w:val="00035EA7"/>
    <w:rsid w:val="00037293"/>
    <w:rsid w:val="00041903"/>
    <w:rsid w:val="0004306A"/>
    <w:rsid w:val="00046C64"/>
    <w:rsid w:val="00053025"/>
    <w:rsid w:val="00056F0E"/>
    <w:rsid w:val="00061378"/>
    <w:rsid w:val="00061BFB"/>
    <w:rsid w:val="000635E9"/>
    <w:rsid w:val="000672CC"/>
    <w:rsid w:val="00067F6E"/>
    <w:rsid w:val="0007182B"/>
    <w:rsid w:val="0007499C"/>
    <w:rsid w:val="00080A8D"/>
    <w:rsid w:val="0008114F"/>
    <w:rsid w:val="0009283C"/>
    <w:rsid w:val="00093FA7"/>
    <w:rsid w:val="000A1317"/>
    <w:rsid w:val="000A4EF7"/>
    <w:rsid w:val="000B0F2A"/>
    <w:rsid w:val="000B13F5"/>
    <w:rsid w:val="000B2A96"/>
    <w:rsid w:val="000B350D"/>
    <w:rsid w:val="000B4171"/>
    <w:rsid w:val="000C22D2"/>
    <w:rsid w:val="000C286B"/>
    <w:rsid w:val="000C3F65"/>
    <w:rsid w:val="000C4567"/>
    <w:rsid w:val="000C55FD"/>
    <w:rsid w:val="000C5C9A"/>
    <w:rsid w:val="000D1041"/>
    <w:rsid w:val="000D2A08"/>
    <w:rsid w:val="000D4A24"/>
    <w:rsid w:val="000E0ECE"/>
    <w:rsid w:val="000E0F4F"/>
    <w:rsid w:val="000E1A47"/>
    <w:rsid w:val="000E60C2"/>
    <w:rsid w:val="000E67CE"/>
    <w:rsid w:val="000F35F8"/>
    <w:rsid w:val="00100C2C"/>
    <w:rsid w:val="00112A70"/>
    <w:rsid w:val="00115E69"/>
    <w:rsid w:val="00120633"/>
    <w:rsid w:val="00123278"/>
    <w:rsid w:val="00123354"/>
    <w:rsid w:val="00124432"/>
    <w:rsid w:val="001256D3"/>
    <w:rsid w:val="0013037F"/>
    <w:rsid w:val="001307E8"/>
    <w:rsid w:val="001311A1"/>
    <w:rsid w:val="00132E41"/>
    <w:rsid w:val="00134098"/>
    <w:rsid w:val="00136B9A"/>
    <w:rsid w:val="0014097D"/>
    <w:rsid w:val="00141B53"/>
    <w:rsid w:val="00147A37"/>
    <w:rsid w:val="00150B2B"/>
    <w:rsid w:val="00156A6E"/>
    <w:rsid w:val="00160206"/>
    <w:rsid w:val="00164D7A"/>
    <w:rsid w:val="00170643"/>
    <w:rsid w:val="00170B8C"/>
    <w:rsid w:val="0018403B"/>
    <w:rsid w:val="001853B1"/>
    <w:rsid w:val="00190F82"/>
    <w:rsid w:val="00193F7B"/>
    <w:rsid w:val="00197AB7"/>
    <w:rsid w:val="001A2C2D"/>
    <w:rsid w:val="001A2E21"/>
    <w:rsid w:val="001A3755"/>
    <w:rsid w:val="001A3F0D"/>
    <w:rsid w:val="001A5BCA"/>
    <w:rsid w:val="001B1F0D"/>
    <w:rsid w:val="001B3FB4"/>
    <w:rsid w:val="001B5974"/>
    <w:rsid w:val="001C0398"/>
    <w:rsid w:val="001C7D04"/>
    <w:rsid w:val="001D05E3"/>
    <w:rsid w:val="001D5DD3"/>
    <w:rsid w:val="001E6BE4"/>
    <w:rsid w:val="001E72EB"/>
    <w:rsid w:val="001F3318"/>
    <w:rsid w:val="001F5D00"/>
    <w:rsid w:val="0020157B"/>
    <w:rsid w:val="0020366A"/>
    <w:rsid w:val="00210272"/>
    <w:rsid w:val="0021098F"/>
    <w:rsid w:val="00211B69"/>
    <w:rsid w:val="00221BC0"/>
    <w:rsid w:val="002221CA"/>
    <w:rsid w:val="00225F43"/>
    <w:rsid w:val="002325E6"/>
    <w:rsid w:val="00236A0C"/>
    <w:rsid w:val="00237DA5"/>
    <w:rsid w:val="00242F7E"/>
    <w:rsid w:val="002467BD"/>
    <w:rsid w:val="0025345F"/>
    <w:rsid w:val="0026106E"/>
    <w:rsid w:val="00261BA9"/>
    <w:rsid w:val="00262F23"/>
    <w:rsid w:val="002703EC"/>
    <w:rsid w:val="00274E04"/>
    <w:rsid w:val="00275576"/>
    <w:rsid w:val="002757BD"/>
    <w:rsid w:val="0027664B"/>
    <w:rsid w:val="00276E9C"/>
    <w:rsid w:val="002825FD"/>
    <w:rsid w:val="002845A3"/>
    <w:rsid w:val="00286187"/>
    <w:rsid w:val="00286540"/>
    <w:rsid w:val="002865CB"/>
    <w:rsid w:val="002931D1"/>
    <w:rsid w:val="002A0363"/>
    <w:rsid w:val="002A0B29"/>
    <w:rsid w:val="002A1428"/>
    <w:rsid w:val="002A49DF"/>
    <w:rsid w:val="002A7ED4"/>
    <w:rsid w:val="002B0C7C"/>
    <w:rsid w:val="002B4C4D"/>
    <w:rsid w:val="002D1662"/>
    <w:rsid w:val="002D2430"/>
    <w:rsid w:val="002D26CE"/>
    <w:rsid w:val="002E785A"/>
    <w:rsid w:val="002F2EA3"/>
    <w:rsid w:val="002F2F9A"/>
    <w:rsid w:val="003043EA"/>
    <w:rsid w:val="003062BA"/>
    <w:rsid w:val="00310D6A"/>
    <w:rsid w:val="00317CF8"/>
    <w:rsid w:val="0032044A"/>
    <w:rsid w:val="00320CCB"/>
    <w:rsid w:val="0033252C"/>
    <w:rsid w:val="00340D42"/>
    <w:rsid w:val="00347BF8"/>
    <w:rsid w:val="00350615"/>
    <w:rsid w:val="0035091D"/>
    <w:rsid w:val="00351674"/>
    <w:rsid w:val="00356342"/>
    <w:rsid w:val="00357C68"/>
    <w:rsid w:val="00361AB4"/>
    <w:rsid w:val="00376CC4"/>
    <w:rsid w:val="003927B2"/>
    <w:rsid w:val="00394B88"/>
    <w:rsid w:val="003C4D78"/>
    <w:rsid w:val="003C50FF"/>
    <w:rsid w:val="003D0881"/>
    <w:rsid w:val="003D0CC3"/>
    <w:rsid w:val="003D312C"/>
    <w:rsid w:val="003D4000"/>
    <w:rsid w:val="003E1411"/>
    <w:rsid w:val="003E4662"/>
    <w:rsid w:val="003E539D"/>
    <w:rsid w:val="003E556A"/>
    <w:rsid w:val="003E60CC"/>
    <w:rsid w:val="003F0E02"/>
    <w:rsid w:val="003F7B88"/>
    <w:rsid w:val="004069BF"/>
    <w:rsid w:val="00407E62"/>
    <w:rsid w:val="00415FB1"/>
    <w:rsid w:val="004203C7"/>
    <w:rsid w:val="00426797"/>
    <w:rsid w:val="0043650B"/>
    <w:rsid w:val="004459B9"/>
    <w:rsid w:val="0045080A"/>
    <w:rsid w:val="0045080B"/>
    <w:rsid w:val="0045211A"/>
    <w:rsid w:val="004547DD"/>
    <w:rsid w:val="00454B44"/>
    <w:rsid w:val="00465965"/>
    <w:rsid w:val="004659CE"/>
    <w:rsid w:val="00467B9B"/>
    <w:rsid w:val="00471BDB"/>
    <w:rsid w:val="00474E24"/>
    <w:rsid w:val="00493B59"/>
    <w:rsid w:val="00494295"/>
    <w:rsid w:val="00495E79"/>
    <w:rsid w:val="004A0F6E"/>
    <w:rsid w:val="004A1315"/>
    <w:rsid w:val="004C1AB6"/>
    <w:rsid w:val="004C5BA8"/>
    <w:rsid w:val="004C7A5F"/>
    <w:rsid w:val="004D544E"/>
    <w:rsid w:val="004D6750"/>
    <w:rsid w:val="004D7493"/>
    <w:rsid w:val="004D7ABB"/>
    <w:rsid w:val="004E18E5"/>
    <w:rsid w:val="004F1659"/>
    <w:rsid w:val="004F24CB"/>
    <w:rsid w:val="004F2944"/>
    <w:rsid w:val="004F31F6"/>
    <w:rsid w:val="004F6609"/>
    <w:rsid w:val="005048C6"/>
    <w:rsid w:val="0050545D"/>
    <w:rsid w:val="00510DF5"/>
    <w:rsid w:val="0052236F"/>
    <w:rsid w:val="0052503D"/>
    <w:rsid w:val="00530707"/>
    <w:rsid w:val="00530987"/>
    <w:rsid w:val="00531743"/>
    <w:rsid w:val="0053241C"/>
    <w:rsid w:val="00537DFC"/>
    <w:rsid w:val="00541B26"/>
    <w:rsid w:val="00542F0A"/>
    <w:rsid w:val="00550AFD"/>
    <w:rsid w:val="0055328B"/>
    <w:rsid w:val="00554370"/>
    <w:rsid w:val="0055722E"/>
    <w:rsid w:val="00566B30"/>
    <w:rsid w:val="00570D07"/>
    <w:rsid w:val="005712D8"/>
    <w:rsid w:val="005725E4"/>
    <w:rsid w:val="00580C90"/>
    <w:rsid w:val="00591D82"/>
    <w:rsid w:val="00592396"/>
    <w:rsid w:val="005A2070"/>
    <w:rsid w:val="005A2D84"/>
    <w:rsid w:val="005A4227"/>
    <w:rsid w:val="005B6296"/>
    <w:rsid w:val="005C0314"/>
    <w:rsid w:val="005C29C5"/>
    <w:rsid w:val="005C4130"/>
    <w:rsid w:val="005D1587"/>
    <w:rsid w:val="005D6A66"/>
    <w:rsid w:val="005E1637"/>
    <w:rsid w:val="005E1962"/>
    <w:rsid w:val="005F3F11"/>
    <w:rsid w:val="005F5162"/>
    <w:rsid w:val="006018B4"/>
    <w:rsid w:val="00603F70"/>
    <w:rsid w:val="00603FA8"/>
    <w:rsid w:val="00610450"/>
    <w:rsid w:val="00614DBB"/>
    <w:rsid w:val="00614F82"/>
    <w:rsid w:val="00615F5D"/>
    <w:rsid w:val="006178D1"/>
    <w:rsid w:val="00625ED7"/>
    <w:rsid w:val="0062605F"/>
    <w:rsid w:val="00627E09"/>
    <w:rsid w:val="0063117C"/>
    <w:rsid w:val="006324CC"/>
    <w:rsid w:val="006353C8"/>
    <w:rsid w:val="00637089"/>
    <w:rsid w:val="00637C98"/>
    <w:rsid w:val="0064714C"/>
    <w:rsid w:val="0064731B"/>
    <w:rsid w:val="00654485"/>
    <w:rsid w:val="00655C37"/>
    <w:rsid w:val="00655F2E"/>
    <w:rsid w:val="0065680A"/>
    <w:rsid w:val="006570C1"/>
    <w:rsid w:val="00664540"/>
    <w:rsid w:val="00675C17"/>
    <w:rsid w:val="00675F77"/>
    <w:rsid w:val="00676115"/>
    <w:rsid w:val="00676C12"/>
    <w:rsid w:val="00682723"/>
    <w:rsid w:val="00682B93"/>
    <w:rsid w:val="00691B78"/>
    <w:rsid w:val="00692C93"/>
    <w:rsid w:val="006A034F"/>
    <w:rsid w:val="006A370E"/>
    <w:rsid w:val="006A510C"/>
    <w:rsid w:val="006A5BFC"/>
    <w:rsid w:val="006B24E6"/>
    <w:rsid w:val="006B4F95"/>
    <w:rsid w:val="006B57A1"/>
    <w:rsid w:val="006C151A"/>
    <w:rsid w:val="006C223E"/>
    <w:rsid w:val="006C30FC"/>
    <w:rsid w:val="006C51C8"/>
    <w:rsid w:val="006E116B"/>
    <w:rsid w:val="006E1775"/>
    <w:rsid w:val="006E66F8"/>
    <w:rsid w:val="006F0251"/>
    <w:rsid w:val="006F0836"/>
    <w:rsid w:val="006F5F31"/>
    <w:rsid w:val="006F6262"/>
    <w:rsid w:val="00702C53"/>
    <w:rsid w:val="00704065"/>
    <w:rsid w:val="00710574"/>
    <w:rsid w:val="0072398D"/>
    <w:rsid w:val="00724266"/>
    <w:rsid w:val="00725E35"/>
    <w:rsid w:val="00736E22"/>
    <w:rsid w:val="00742708"/>
    <w:rsid w:val="00743D90"/>
    <w:rsid w:val="00743EA6"/>
    <w:rsid w:val="007448BB"/>
    <w:rsid w:val="0075563F"/>
    <w:rsid w:val="00755F10"/>
    <w:rsid w:val="00761862"/>
    <w:rsid w:val="007624D4"/>
    <w:rsid w:val="007675DA"/>
    <w:rsid w:val="00767AAD"/>
    <w:rsid w:val="007703A2"/>
    <w:rsid w:val="00770DCA"/>
    <w:rsid w:val="00772204"/>
    <w:rsid w:val="00774626"/>
    <w:rsid w:val="0078085A"/>
    <w:rsid w:val="00783EDE"/>
    <w:rsid w:val="00784336"/>
    <w:rsid w:val="007864C6"/>
    <w:rsid w:val="0079344F"/>
    <w:rsid w:val="00795280"/>
    <w:rsid w:val="0079672C"/>
    <w:rsid w:val="007A46C9"/>
    <w:rsid w:val="007A64AA"/>
    <w:rsid w:val="007B353D"/>
    <w:rsid w:val="007C26FE"/>
    <w:rsid w:val="007C6D47"/>
    <w:rsid w:val="007D2FA6"/>
    <w:rsid w:val="007D373C"/>
    <w:rsid w:val="007D46E2"/>
    <w:rsid w:val="007E499B"/>
    <w:rsid w:val="007E69F2"/>
    <w:rsid w:val="007F4867"/>
    <w:rsid w:val="00805D02"/>
    <w:rsid w:val="00812077"/>
    <w:rsid w:val="00814F0B"/>
    <w:rsid w:val="00823CDF"/>
    <w:rsid w:val="00830358"/>
    <w:rsid w:val="00831273"/>
    <w:rsid w:val="00831AF8"/>
    <w:rsid w:val="00833592"/>
    <w:rsid w:val="008360FB"/>
    <w:rsid w:val="00836326"/>
    <w:rsid w:val="00842B84"/>
    <w:rsid w:val="00852049"/>
    <w:rsid w:val="008612CE"/>
    <w:rsid w:val="008618E8"/>
    <w:rsid w:val="00861CBC"/>
    <w:rsid w:val="008650D1"/>
    <w:rsid w:val="00866172"/>
    <w:rsid w:val="00871776"/>
    <w:rsid w:val="00876322"/>
    <w:rsid w:val="00876DCA"/>
    <w:rsid w:val="0088474E"/>
    <w:rsid w:val="008861E6"/>
    <w:rsid w:val="00887363"/>
    <w:rsid w:val="00891668"/>
    <w:rsid w:val="00895AC4"/>
    <w:rsid w:val="00895FF6"/>
    <w:rsid w:val="00896915"/>
    <w:rsid w:val="008A7226"/>
    <w:rsid w:val="008B1B18"/>
    <w:rsid w:val="008B31B4"/>
    <w:rsid w:val="008C1E5F"/>
    <w:rsid w:val="008C2919"/>
    <w:rsid w:val="008D1600"/>
    <w:rsid w:val="008D2DFA"/>
    <w:rsid w:val="008E036C"/>
    <w:rsid w:val="008E3B3F"/>
    <w:rsid w:val="008E4581"/>
    <w:rsid w:val="008E4D40"/>
    <w:rsid w:val="008E692F"/>
    <w:rsid w:val="008E75DA"/>
    <w:rsid w:val="008E7DEC"/>
    <w:rsid w:val="008F548E"/>
    <w:rsid w:val="008F7B5F"/>
    <w:rsid w:val="00900691"/>
    <w:rsid w:val="00911A08"/>
    <w:rsid w:val="009125D4"/>
    <w:rsid w:val="009152E3"/>
    <w:rsid w:val="0091738D"/>
    <w:rsid w:val="00923C56"/>
    <w:rsid w:val="00926316"/>
    <w:rsid w:val="00927522"/>
    <w:rsid w:val="00932785"/>
    <w:rsid w:val="009333A7"/>
    <w:rsid w:val="00941B92"/>
    <w:rsid w:val="00947767"/>
    <w:rsid w:val="00951F57"/>
    <w:rsid w:val="00954B70"/>
    <w:rsid w:val="00957865"/>
    <w:rsid w:val="00957D10"/>
    <w:rsid w:val="00964632"/>
    <w:rsid w:val="00966747"/>
    <w:rsid w:val="009672DA"/>
    <w:rsid w:val="00970A29"/>
    <w:rsid w:val="009717B2"/>
    <w:rsid w:val="00974623"/>
    <w:rsid w:val="0097543F"/>
    <w:rsid w:val="00982691"/>
    <w:rsid w:val="00993499"/>
    <w:rsid w:val="0099448A"/>
    <w:rsid w:val="009A2770"/>
    <w:rsid w:val="009B29DB"/>
    <w:rsid w:val="009B739D"/>
    <w:rsid w:val="009C4392"/>
    <w:rsid w:val="009D0E7F"/>
    <w:rsid w:val="009D310E"/>
    <w:rsid w:val="009D4C89"/>
    <w:rsid w:val="009D5B8C"/>
    <w:rsid w:val="009D5D61"/>
    <w:rsid w:val="009E2E2E"/>
    <w:rsid w:val="009E44F4"/>
    <w:rsid w:val="009E4A82"/>
    <w:rsid w:val="009F3126"/>
    <w:rsid w:val="009F46BF"/>
    <w:rsid w:val="009F524E"/>
    <w:rsid w:val="009F6D6D"/>
    <w:rsid w:val="00A0059F"/>
    <w:rsid w:val="00A032D9"/>
    <w:rsid w:val="00A0351D"/>
    <w:rsid w:val="00A03F41"/>
    <w:rsid w:val="00A047DE"/>
    <w:rsid w:val="00A05169"/>
    <w:rsid w:val="00A06970"/>
    <w:rsid w:val="00A104B2"/>
    <w:rsid w:val="00A153A9"/>
    <w:rsid w:val="00A17E25"/>
    <w:rsid w:val="00A21BAD"/>
    <w:rsid w:val="00A22179"/>
    <w:rsid w:val="00A25741"/>
    <w:rsid w:val="00A26C65"/>
    <w:rsid w:val="00A3743F"/>
    <w:rsid w:val="00A46D61"/>
    <w:rsid w:val="00A547F9"/>
    <w:rsid w:val="00A60F18"/>
    <w:rsid w:val="00A65933"/>
    <w:rsid w:val="00A67F1C"/>
    <w:rsid w:val="00A83218"/>
    <w:rsid w:val="00A84874"/>
    <w:rsid w:val="00A90195"/>
    <w:rsid w:val="00A91B66"/>
    <w:rsid w:val="00A933D3"/>
    <w:rsid w:val="00AA21BE"/>
    <w:rsid w:val="00AB53F1"/>
    <w:rsid w:val="00AC3E3C"/>
    <w:rsid w:val="00AC672E"/>
    <w:rsid w:val="00AD22A8"/>
    <w:rsid w:val="00AD4A0B"/>
    <w:rsid w:val="00AD7239"/>
    <w:rsid w:val="00AE1DBD"/>
    <w:rsid w:val="00AE3157"/>
    <w:rsid w:val="00AE6711"/>
    <w:rsid w:val="00AE6AD5"/>
    <w:rsid w:val="00AF6325"/>
    <w:rsid w:val="00B006D0"/>
    <w:rsid w:val="00B05516"/>
    <w:rsid w:val="00B10004"/>
    <w:rsid w:val="00B104B8"/>
    <w:rsid w:val="00B1277D"/>
    <w:rsid w:val="00B13CD7"/>
    <w:rsid w:val="00B16C65"/>
    <w:rsid w:val="00B23D16"/>
    <w:rsid w:val="00B4075A"/>
    <w:rsid w:val="00B41069"/>
    <w:rsid w:val="00B45F66"/>
    <w:rsid w:val="00B46AD5"/>
    <w:rsid w:val="00B57AAF"/>
    <w:rsid w:val="00B61518"/>
    <w:rsid w:val="00B65FAB"/>
    <w:rsid w:val="00B705CF"/>
    <w:rsid w:val="00B71EDA"/>
    <w:rsid w:val="00B72392"/>
    <w:rsid w:val="00B74D55"/>
    <w:rsid w:val="00B80B8F"/>
    <w:rsid w:val="00B836E9"/>
    <w:rsid w:val="00B87CA6"/>
    <w:rsid w:val="00B921F4"/>
    <w:rsid w:val="00BA129A"/>
    <w:rsid w:val="00BA3431"/>
    <w:rsid w:val="00BA4269"/>
    <w:rsid w:val="00BC4448"/>
    <w:rsid w:val="00BD0EE6"/>
    <w:rsid w:val="00BD4620"/>
    <w:rsid w:val="00BD6A71"/>
    <w:rsid w:val="00BE56FD"/>
    <w:rsid w:val="00BE57E9"/>
    <w:rsid w:val="00BE7243"/>
    <w:rsid w:val="00BF2576"/>
    <w:rsid w:val="00BF2F54"/>
    <w:rsid w:val="00BF6A6A"/>
    <w:rsid w:val="00C0008C"/>
    <w:rsid w:val="00C022CA"/>
    <w:rsid w:val="00C04C77"/>
    <w:rsid w:val="00C07C5A"/>
    <w:rsid w:val="00C134A1"/>
    <w:rsid w:val="00C30815"/>
    <w:rsid w:val="00C31F55"/>
    <w:rsid w:val="00C32585"/>
    <w:rsid w:val="00C472A4"/>
    <w:rsid w:val="00C50A4D"/>
    <w:rsid w:val="00C50ACB"/>
    <w:rsid w:val="00C62039"/>
    <w:rsid w:val="00C6232F"/>
    <w:rsid w:val="00C661DF"/>
    <w:rsid w:val="00C662F6"/>
    <w:rsid w:val="00C71863"/>
    <w:rsid w:val="00C74D9D"/>
    <w:rsid w:val="00C81C09"/>
    <w:rsid w:val="00C832D4"/>
    <w:rsid w:val="00C84736"/>
    <w:rsid w:val="00C85F52"/>
    <w:rsid w:val="00C90C5B"/>
    <w:rsid w:val="00C917DD"/>
    <w:rsid w:val="00C93CCD"/>
    <w:rsid w:val="00C96668"/>
    <w:rsid w:val="00CA2BBA"/>
    <w:rsid w:val="00CA307B"/>
    <w:rsid w:val="00CB17EE"/>
    <w:rsid w:val="00CB366A"/>
    <w:rsid w:val="00CB5266"/>
    <w:rsid w:val="00CB6378"/>
    <w:rsid w:val="00CB725B"/>
    <w:rsid w:val="00CC03EE"/>
    <w:rsid w:val="00CC475E"/>
    <w:rsid w:val="00CD18E9"/>
    <w:rsid w:val="00CF07F1"/>
    <w:rsid w:val="00CF0A77"/>
    <w:rsid w:val="00D05613"/>
    <w:rsid w:val="00D13166"/>
    <w:rsid w:val="00D1687D"/>
    <w:rsid w:val="00D20A72"/>
    <w:rsid w:val="00D21787"/>
    <w:rsid w:val="00D23236"/>
    <w:rsid w:val="00D27721"/>
    <w:rsid w:val="00D315CB"/>
    <w:rsid w:val="00D34285"/>
    <w:rsid w:val="00D40E72"/>
    <w:rsid w:val="00D41F5F"/>
    <w:rsid w:val="00D51C69"/>
    <w:rsid w:val="00D56D2B"/>
    <w:rsid w:val="00D62361"/>
    <w:rsid w:val="00D65683"/>
    <w:rsid w:val="00D67664"/>
    <w:rsid w:val="00D7093A"/>
    <w:rsid w:val="00D7371F"/>
    <w:rsid w:val="00D917BC"/>
    <w:rsid w:val="00D937DA"/>
    <w:rsid w:val="00D95793"/>
    <w:rsid w:val="00D9697C"/>
    <w:rsid w:val="00DA1E01"/>
    <w:rsid w:val="00DA2A36"/>
    <w:rsid w:val="00DA587D"/>
    <w:rsid w:val="00DB07C6"/>
    <w:rsid w:val="00DB5F7D"/>
    <w:rsid w:val="00DB63D2"/>
    <w:rsid w:val="00DE3194"/>
    <w:rsid w:val="00DF11EC"/>
    <w:rsid w:val="00DF7722"/>
    <w:rsid w:val="00E00B62"/>
    <w:rsid w:val="00E06104"/>
    <w:rsid w:val="00E116B4"/>
    <w:rsid w:val="00E11998"/>
    <w:rsid w:val="00E12824"/>
    <w:rsid w:val="00E13D33"/>
    <w:rsid w:val="00E15CED"/>
    <w:rsid w:val="00E24B3A"/>
    <w:rsid w:val="00E312D0"/>
    <w:rsid w:val="00E32BA2"/>
    <w:rsid w:val="00E35CBD"/>
    <w:rsid w:val="00E367FC"/>
    <w:rsid w:val="00E40618"/>
    <w:rsid w:val="00E40D83"/>
    <w:rsid w:val="00E430FB"/>
    <w:rsid w:val="00E4682E"/>
    <w:rsid w:val="00E55C7D"/>
    <w:rsid w:val="00E55EB4"/>
    <w:rsid w:val="00E6124C"/>
    <w:rsid w:val="00E64469"/>
    <w:rsid w:val="00E715CE"/>
    <w:rsid w:val="00E72812"/>
    <w:rsid w:val="00E73B29"/>
    <w:rsid w:val="00E756AA"/>
    <w:rsid w:val="00E77F3F"/>
    <w:rsid w:val="00E81486"/>
    <w:rsid w:val="00E82501"/>
    <w:rsid w:val="00E82BB6"/>
    <w:rsid w:val="00E830E5"/>
    <w:rsid w:val="00E83F88"/>
    <w:rsid w:val="00E93463"/>
    <w:rsid w:val="00E93C3D"/>
    <w:rsid w:val="00E962D1"/>
    <w:rsid w:val="00E97051"/>
    <w:rsid w:val="00E971F6"/>
    <w:rsid w:val="00EA00DB"/>
    <w:rsid w:val="00EA4C1F"/>
    <w:rsid w:val="00EA7042"/>
    <w:rsid w:val="00EC50C6"/>
    <w:rsid w:val="00ED2839"/>
    <w:rsid w:val="00ED7493"/>
    <w:rsid w:val="00EE07E7"/>
    <w:rsid w:val="00EE1394"/>
    <w:rsid w:val="00EE2C7B"/>
    <w:rsid w:val="00EE33CA"/>
    <w:rsid w:val="00EE5953"/>
    <w:rsid w:val="00EF0E31"/>
    <w:rsid w:val="00EF43D1"/>
    <w:rsid w:val="00F047E0"/>
    <w:rsid w:val="00F05425"/>
    <w:rsid w:val="00F075D3"/>
    <w:rsid w:val="00F17B4C"/>
    <w:rsid w:val="00F2056D"/>
    <w:rsid w:val="00F20732"/>
    <w:rsid w:val="00F22132"/>
    <w:rsid w:val="00F23638"/>
    <w:rsid w:val="00F24DE3"/>
    <w:rsid w:val="00F30A5B"/>
    <w:rsid w:val="00F30DFC"/>
    <w:rsid w:val="00F358E9"/>
    <w:rsid w:val="00F3649A"/>
    <w:rsid w:val="00F36908"/>
    <w:rsid w:val="00F4176C"/>
    <w:rsid w:val="00F52EA6"/>
    <w:rsid w:val="00F544F2"/>
    <w:rsid w:val="00F54B6D"/>
    <w:rsid w:val="00F54D82"/>
    <w:rsid w:val="00F55487"/>
    <w:rsid w:val="00F57C21"/>
    <w:rsid w:val="00F6387D"/>
    <w:rsid w:val="00F707A4"/>
    <w:rsid w:val="00F75266"/>
    <w:rsid w:val="00F764F3"/>
    <w:rsid w:val="00F81D59"/>
    <w:rsid w:val="00F82A37"/>
    <w:rsid w:val="00F85648"/>
    <w:rsid w:val="00F90D3F"/>
    <w:rsid w:val="00F920FD"/>
    <w:rsid w:val="00F9424A"/>
    <w:rsid w:val="00F97E17"/>
    <w:rsid w:val="00FA337E"/>
    <w:rsid w:val="00FB5F77"/>
    <w:rsid w:val="00FC0CD2"/>
    <w:rsid w:val="00FC331F"/>
    <w:rsid w:val="00FC5B09"/>
    <w:rsid w:val="00FD1D83"/>
    <w:rsid w:val="00FD2AC0"/>
    <w:rsid w:val="00FE12F3"/>
    <w:rsid w:val="00FE7F36"/>
    <w:rsid w:val="00FF5D4A"/>
    <w:rsid w:val="01010247"/>
    <w:rsid w:val="010369D5"/>
    <w:rsid w:val="011B3DA2"/>
    <w:rsid w:val="0140339A"/>
    <w:rsid w:val="0148514D"/>
    <w:rsid w:val="01593E23"/>
    <w:rsid w:val="015E0D2A"/>
    <w:rsid w:val="01613FFC"/>
    <w:rsid w:val="016A1F39"/>
    <w:rsid w:val="016C2367"/>
    <w:rsid w:val="01716B2D"/>
    <w:rsid w:val="01755903"/>
    <w:rsid w:val="0177488E"/>
    <w:rsid w:val="01792FB5"/>
    <w:rsid w:val="0182492E"/>
    <w:rsid w:val="0185032C"/>
    <w:rsid w:val="01BE5617"/>
    <w:rsid w:val="01BF4BE8"/>
    <w:rsid w:val="01C175B0"/>
    <w:rsid w:val="01D61AEE"/>
    <w:rsid w:val="02025744"/>
    <w:rsid w:val="020547BB"/>
    <w:rsid w:val="020B4694"/>
    <w:rsid w:val="020C465E"/>
    <w:rsid w:val="02102C0D"/>
    <w:rsid w:val="021E1CE3"/>
    <w:rsid w:val="0230477B"/>
    <w:rsid w:val="02386DE8"/>
    <w:rsid w:val="024F7871"/>
    <w:rsid w:val="025C797B"/>
    <w:rsid w:val="026906B9"/>
    <w:rsid w:val="026932EF"/>
    <w:rsid w:val="026E5F9F"/>
    <w:rsid w:val="027B3CAC"/>
    <w:rsid w:val="028F6165"/>
    <w:rsid w:val="02916D75"/>
    <w:rsid w:val="02975955"/>
    <w:rsid w:val="029A2EDE"/>
    <w:rsid w:val="029A6CA0"/>
    <w:rsid w:val="02C44AC6"/>
    <w:rsid w:val="02E70342"/>
    <w:rsid w:val="02EE5FE0"/>
    <w:rsid w:val="02F47ABE"/>
    <w:rsid w:val="02F61E14"/>
    <w:rsid w:val="02FC6679"/>
    <w:rsid w:val="02FE0031"/>
    <w:rsid w:val="02FF329C"/>
    <w:rsid w:val="030A4DCC"/>
    <w:rsid w:val="03355983"/>
    <w:rsid w:val="033E41B1"/>
    <w:rsid w:val="033F79E0"/>
    <w:rsid w:val="03411149"/>
    <w:rsid w:val="035B335B"/>
    <w:rsid w:val="0371740B"/>
    <w:rsid w:val="039068BC"/>
    <w:rsid w:val="039700AF"/>
    <w:rsid w:val="03A309A2"/>
    <w:rsid w:val="03AA010A"/>
    <w:rsid w:val="03CA212F"/>
    <w:rsid w:val="03D94E8D"/>
    <w:rsid w:val="03DE77F1"/>
    <w:rsid w:val="03E037D2"/>
    <w:rsid w:val="03E920C3"/>
    <w:rsid w:val="03FB300D"/>
    <w:rsid w:val="042749E5"/>
    <w:rsid w:val="04286B7C"/>
    <w:rsid w:val="042B2902"/>
    <w:rsid w:val="04322924"/>
    <w:rsid w:val="043C5706"/>
    <w:rsid w:val="0445192D"/>
    <w:rsid w:val="0449153A"/>
    <w:rsid w:val="04533626"/>
    <w:rsid w:val="04590E3E"/>
    <w:rsid w:val="045B246B"/>
    <w:rsid w:val="046D78E0"/>
    <w:rsid w:val="047E617A"/>
    <w:rsid w:val="048C330A"/>
    <w:rsid w:val="04945779"/>
    <w:rsid w:val="04B50143"/>
    <w:rsid w:val="04BB096C"/>
    <w:rsid w:val="04D11ACE"/>
    <w:rsid w:val="04DC243A"/>
    <w:rsid w:val="04EE0205"/>
    <w:rsid w:val="04EE5D6D"/>
    <w:rsid w:val="04F30F46"/>
    <w:rsid w:val="04FA095C"/>
    <w:rsid w:val="0533578D"/>
    <w:rsid w:val="05717EDC"/>
    <w:rsid w:val="057B7AF0"/>
    <w:rsid w:val="058273C4"/>
    <w:rsid w:val="05896DBF"/>
    <w:rsid w:val="05952226"/>
    <w:rsid w:val="059948BC"/>
    <w:rsid w:val="059E4099"/>
    <w:rsid w:val="05A81755"/>
    <w:rsid w:val="05B84B6E"/>
    <w:rsid w:val="05C01B4D"/>
    <w:rsid w:val="05C6075E"/>
    <w:rsid w:val="05E33739"/>
    <w:rsid w:val="05E8726D"/>
    <w:rsid w:val="05F81B7B"/>
    <w:rsid w:val="061074B5"/>
    <w:rsid w:val="061161AC"/>
    <w:rsid w:val="06242234"/>
    <w:rsid w:val="0635346E"/>
    <w:rsid w:val="063E262C"/>
    <w:rsid w:val="06543DA4"/>
    <w:rsid w:val="065D01D7"/>
    <w:rsid w:val="0668727B"/>
    <w:rsid w:val="06794168"/>
    <w:rsid w:val="06842599"/>
    <w:rsid w:val="069925E9"/>
    <w:rsid w:val="06AC004D"/>
    <w:rsid w:val="06D25E35"/>
    <w:rsid w:val="06D51CC3"/>
    <w:rsid w:val="06DA0F57"/>
    <w:rsid w:val="06E45A98"/>
    <w:rsid w:val="06E602DD"/>
    <w:rsid w:val="06EE7412"/>
    <w:rsid w:val="06EF7280"/>
    <w:rsid w:val="06F50F91"/>
    <w:rsid w:val="070A0D6B"/>
    <w:rsid w:val="07142FC4"/>
    <w:rsid w:val="072A6BF0"/>
    <w:rsid w:val="07355682"/>
    <w:rsid w:val="074065AF"/>
    <w:rsid w:val="07461E5B"/>
    <w:rsid w:val="074C0C33"/>
    <w:rsid w:val="074F0D7C"/>
    <w:rsid w:val="0753398C"/>
    <w:rsid w:val="0760329A"/>
    <w:rsid w:val="07703489"/>
    <w:rsid w:val="07783941"/>
    <w:rsid w:val="078371A6"/>
    <w:rsid w:val="07846809"/>
    <w:rsid w:val="07875C7A"/>
    <w:rsid w:val="07B75DFC"/>
    <w:rsid w:val="07C54D73"/>
    <w:rsid w:val="07CF0C18"/>
    <w:rsid w:val="07D971CB"/>
    <w:rsid w:val="07E21AA3"/>
    <w:rsid w:val="07E7134A"/>
    <w:rsid w:val="07F13428"/>
    <w:rsid w:val="07F71E24"/>
    <w:rsid w:val="07FF2702"/>
    <w:rsid w:val="0811798C"/>
    <w:rsid w:val="08136477"/>
    <w:rsid w:val="0815147B"/>
    <w:rsid w:val="08157892"/>
    <w:rsid w:val="08167339"/>
    <w:rsid w:val="081E7EAD"/>
    <w:rsid w:val="083A4AC9"/>
    <w:rsid w:val="0843640A"/>
    <w:rsid w:val="084A7C41"/>
    <w:rsid w:val="08545ABB"/>
    <w:rsid w:val="0856005A"/>
    <w:rsid w:val="0859294C"/>
    <w:rsid w:val="08682BC5"/>
    <w:rsid w:val="086D1D63"/>
    <w:rsid w:val="087264B6"/>
    <w:rsid w:val="08762878"/>
    <w:rsid w:val="087E2514"/>
    <w:rsid w:val="08812B89"/>
    <w:rsid w:val="08880453"/>
    <w:rsid w:val="08981CC2"/>
    <w:rsid w:val="089C6305"/>
    <w:rsid w:val="08A90CDA"/>
    <w:rsid w:val="08B05E8F"/>
    <w:rsid w:val="08B7308B"/>
    <w:rsid w:val="08BD3A83"/>
    <w:rsid w:val="08C4710C"/>
    <w:rsid w:val="08EC1B31"/>
    <w:rsid w:val="08EE4555"/>
    <w:rsid w:val="08EF5648"/>
    <w:rsid w:val="08FC6FB4"/>
    <w:rsid w:val="08FD41EF"/>
    <w:rsid w:val="0905487F"/>
    <w:rsid w:val="091A51D6"/>
    <w:rsid w:val="09235177"/>
    <w:rsid w:val="0928329A"/>
    <w:rsid w:val="0930455A"/>
    <w:rsid w:val="09317860"/>
    <w:rsid w:val="094553AA"/>
    <w:rsid w:val="094E0021"/>
    <w:rsid w:val="095172D3"/>
    <w:rsid w:val="095A4643"/>
    <w:rsid w:val="095F6AF0"/>
    <w:rsid w:val="09615BC9"/>
    <w:rsid w:val="096503D6"/>
    <w:rsid w:val="098A742E"/>
    <w:rsid w:val="098E62E6"/>
    <w:rsid w:val="099C2FD4"/>
    <w:rsid w:val="09B55A5E"/>
    <w:rsid w:val="09C56D9A"/>
    <w:rsid w:val="09D23CF9"/>
    <w:rsid w:val="09D80DC2"/>
    <w:rsid w:val="09F06C9B"/>
    <w:rsid w:val="0A1461C1"/>
    <w:rsid w:val="0A2C2992"/>
    <w:rsid w:val="0A5337DA"/>
    <w:rsid w:val="0A6B33B1"/>
    <w:rsid w:val="0A8630DD"/>
    <w:rsid w:val="0A9940C6"/>
    <w:rsid w:val="0AA768E0"/>
    <w:rsid w:val="0ADB60E3"/>
    <w:rsid w:val="0ADE0FBB"/>
    <w:rsid w:val="0AF71C55"/>
    <w:rsid w:val="0B0C0B6D"/>
    <w:rsid w:val="0B206DDB"/>
    <w:rsid w:val="0B345207"/>
    <w:rsid w:val="0B3B40E7"/>
    <w:rsid w:val="0B4113A5"/>
    <w:rsid w:val="0B4977A7"/>
    <w:rsid w:val="0B4A4004"/>
    <w:rsid w:val="0B666C91"/>
    <w:rsid w:val="0B6F79F2"/>
    <w:rsid w:val="0B901911"/>
    <w:rsid w:val="0B9A3D41"/>
    <w:rsid w:val="0BA278F5"/>
    <w:rsid w:val="0BC95E15"/>
    <w:rsid w:val="0BD0546B"/>
    <w:rsid w:val="0BD75702"/>
    <w:rsid w:val="0BE147C1"/>
    <w:rsid w:val="0BE64432"/>
    <w:rsid w:val="0BE77FAB"/>
    <w:rsid w:val="0BEA6BDC"/>
    <w:rsid w:val="0BF87F73"/>
    <w:rsid w:val="0C274506"/>
    <w:rsid w:val="0C2A1FEE"/>
    <w:rsid w:val="0C30247F"/>
    <w:rsid w:val="0C351608"/>
    <w:rsid w:val="0C474C00"/>
    <w:rsid w:val="0C525F24"/>
    <w:rsid w:val="0C5E5292"/>
    <w:rsid w:val="0C5F0875"/>
    <w:rsid w:val="0C5F2CC9"/>
    <w:rsid w:val="0CA43E88"/>
    <w:rsid w:val="0CAB31A8"/>
    <w:rsid w:val="0CAE513D"/>
    <w:rsid w:val="0CB901A6"/>
    <w:rsid w:val="0CC214AE"/>
    <w:rsid w:val="0CDD0D03"/>
    <w:rsid w:val="0CDE12E9"/>
    <w:rsid w:val="0CEC31F3"/>
    <w:rsid w:val="0CF52862"/>
    <w:rsid w:val="0D002253"/>
    <w:rsid w:val="0D0935CB"/>
    <w:rsid w:val="0D0C4721"/>
    <w:rsid w:val="0D17546A"/>
    <w:rsid w:val="0D1A6AD6"/>
    <w:rsid w:val="0D1C059D"/>
    <w:rsid w:val="0D344873"/>
    <w:rsid w:val="0D5A29BA"/>
    <w:rsid w:val="0D5D0499"/>
    <w:rsid w:val="0D6A56F5"/>
    <w:rsid w:val="0D6F7EF0"/>
    <w:rsid w:val="0D737418"/>
    <w:rsid w:val="0D760E20"/>
    <w:rsid w:val="0D7B7090"/>
    <w:rsid w:val="0D863587"/>
    <w:rsid w:val="0D867530"/>
    <w:rsid w:val="0DB05016"/>
    <w:rsid w:val="0DB814CF"/>
    <w:rsid w:val="0DBD3C2E"/>
    <w:rsid w:val="0DBD4487"/>
    <w:rsid w:val="0DCF4CBE"/>
    <w:rsid w:val="0DD11B65"/>
    <w:rsid w:val="0DE247B4"/>
    <w:rsid w:val="0DE8223B"/>
    <w:rsid w:val="0DF25B72"/>
    <w:rsid w:val="0DFE542D"/>
    <w:rsid w:val="0E03753D"/>
    <w:rsid w:val="0E056D46"/>
    <w:rsid w:val="0E1603BE"/>
    <w:rsid w:val="0E2772C1"/>
    <w:rsid w:val="0E323EE4"/>
    <w:rsid w:val="0E42022B"/>
    <w:rsid w:val="0E427F6C"/>
    <w:rsid w:val="0E43148A"/>
    <w:rsid w:val="0E4D18B6"/>
    <w:rsid w:val="0E5148F0"/>
    <w:rsid w:val="0E535BD8"/>
    <w:rsid w:val="0E5F502F"/>
    <w:rsid w:val="0E683E67"/>
    <w:rsid w:val="0E72200B"/>
    <w:rsid w:val="0E7340BB"/>
    <w:rsid w:val="0E7E1A36"/>
    <w:rsid w:val="0E7E46A5"/>
    <w:rsid w:val="0E8D3151"/>
    <w:rsid w:val="0EA45EA1"/>
    <w:rsid w:val="0EAD5EC2"/>
    <w:rsid w:val="0EDC7E48"/>
    <w:rsid w:val="0EE0386F"/>
    <w:rsid w:val="0EE21253"/>
    <w:rsid w:val="0EEC23AD"/>
    <w:rsid w:val="0EEE7328"/>
    <w:rsid w:val="0EF906DF"/>
    <w:rsid w:val="0F137811"/>
    <w:rsid w:val="0F197C23"/>
    <w:rsid w:val="0F2A1F87"/>
    <w:rsid w:val="0F2C1CFE"/>
    <w:rsid w:val="0F35053F"/>
    <w:rsid w:val="0F36338D"/>
    <w:rsid w:val="0F423367"/>
    <w:rsid w:val="0F4812FA"/>
    <w:rsid w:val="0F4B62DF"/>
    <w:rsid w:val="0F554F68"/>
    <w:rsid w:val="0F593713"/>
    <w:rsid w:val="0F736331"/>
    <w:rsid w:val="0F744AC1"/>
    <w:rsid w:val="0F7F2C36"/>
    <w:rsid w:val="0F7F7730"/>
    <w:rsid w:val="0F866B1E"/>
    <w:rsid w:val="0F8B41BA"/>
    <w:rsid w:val="0F9368BE"/>
    <w:rsid w:val="0F9B3313"/>
    <w:rsid w:val="0FB121DF"/>
    <w:rsid w:val="0FB9298E"/>
    <w:rsid w:val="0FBA018B"/>
    <w:rsid w:val="0FC75F95"/>
    <w:rsid w:val="0FC907F1"/>
    <w:rsid w:val="0FCB039D"/>
    <w:rsid w:val="0FD132D8"/>
    <w:rsid w:val="0FE243CE"/>
    <w:rsid w:val="0FE47FAA"/>
    <w:rsid w:val="1002218E"/>
    <w:rsid w:val="10090618"/>
    <w:rsid w:val="100A0598"/>
    <w:rsid w:val="10104BA0"/>
    <w:rsid w:val="102F1B34"/>
    <w:rsid w:val="1031756F"/>
    <w:rsid w:val="103B7CCB"/>
    <w:rsid w:val="103E7A59"/>
    <w:rsid w:val="10573BE0"/>
    <w:rsid w:val="10600B0C"/>
    <w:rsid w:val="1060163D"/>
    <w:rsid w:val="10665741"/>
    <w:rsid w:val="106B39FC"/>
    <w:rsid w:val="107B6BD0"/>
    <w:rsid w:val="10857343"/>
    <w:rsid w:val="10865EBE"/>
    <w:rsid w:val="109442CE"/>
    <w:rsid w:val="10A13061"/>
    <w:rsid w:val="10A73202"/>
    <w:rsid w:val="10A96B35"/>
    <w:rsid w:val="10AA102D"/>
    <w:rsid w:val="10B62078"/>
    <w:rsid w:val="10BF24FD"/>
    <w:rsid w:val="10CD30B6"/>
    <w:rsid w:val="10CF4D75"/>
    <w:rsid w:val="10DD203B"/>
    <w:rsid w:val="10E145F0"/>
    <w:rsid w:val="10EC6390"/>
    <w:rsid w:val="10F24B52"/>
    <w:rsid w:val="10F25105"/>
    <w:rsid w:val="10FB2BBA"/>
    <w:rsid w:val="10FD24A0"/>
    <w:rsid w:val="11100476"/>
    <w:rsid w:val="111368A3"/>
    <w:rsid w:val="111F4017"/>
    <w:rsid w:val="11264DC0"/>
    <w:rsid w:val="113A79AE"/>
    <w:rsid w:val="11426303"/>
    <w:rsid w:val="11461314"/>
    <w:rsid w:val="11513D66"/>
    <w:rsid w:val="115C0873"/>
    <w:rsid w:val="115C6624"/>
    <w:rsid w:val="115C7CF8"/>
    <w:rsid w:val="1168031A"/>
    <w:rsid w:val="1171050E"/>
    <w:rsid w:val="117F4423"/>
    <w:rsid w:val="118502B0"/>
    <w:rsid w:val="118D44AB"/>
    <w:rsid w:val="11994B8D"/>
    <w:rsid w:val="119C7A8D"/>
    <w:rsid w:val="11A319D1"/>
    <w:rsid w:val="11A351AE"/>
    <w:rsid w:val="11BE3D78"/>
    <w:rsid w:val="11DB66AB"/>
    <w:rsid w:val="11EC69CA"/>
    <w:rsid w:val="11EE45A1"/>
    <w:rsid w:val="11F210C9"/>
    <w:rsid w:val="11F6395D"/>
    <w:rsid w:val="11F71323"/>
    <w:rsid w:val="12054FC9"/>
    <w:rsid w:val="12425391"/>
    <w:rsid w:val="124B162C"/>
    <w:rsid w:val="12694F58"/>
    <w:rsid w:val="127D1685"/>
    <w:rsid w:val="127E5026"/>
    <w:rsid w:val="129A0D35"/>
    <w:rsid w:val="129A3D2F"/>
    <w:rsid w:val="12AD3FE3"/>
    <w:rsid w:val="12AF53DC"/>
    <w:rsid w:val="12B918D0"/>
    <w:rsid w:val="12CD6711"/>
    <w:rsid w:val="12D73FCB"/>
    <w:rsid w:val="12DA02B4"/>
    <w:rsid w:val="12F1405E"/>
    <w:rsid w:val="12F72DD2"/>
    <w:rsid w:val="12FD6368"/>
    <w:rsid w:val="13016055"/>
    <w:rsid w:val="130472B7"/>
    <w:rsid w:val="131604E6"/>
    <w:rsid w:val="13400E20"/>
    <w:rsid w:val="1340289C"/>
    <w:rsid w:val="136009E4"/>
    <w:rsid w:val="136C1D7F"/>
    <w:rsid w:val="1371759E"/>
    <w:rsid w:val="13830FE3"/>
    <w:rsid w:val="13872562"/>
    <w:rsid w:val="13880DD7"/>
    <w:rsid w:val="139F5316"/>
    <w:rsid w:val="13A90C0A"/>
    <w:rsid w:val="13AF0AF7"/>
    <w:rsid w:val="13B320CF"/>
    <w:rsid w:val="13D460E0"/>
    <w:rsid w:val="13DF4CBE"/>
    <w:rsid w:val="13E4236E"/>
    <w:rsid w:val="13E848A1"/>
    <w:rsid w:val="13E97796"/>
    <w:rsid w:val="13FA5C36"/>
    <w:rsid w:val="1431627A"/>
    <w:rsid w:val="14643E4F"/>
    <w:rsid w:val="146449BB"/>
    <w:rsid w:val="146526A9"/>
    <w:rsid w:val="149214CA"/>
    <w:rsid w:val="14965374"/>
    <w:rsid w:val="14977BB3"/>
    <w:rsid w:val="14980D7A"/>
    <w:rsid w:val="149C4F1B"/>
    <w:rsid w:val="14A61609"/>
    <w:rsid w:val="14A82081"/>
    <w:rsid w:val="14AF387C"/>
    <w:rsid w:val="14D10604"/>
    <w:rsid w:val="14D65B23"/>
    <w:rsid w:val="14DD355C"/>
    <w:rsid w:val="14E8434C"/>
    <w:rsid w:val="14F06F39"/>
    <w:rsid w:val="14F4189F"/>
    <w:rsid w:val="15191BE6"/>
    <w:rsid w:val="153112DA"/>
    <w:rsid w:val="1532517F"/>
    <w:rsid w:val="1534162E"/>
    <w:rsid w:val="154C0971"/>
    <w:rsid w:val="154C7652"/>
    <w:rsid w:val="15506DEC"/>
    <w:rsid w:val="15531862"/>
    <w:rsid w:val="15590A76"/>
    <w:rsid w:val="155F392B"/>
    <w:rsid w:val="156F27E9"/>
    <w:rsid w:val="157823D4"/>
    <w:rsid w:val="158E656D"/>
    <w:rsid w:val="15A46D0C"/>
    <w:rsid w:val="15A66C74"/>
    <w:rsid w:val="15AF78D9"/>
    <w:rsid w:val="15B17692"/>
    <w:rsid w:val="15D44A5A"/>
    <w:rsid w:val="15D47CFF"/>
    <w:rsid w:val="15D56D9F"/>
    <w:rsid w:val="15D71CE5"/>
    <w:rsid w:val="15EA3E11"/>
    <w:rsid w:val="15EB349E"/>
    <w:rsid w:val="15F14949"/>
    <w:rsid w:val="15F15B7B"/>
    <w:rsid w:val="160C4174"/>
    <w:rsid w:val="161C4DB5"/>
    <w:rsid w:val="16212778"/>
    <w:rsid w:val="16243F42"/>
    <w:rsid w:val="162B2C6B"/>
    <w:rsid w:val="162E2BB7"/>
    <w:rsid w:val="164A7303"/>
    <w:rsid w:val="164F7F73"/>
    <w:rsid w:val="165C3158"/>
    <w:rsid w:val="16736FB6"/>
    <w:rsid w:val="167563ED"/>
    <w:rsid w:val="167C6143"/>
    <w:rsid w:val="167C67B8"/>
    <w:rsid w:val="16971F5F"/>
    <w:rsid w:val="169C5A6C"/>
    <w:rsid w:val="169E3C12"/>
    <w:rsid w:val="16BA2958"/>
    <w:rsid w:val="16BA7A92"/>
    <w:rsid w:val="16E662D7"/>
    <w:rsid w:val="16EC56CD"/>
    <w:rsid w:val="1700646E"/>
    <w:rsid w:val="171F65CF"/>
    <w:rsid w:val="172401AC"/>
    <w:rsid w:val="173302CA"/>
    <w:rsid w:val="174238F9"/>
    <w:rsid w:val="17532F16"/>
    <w:rsid w:val="175B1FAD"/>
    <w:rsid w:val="175E2B95"/>
    <w:rsid w:val="177172D0"/>
    <w:rsid w:val="1774434E"/>
    <w:rsid w:val="17772EEC"/>
    <w:rsid w:val="17831B5A"/>
    <w:rsid w:val="179E115A"/>
    <w:rsid w:val="17A838F4"/>
    <w:rsid w:val="17E12221"/>
    <w:rsid w:val="17EB526D"/>
    <w:rsid w:val="17EF3D3A"/>
    <w:rsid w:val="181637FE"/>
    <w:rsid w:val="182A584B"/>
    <w:rsid w:val="182E04B2"/>
    <w:rsid w:val="182E0FB7"/>
    <w:rsid w:val="18620FAD"/>
    <w:rsid w:val="18671AC0"/>
    <w:rsid w:val="186F333B"/>
    <w:rsid w:val="187371CD"/>
    <w:rsid w:val="18806BC8"/>
    <w:rsid w:val="189D65B9"/>
    <w:rsid w:val="18AB3A75"/>
    <w:rsid w:val="18B47895"/>
    <w:rsid w:val="18CC473F"/>
    <w:rsid w:val="18CE6DE6"/>
    <w:rsid w:val="18E33F01"/>
    <w:rsid w:val="190F4A9D"/>
    <w:rsid w:val="191841E3"/>
    <w:rsid w:val="192C750F"/>
    <w:rsid w:val="1930699D"/>
    <w:rsid w:val="19321846"/>
    <w:rsid w:val="19350115"/>
    <w:rsid w:val="193A04B2"/>
    <w:rsid w:val="19585ED6"/>
    <w:rsid w:val="195B578D"/>
    <w:rsid w:val="19772C3C"/>
    <w:rsid w:val="197903E2"/>
    <w:rsid w:val="19833898"/>
    <w:rsid w:val="19A4508F"/>
    <w:rsid w:val="19A87E17"/>
    <w:rsid w:val="19AF7E11"/>
    <w:rsid w:val="19C545FA"/>
    <w:rsid w:val="19CF3546"/>
    <w:rsid w:val="19D717F4"/>
    <w:rsid w:val="19F246BD"/>
    <w:rsid w:val="1A03310F"/>
    <w:rsid w:val="1A0842C2"/>
    <w:rsid w:val="1A0B3F72"/>
    <w:rsid w:val="1A0E226A"/>
    <w:rsid w:val="1A18128D"/>
    <w:rsid w:val="1A3625BC"/>
    <w:rsid w:val="1A407086"/>
    <w:rsid w:val="1A4361AA"/>
    <w:rsid w:val="1A4519FA"/>
    <w:rsid w:val="1A510D58"/>
    <w:rsid w:val="1A7003B6"/>
    <w:rsid w:val="1A7D65E1"/>
    <w:rsid w:val="1A8A19C0"/>
    <w:rsid w:val="1A9E5FD4"/>
    <w:rsid w:val="1AAB788A"/>
    <w:rsid w:val="1ABE3C2A"/>
    <w:rsid w:val="1AC013CA"/>
    <w:rsid w:val="1ADD673F"/>
    <w:rsid w:val="1AE37CA5"/>
    <w:rsid w:val="1AF213DE"/>
    <w:rsid w:val="1AFE1E7A"/>
    <w:rsid w:val="1B021AA5"/>
    <w:rsid w:val="1B0469B7"/>
    <w:rsid w:val="1B0F0611"/>
    <w:rsid w:val="1B16260D"/>
    <w:rsid w:val="1B273B32"/>
    <w:rsid w:val="1B375D47"/>
    <w:rsid w:val="1B3E52A1"/>
    <w:rsid w:val="1B447A9C"/>
    <w:rsid w:val="1B5869B4"/>
    <w:rsid w:val="1B6571FA"/>
    <w:rsid w:val="1B6A040E"/>
    <w:rsid w:val="1B8B1298"/>
    <w:rsid w:val="1B9336F0"/>
    <w:rsid w:val="1BA20A5B"/>
    <w:rsid w:val="1BAE6787"/>
    <w:rsid w:val="1BAF6DC3"/>
    <w:rsid w:val="1BB14B26"/>
    <w:rsid w:val="1BB5384E"/>
    <w:rsid w:val="1BC65264"/>
    <w:rsid w:val="1BD8047E"/>
    <w:rsid w:val="1BE0685D"/>
    <w:rsid w:val="1BE10A8F"/>
    <w:rsid w:val="1BEA2D10"/>
    <w:rsid w:val="1BF24CA5"/>
    <w:rsid w:val="1BF252BD"/>
    <w:rsid w:val="1BF75652"/>
    <w:rsid w:val="1C052FA0"/>
    <w:rsid w:val="1C0B078A"/>
    <w:rsid w:val="1C0B6E5C"/>
    <w:rsid w:val="1C2542AC"/>
    <w:rsid w:val="1C3422C9"/>
    <w:rsid w:val="1C3A2282"/>
    <w:rsid w:val="1C494012"/>
    <w:rsid w:val="1C547D00"/>
    <w:rsid w:val="1C6311CB"/>
    <w:rsid w:val="1C6C71F3"/>
    <w:rsid w:val="1C71447C"/>
    <w:rsid w:val="1C717325"/>
    <w:rsid w:val="1C880056"/>
    <w:rsid w:val="1C9C253A"/>
    <w:rsid w:val="1CA36C44"/>
    <w:rsid w:val="1CB34EC0"/>
    <w:rsid w:val="1CB7117D"/>
    <w:rsid w:val="1CC00EB0"/>
    <w:rsid w:val="1CCF225B"/>
    <w:rsid w:val="1CE7594B"/>
    <w:rsid w:val="1CFD3AF4"/>
    <w:rsid w:val="1D1B28C5"/>
    <w:rsid w:val="1D201D17"/>
    <w:rsid w:val="1D2C7969"/>
    <w:rsid w:val="1D4A3244"/>
    <w:rsid w:val="1D55336E"/>
    <w:rsid w:val="1D6927A9"/>
    <w:rsid w:val="1D726A32"/>
    <w:rsid w:val="1D822F25"/>
    <w:rsid w:val="1D853339"/>
    <w:rsid w:val="1DAF2224"/>
    <w:rsid w:val="1DB97A8B"/>
    <w:rsid w:val="1DBE0113"/>
    <w:rsid w:val="1DBE30D9"/>
    <w:rsid w:val="1DC32A18"/>
    <w:rsid w:val="1DCA2398"/>
    <w:rsid w:val="1DE009C6"/>
    <w:rsid w:val="1DE93736"/>
    <w:rsid w:val="1E007277"/>
    <w:rsid w:val="1E05729A"/>
    <w:rsid w:val="1E0A12D4"/>
    <w:rsid w:val="1E0C6DD4"/>
    <w:rsid w:val="1E11475D"/>
    <w:rsid w:val="1E1B2C6D"/>
    <w:rsid w:val="1E1C1C3D"/>
    <w:rsid w:val="1E2D24C2"/>
    <w:rsid w:val="1E2F081D"/>
    <w:rsid w:val="1E2F2C4B"/>
    <w:rsid w:val="1E496035"/>
    <w:rsid w:val="1E4A5EB0"/>
    <w:rsid w:val="1E532A8F"/>
    <w:rsid w:val="1E581A5E"/>
    <w:rsid w:val="1E6A29E4"/>
    <w:rsid w:val="1E7B2AA2"/>
    <w:rsid w:val="1E7B3521"/>
    <w:rsid w:val="1E7D367C"/>
    <w:rsid w:val="1E8948F4"/>
    <w:rsid w:val="1E9356D3"/>
    <w:rsid w:val="1EBA0702"/>
    <w:rsid w:val="1EBC2E6B"/>
    <w:rsid w:val="1EC50996"/>
    <w:rsid w:val="1ECE312B"/>
    <w:rsid w:val="1ED20224"/>
    <w:rsid w:val="1EE01F48"/>
    <w:rsid w:val="1EE40B51"/>
    <w:rsid w:val="1EE52240"/>
    <w:rsid w:val="1EF0553C"/>
    <w:rsid w:val="1F050CB4"/>
    <w:rsid w:val="1F3012B2"/>
    <w:rsid w:val="1F303D4C"/>
    <w:rsid w:val="1F325EEE"/>
    <w:rsid w:val="1F3F7616"/>
    <w:rsid w:val="1F537DB1"/>
    <w:rsid w:val="1F735E65"/>
    <w:rsid w:val="1F876B9B"/>
    <w:rsid w:val="1F89168F"/>
    <w:rsid w:val="1F8942D8"/>
    <w:rsid w:val="1F9915D5"/>
    <w:rsid w:val="1FC0636C"/>
    <w:rsid w:val="1FC2124E"/>
    <w:rsid w:val="1FE97C97"/>
    <w:rsid w:val="1FF03024"/>
    <w:rsid w:val="1FFB2C4E"/>
    <w:rsid w:val="1FFC30E0"/>
    <w:rsid w:val="200A085C"/>
    <w:rsid w:val="201043D3"/>
    <w:rsid w:val="201136EA"/>
    <w:rsid w:val="20191E87"/>
    <w:rsid w:val="201F2A5C"/>
    <w:rsid w:val="201F4FA7"/>
    <w:rsid w:val="202D0219"/>
    <w:rsid w:val="20366982"/>
    <w:rsid w:val="203942B7"/>
    <w:rsid w:val="2043410E"/>
    <w:rsid w:val="20473227"/>
    <w:rsid w:val="20532BB9"/>
    <w:rsid w:val="20543757"/>
    <w:rsid w:val="205C7024"/>
    <w:rsid w:val="206D40A3"/>
    <w:rsid w:val="20800E7B"/>
    <w:rsid w:val="20805FE8"/>
    <w:rsid w:val="208212B4"/>
    <w:rsid w:val="2084379B"/>
    <w:rsid w:val="208C122B"/>
    <w:rsid w:val="209150BF"/>
    <w:rsid w:val="20967B03"/>
    <w:rsid w:val="20A538CE"/>
    <w:rsid w:val="20AC0BD9"/>
    <w:rsid w:val="20B033C1"/>
    <w:rsid w:val="20B225CD"/>
    <w:rsid w:val="20B40C46"/>
    <w:rsid w:val="20CE654D"/>
    <w:rsid w:val="20E21D6D"/>
    <w:rsid w:val="20E5158B"/>
    <w:rsid w:val="20F46A9D"/>
    <w:rsid w:val="210563A8"/>
    <w:rsid w:val="210D05B3"/>
    <w:rsid w:val="21207887"/>
    <w:rsid w:val="212C0EB8"/>
    <w:rsid w:val="212F371A"/>
    <w:rsid w:val="21387C7A"/>
    <w:rsid w:val="2145259E"/>
    <w:rsid w:val="21480018"/>
    <w:rsid w:val="215001DC"/>
    <w:rsid w:val="215145D2"/>
    <w:rsid w:val="21574EE2"/>
    <w:rsid w:val="215B29B6"/>
    <w:rsid w:val="21651536"/>
    <w:rsid w:val="21653604"/>
    <w:rsid w:val="216A0290"/>
    <w:rsid w:val="216C4C4E"/>
    <w:rsid w:val="216E46DB"/>
    <w:rsid w:val="21822D81"/>
    <w:rsid w:val="2191343C"/>
    <w:rsid w:val="21B705FD"/>
    <w:rsid w:val="21BF406C"/>
    <w:rsid w:val="21C15DF0"/>
    <w:rsid w:val="21CF700F"/>
    <w:rsid w:val="21EF6281"/>
    <w:rsid w:val="21F11C3A"/>
    <w:rsid w:val="21FF7741"/>
    <w:rsid w:val="22183F41"/>
    <w:rsid w:val="2218659B"/>
    <w:rsid w:val="22192FA8"/>
    <w:rsid w:val="22193E05"/>
    <w:rsid w:val="221D3DA5"/>
    <w:rsid w:val="221E6FD5"/>
    <w:rsid w:val="22221CA0"/>
    <w:rsid w:val="222346EE"/>
    <w:rsid w:val="22391643"/>
    <w:rsid w:val="224B0A7F"/>
    <w:rsid w:val="2254567F"/>
    <w:rsid w:val="22643E7F"/>
    <w:rsid w:val="22684045"/>
    <w:rsid w:val="22707FD3"/>
    <w:rsid w:val="22A73EFD"/>
    <w:rsid w:val="22AD36CA"/>
    <w:rsid w:val="22D75724"/>
    <w:rsid w:val="22DF0084"/>
    <w:rsid w:val="22E33213"/>
    <w:rsid w:val="22EA76FD"/>
    <w:rsid w:val="22F011A7"/>
    <w:rsid w:val="22F77C78"/>
    <w:rsid w:val="23021D27"/>
    <w:rsid w:val="23026D39"/>
    <w:rsid w:val="2304163D"/>
    <w:rsid w:val="2306150B"/>
    <w:rsid w:val="231723E4"/>
    <w:rsid w:val="231B4AEE"/>
    <w:rsid w:val="231C70C6"/>
    <w:rsid w:val="232252DE"/>
    <w:rsid w:val="232500FB"/>
    <w:rsid w:val="2338249E"/>
    <w:rsid w:val="23382689"/>
    <w:rsid w:val="233B6D75"/>
    <w:rsid w:val="23425C0D"/>
    <w:rsid w:val="23495AD2"/>
    <w:rsid w:val="234D5CB0"/>
    <w:rsid w:val="236602D2"/>
    <w:rsid w:val="23744698"/>
    <w:rsid w:val="23962036"/>
    <w:rsid w:val="2399361B"/>
    <w:rsid w:val="23BF4F9E"/>
    <w:rsid w:val="23DC2B1E"/>
    <w:rsid w:val="23E40A06"/>
    <w:rsid w:val="23E40B00"/>
    <w:rsid w:val="23E743F6"/>
    <w:rsid w:val="23F15EC7"/>
    <w:rsid w:val="23F96F26"/>
    <w:rsid w:val="23FB0CA2"/>
    <w:rsid w:val="23FB116E"/>
    <w:rsid w:val="240B1233"/>
    <w:rsid w:val="24142615"/>
    <w:rsid w:val="24197A1B"/>
    <w:rsid w:val="241B2FAF"/>
    <w:rsid w:val="242B20D2"/>
    <w:rsid w:val="242C490C"/>
    <w:rsid w:val="243046DE"/>
    <w:rsid w:val="24380706"/>
    <w:rsid w:val="243B6EF1"/>
    <w:rsid w:val="245345F5"/>
    <w:rsid w:val="2454080A"/>
    <w:rsid w:val="24552433"/>
    <w:rsid w:val="245F5FC5"/>
    <w:rsid w:val="246568BE"/>
    <w:rsid w:val="24784CA6"/>
    <w:rsid w:val="247A31D9"/>
    <w:rsid w:val="247C096C"/>
    <w:rsid w:val="24890D06"/>
    <w:rsid w:val="248F28D4"/>
    <w:rsid w:val="248F68EA"/>
    <w:rsid w:val="24A86158"/>
    <w:rsid w:val="24AF6CBF"/>
    <w:rsid w:val="24B2293D"/>
    <w:rsid w:val="24B27C15"/>
    <w:rsid w:val="24BA034C"/>
    <w:rsid w:val="24C20B1A"/>
    <w:rsid w:val="24C60A00"/>
    <w:rsid w:val="24DE1F6C"/>
    <w:rsid w:val="24EE5655"/>
    <w:rsid w:val="24F63163"/>
    <w:rsid w:val="24FA37BB"/>
    <w:rsid w:val="25092E3F"/>
    <w:rsid w:val="253058E6"/>
    <w:rsid w:val="25340146"/>
    <w:rsid w:val="25367558"/>
    <w:rsid w:val="253726E1"/>
    <w:rsid w:val="25445D92"/>
    <w:rsid w:val="25447A94"/>
    <w:rsid w:val="25581330"/>
    <w:rsid w:val="25657745"/>
    <w:rsid w:val="25677335"/>
    <w:rsid w:val="2573400C"/>
    <w:rsid w:val="257B0953"/>
    <w:rsid w:val="2580399B"/>
    <w:rsid w:val="25805DA9"/>
    <w:rsid w:val="259A134B"/>
    <w:rsid w:val="25A107AE"/>
    <w:rsid w:val="25A560FD"/>
    <w:rsid w:val="25AB5E15"/>
    <w:rsid w:val="25B509BC"/>
    <w:rsid w:val="25BA565E"/>
    <w:rsid w:val="25C22304"/>
    <w:rsid w:val="25C453A8"/>
    <w:rsid w:val="25C809C8"/>
    <w:rsid w:val="25F0675F"/>
    <w:rsid w:val="26021E07"/>
    <w:rsid w:val="260B6057"/>
    <w:rsid w:val="260F406A"/>
    <w:rsid w:val="261101EA"/>
    <w:rsid w:val="261205DD"/>
    <w:rsid w:val="26143B24"/>
    <w:rsid w:val="26152133"/>
    <w:rsid w:val="263417D2"/>
    <w:rsid w:val="265C4596"/>
    <w:rsid w:val="2664147A"/>
    <w:rsid w:val="26716775"/>
    <w:rsid w:val="267A5A00"/>
    <w:rsid w:val="269D634B"/>
    <w:rsid w:val="26CB321E"/>
    <w:rsid w:val="26D05B34"/>
    <w:rsid w:val="26D67012"/>
    <w:rsid w:val="26D80183"/>
    <w:rsid w:val="26D92091"/>
    <w:rsid w:val="26E110CB"/>
    <w:rsid w:val="26E1183A"/>
    <w:rsid w:val="26E307DE"/>
    <w:rsid w:val="26E47F8E"/>
    <w:rsid w:val="26F25E70"/>
    <w:rsid w:val="27101E3D"/>
    <w:rsid w:val="2711207A"/>
    <w:rsid w:val="271D5070"/>
    <w:rsid w:val="27214190"/>
    <w:rsid w:val="272D1D23"/>
    <w:rsid w:val="273143E7"/>
    <w:rsid w:val="273B35E6"/>
    <w:rsid w:val="273F195D"/>
    <w:rsid w:val="2756470F"/>
    <w:rsid w:val="275E47F4"/>
    <w:rsid w:val="27746665"/>
    <w:rsid w:val="278C4372"/>
    <w:rsid w:val="27990BD2"/>
    <w:rsid w:val="27A02886"/>
    <w:rsid w:val="27CF4EE7"/>
    <w:rsid w:val="27D25C4B"/>
    <w:rsid w:val="27D854E7"/>
    <w:rsid w:val="27E70B04"/>
    <w:rsid w:val="27EF6D8C"/>
    <w:rsid w:val="27F35248"/>
    <w:rsid w:val="27F363DA"/>
    <w:rsid w:val="27F36FD8"/>
    <w:rsid w:val="28025389"/>
    <w:rsid w:val="28066707"/>
    <w:rsid w:val="280B0EB5"/>
    <w:rsid w:val="2817681C"/>
    <w:rsid w:val="282A4319"/>
    <w:rsid w:val="28375756"/>
    <w:rsid w:val="283B30FB"/>
    <w:rsid w:val="283D21DA"/>
    <w:rsid w:val="284057F5"/>
    <w:rsid w:val="284E5CD6"/>
    <w:rsid w:val="28510BC5"/>
    <w:rsid w:val="28563F4E"/>
    <w:rsid w:val="285F5FB9"/>
    <w:rsid w:val="289C628F"/>
    <w:rsid w:val="28A37E8E"/>
    <w:rsid w:val="28A74C62"/>
    <w:rsid w:val="28BE37D6"/>
    <w:rsid w:val="28C74480"/>
    <w:rsid w:val="28C864FE"/>
    <w:rsid w:val="28CC4FE2"/>
    <w:rsid w:val="28D1307E"/>
    <w:rsid w:val="28D142F1"/>
    <w:rsid w:val="28E1695F"/>
    <w:rsid w:val="28F5779C"/>
    <w:rsid w:val="28F9221C"/>
    <w:rsid w:val="29095F50"/>
    <w:rsid w:val="29162B74"/>
    <w:rsid w:val="292741FD"/>
    <w:rsid w:val="292C77AF"/>
    <w:rsid w:val="293A2E0E"/>
    <w:rsid w:val="2947103B"/>
    <w:rsid w:val="294F435B"/>
    <w:rsid w:val="295E01C3"/>
    <w:rsid w:val="29605001"/>
    <w:rsid w:val="296179E3"/>
    <w:rsid w:val="296F0938"/>
    <w:rsid w:val="29A55821"/>
    <w:rsid w:val="29CA5FA0"/>
    <w:rsid w:val="29E54AEE"/>
    <w:rsid w:val="29E777E0"/>
    <w:rsid w:val="2A042BC3"/>
    <w:rsid w:val="2A0862CB"/>
    <w:rsid w:val="2A1D0CA3"/>
    <w:rsid w:val="2A300DC3"/>
    <w:rsid w:val="2A30542D"/>
    <w:rsid w:val="2A330A29"/>
    <w:rsid w:val="2A3911BB"/>
    <w:rsid w:val="2A3E0A30"/>
    <w:rsid w:val="2A476E4E"/>
    <w:rsid w:val="2A4A51EC"/>
    <w:rsid w:val="2A4C19E3"/>
    <w:rsid w:val="2A586C84"/>
    <w:rsid w:val="2A603FC3"/>
    <w:rsid w:val="2A6E4B60"/>
    <w:rsid w:val="2A73310F"/>
    <w:rsid w:val="2A74360C"/>
    <w:rsid w:val="2A82293D"/>
    <w:rsid w:val="2A840028"/>
    <w:rsid w:val="2A891B9C"/>
    <w:rsid w:val="2A8D3FD5"/>
    <w:rsid w:val="2A9A2544"/>
    <w:rsid w:val="2AA73E70"/>
    <w:rsid w:val="2AB054CD"/>
    <w:rsid w:val="2AC862AC"/>
    <w:rsid w:val="2ACC50BA"/>
    <w:rsid w:val="2ACD01A3"/>
    <w:rsid w:val="2AD0367F"/>
    <w:rsid w:val="2ADE60C9"/>
    <w:rsid w:val="2B1E60E0"/>
    <w:rsid w:val="2B1F42D5"/>
    <w:rsid w:val="2B3B4FED"/>
    <w:rsid w:val="2B4A161C"/>
    <w:rsid w:val="2B512E98"/>
    <w:rsid w:val="2B53631F"/>
    <w:rsid w:val="2B621617"/>
    <w:rsid w:val="2B645F3D"/>
    <w:rsid w:val="2B986C58"/>
    <w:rsid w:val="2BCA61B4"/>
    <w:rsid w:val="2BCC7178"/>
    <w:rsid w:val="2BE654BA"/>
    <w:rsid w:val="2BEB0FE0"/>
    <w:rsid w:val="2BEB76A0"/>
    <w:rsid w:val="2BEC403E"/>
    <w:rsid w:val="2BEF6D04"/>
    <w:rsid w:val="2C0E762D"/>
    <w:rsid w:val="2C25526C"/>
    <w:rsid w:val="2C292771"/>
    <w:rsid w:val="2C2D787D"/>
    <w:rsid w:val="2C2E55AA"/>
    <w:rsid w:val="2C3B7A75"/>
    <w:rsid w:val="2C47263E"/>
    <w:rsid w:val="2C48025E"/>
    <w:rsid w:val="2C604693"/>
    <w:rsid w:val="2C6466EE"/>
    <w:rsid w:val="2C651629"/>
    <w:rsid w:val="2C6B1130"/>
    <w:rsid w:val="2C7B26CD"/>
    <w:rsid w:val="2C7D2655"/>
    <w:rsid w:val="2C867A65"/>
    <w:rsid w:val="2C9A2C7D"/>
    <w:rsid w:val="2CA15448"/>
    <w:rsid w:val="2CA80AAD"/>
    <w:rsid w:val="2CA84D81"/>
    <w:rsid w:val="2CAF0939"/>
    <w:rsid w:val="2CC645CD"/>
    <w:rsid w:val="2CD265F6"/>
    <w:rsid w:val="2CDA629A"/>
    <w:rsid w:val="2CEA270E"/>
    <w:rsid w:val="2CEF5301"/>
    <w:rsid w:val="2CFF6019"/>
    <w:rsid w:val="2D1F1A10"/>
    <w:rsid w:val="2D224D69"/>
    <w:rsid w:val="2D2251CB"/>
    <w:rsid w:val="2D272285"/>
    <w:rsid w:val="2D381ABF"/>
    <w:rsid w:val="2D3D5A54"/>
    <w:rsid w:val="2D596F70"/>
    <w:rsid w:val="2D5A192D"/>
    <w:rsid w:val="2D5D5645"/>
    <w:rsid w:val="2D611C46"/>
    <w:rsid w:val="2D65313F"/>
    <w:rsid w:val="2D755652"/>
    <w:rsid w:val="2D757B2E"/>
    <w:rsid w:val="2D84348A"/>
    <w:rsid w:val="2D941935"/>
    <w:rsid w:val="2D970799"/>
    <w:rsid w:val="2D9A14A3"/>
    <w:rsid w:val="2D9E6990"/>
    <w:rsid w:val="2D9E7DCF"/>
    <w:rsid w:val="2DA35066"/>
    <w:rsid w:val="2DD15F2F"/>
    <w:rsid w:val="2DDA2EDC"/>
    <w:rsid w:val="2DEA24FF"/>
    <w:rsid w:val="2DEE3E98"/>
    <w:rsid w:val="2DF91B7E"/>
    <w:rsid w:val="2E0234CD"/>
    <w:rsid w:val="2E186C59"/>
    <w:rsid w:val="2E35118A"/>
    <w:rsid w:val="2E3E49B6"/>
    <w:rsid w:val="2E4047B5"/>
    <w:rsid w:val="2E44240D"/>
    <w:rsid w:val="2E4633F2"/>
    <w:rsid w:val="2E470E80"/>
    <w:rsid w:val="2E4758DA"/>
    <w:rsid w:val="2E574DFD"/>
    <w:rsid w:val="2E64772D"/>
    <w:rsid w:val="2E6737F0"/>
    <w:rsid w:val="2E76368F"/>
    <w:rsid w:val="2E8D3983"/>
    <w:rsid w:val="2E925512"/>
    <w:rsid w:val="2E9C28A9"/>
    <w:rsid w:val="2EA03F3E"/>
    <w:rsid w:val="2EA525BA"/>
    <w:rsid w:val="2EB30D1C"/>
    <w:rsid w:val="2EB67E00"/>
    <w:rsid w:val="2EBA7C42"/>
    <w:rsid w:val="2EC967C3"/>
    <w:rsid w:val="2ED24080"/>
    <w:rsid w:val="2EE926DA"/>
    <w:rsid w:val="2EF84AA4"/>
    <w:rsid w:val="2F0D23F2"/>
    <w:rsid w:val="2F166AA2"/>
    <w:rsid w:val="2F2462A0"/>
    <w:rsid w:val="2F293712"/>
    <w:rsid w:val="2F5E7367"/>
    <w:rsid w:val="2F66450B"/>
    <w:rsid w:val="2F673A75"/>
    <w:rsid w:val="2F730A20"/>
    <w:rsid w:val="2F7D3DC1"/>
    <w:rsid w:val="2F815963"/>
    <w:rsid w:val="2F8575E0"/>
    <w:rsid w:val="2F991BEB"/>
    <w:rsid w:val="2F9C7325"/>
    <w:rsid w:val="2F9E43C8"/>
    <w:rsid w:val="2FC35555"/>
    <w:rsid w:val="2FC77FAC"/>
    <w:rsid w:val="2FD64545"/>
    <w:rsid w:val="2FDE7137"/>
    <w:rsid w:val="2FF45505"/>
    <w:rsid w:val="2FF64AF2"/>
    <w:rsid w:val="300A6030"/>
    <w:rsid w:val="300C63AA"/>
    <w:rsid w:val="300C78C9"/>
    <w:rsid w:val="30164DC3"/>
    <w:rsid w:val="302021E4"/>
    <w:rsid w:val="30240462"/>
    <w:rsid w:val="30365953"/>
    <w:rsid w:val="303B0E35"/>
    <w:rsid w:val="305A07E4"/>
    <w:rsid w:val="308308AD"/>
    <w:rsid w:val="308D19FD"/>
    <w:rsid w:val="30933B8E"/>
    <w:rsid w:val="30C638C1"/>
    <w:rsid w:val="30CB47C9"/>
    <w:rsid w:val="30CC0602"/>
    <w:rsid w:val="30CC4E60"/>
    <w:rsid w:val="30D524F3"/>
    <w:rsid w:val="30DE7B41"/>
    <w:rsid w:val="30E52CFD"/>
    <w:rsid w:val="30EC7886"/>
    <w:rsid w:val="30F238BD"/>
    <w:rsid w:val="30F75E8F"/>
    <w:rsid w:val="31093D39"/>
    <w:rsid w:val="310E6327"/>
    <w:rsid w:val="3111168D"/>
    <w:rsid w:val="311C594D"/>
    <w:rsid w:val="311C7DA9"/>
    <w:rsid w:val="314A0E0F"/>
    <w:rsid w:val="314D7386"/>
    <w:rsid w:val="315E032B"/>
    <w:rsid w:val="315E172F"/>
    <w:rsid w:val="31627146"/>
    <w:rsid w:val="317F1F85"/>
    <w:rsid w:val="31930869"/>
    <w:rsid w:val="31B2170C"/>
    <w:rsid w:val="31BC3E5D"/>
    <w:rsid w:val="31BF0BC0"/>
    <w:rsid w:val="31C7722F"/>
    <w:rsid w:val="31CB5E5D"/>
    <w:rsid w:val="31CC3B13"/>
    <w:rsid w:val="31CE36B4"/>
    <w:rsid w:val="31ED6C28"/>
    <w:rsid w:val="31FB0746"/>
    <w:rsid w:val="320379A8"/>
    <w:rsid w:val="3206343B"/>
    <w:rsid w:val="32166E1C"/>
    <w:rsid w:val="322A09BD"/>
    <w:rsid w:val="32301953"/>
    <w:rsid w:val="32430953"/>
    <w:rsid w:val="324811AA"/>
    <w:rsid w:val="325245AE"/>
    <w:rsid w:val="325E4F07"/>
    <w:rsid w:val="325E55D5"/>
    <w:rsid w:val="32662D56"/>
    <w:rsid w:val="326741A4"/>
    <w:rsid w:val="32895478"/>
    <w:rsid w:val="329535B3"/>
    <w:rsid w:val="32A40C96"/>
    <w:rsid w:val="32BD35BB"/>
    <w:rsid w:val="32D36FC2"/>
    <w:rsid w:val="32F5076B"/>
    <w:rsid w:val="32F56A59"/>
    <w:rsid w:val="33014EF2"/>
    <w:rsid w:val="33026110"/>
    <w:rsid w:val="330B1623"/>
    <w:rsid w:val="331445C0"/>
    <w:rsid w:val="331762E7"/>
    <w:rsid w:val="33254BFC"/>
    <w:rsid w:val="33282704"/>
    <w:rsid w:val="333641A0"/>
    <w:rsid w:val="33575B8B"/>
    <w:rsid w:val="335F3661"/>
    <w:rsid w:val="33683D92"/>
    <w:rsid w:val="33684F15"/>
    <w:rsid w:val="33752CA9"/>
    <w:rsid w:val="33797E1D"/>
    <w:rsid w:val="33B143AB"/>
    <w:rsid w:val="33B51D2E"/>
    <w:rsid w:val="33B70F9B"/>
    <w:rsid w:val="33C1586C"/>
    <w:rsid w:val="33D12532"/>
    <w:rsid w:val="33DB1AA1"/>
    <w:rsid w:val="33E0700E"/>
    <w:rsid w:val="33EF6BF3"/>
    <w:rsid w:val="33FC166D"/>
    <w:rsid w:val="34061933"/>
    <w:rsid w:val="34082C85"/>
    <w:rsid w:val="3418749E"/>
    <w:rsid w:val="341E2118"/>
    <w:rsid w:val="343D3CC1"/>
    <w:rsid w:val="3440300A"/>
    <w:rsid w:val="344306CB"/>
    <w:rsid w:val="34473772"/>
    <w:rsid w:val="344932D9"/>
    <w:rsid w:val="3452069C"/>
    <w:rsid w:val="3460206F"/>
    <w:rsid w:val="34604EF4"/>
    <w:rsid w:val="347430E9"/>
    <w:rsid w:val="347C6E49"/>
    <w:rsid w:val="3482367E"/>
    <w:rsid w:val="348F7468"/>
    <w:rsid w:val="34975D9F"/>
    <w:rsid w:val="3499686B"/>
    <w:rsid w:val="34A20E0B"/>
    <w:rsid w:val="34AC0C61"/>
    <w:rsid w:val="34AD734F"/>
    <w:rsid w:val="34BB3639"/>
    <w:rsid w:val="34BE55DA"/>
    <w:rsid w:val="34C40B5A"/>
    <w:rsid w:val="34D76327"/>
    <w:rsid w:val="34E13157"/>
    <w:rsid w:val="34E30180"/>
    <w:rsid w:val="34E45683"/>
    <w:rsid w:val="34E460E2"/>
    <w:rsid w:val="34F17006"/>
    <w:rsid w:val="34FA3ADB"/>
    <w:rsid w:val="34FB724A"/>
    <w:rsid w:val="35110464"/>
    <w:rsid w:val="351A76BD"/>
    <w:rsid w:val="352132A8"/>
    <w:rsid w:val="35366B0F"/>
    <w:rsid w:val="35662B8A"/>
    <w:rsid w:val="356F441D"/>
    <w:rsid w:val="3581309B"/>
    <w:rsid w:val="358B3A54"/>
    <w:rsid w:val="358E4CEF"/>
    <w:rsid w:val="359E6F5C"/>
    <w:rsid w:val="359F3E90"/>
    <w:rsid w:val="35BA295F"/>
    <w:rsid w:val="35BF5BD0"/>
    <w:rsid w:val="35D27D59"/>
    <w:rsid w:val="35E07A71"/>
    <w:rsid w:val="35FB4144"/>
    <w:rsid w:val="36064F16"/>
    <w:rsid w:val="360660CC"/>
    <w:rsid w:val="36136B56"/>
    <w:rsid w:val="362826EA"/>
    <w:rsid w:val="363B5B91"/>
    <w:rsid w:val="36420574"/>
    <w:rsid w:val="365375CD"/>
    <w:rsid w:val="366A6762"/>
    <w:rsid w:val="366C09A2"/>
    <w:rsid w:val="36860D48"/>
    <w:rsid w:val="36A03D7C"/>
    <w:rsid w:val="36CF1136"/>
    <w:rsid w:val="36DB2747"/>
    <w:rsid w:val="36DD05AF"/>
    <w:rsid w:val="36E7470A"/>
    <w:rsid w:val="370C713F"/>
    <w:rsid w:val="373F0F51"/>
    <w:rsid w:val="37437D0E"/>
    <w:rsid w:val="3755546D"/>
    <w:rsid w:val="37605573"/>
    <w:rsid w:val="37605FF3"/>
    <w:rsid w:val="37642E75"/>
    <w:rsid w:val="377341C7"/>
    <w:rsid w:val="37912F17"/>
    <w:rsid w:val="379436FB"/>
    <w:rsid w:val="379A3CED"/>
    <w:rsid w:val="379C6CB2"/>
    <w:rsid w:val="37B06478"/>
    <w:rsid w:val="37B13E12"/>
    <w:rsid w:val="37B218F8"/>
    <w:rsid w:val="37B27520"/>
    <w:rsid w:val="37BB3D06"/>
    <w:rsid w:val="37D56801"/>
    <w:rsid w:val="37D9447D"/>
    <w:rsid w:val="37EE3210"/>
    <w:rsid w:val="37FE6259"/>
    <w:rsid w:val="37FF4E0E"/>
    <w:rsid w:val="38123552"/>
    <w:rsid w:val="381F4F29"/>
    <w:rsid w:val="382A45C4"/>
    <w:rsid w:val="3842355C"/>
    <w:rsid w:val="38486845"/>
    <w:rsid w:val="384A0B45"/>
    <w:rsid w:val="384A2433"/>
    <w:rsid w:val="38521E0E"/>
    <w:rsid w:val="386C7F30"/>
    <w:rsid w:val="386E5CCE"/>
    <w:rsid w:val="387077F5"/>
    <w:rsid w:val="38743291"/>
    <w:rsid w:val="387E1580"/>
    <w:rsid w:val="38826831"/>
    <w:rsid w:val="389F0EFE"/>
    <w:rsid w:val="38A820E2"/>
    <w:rsid w:val="38AB64CB"/>
    <w:rsid w:val="38B26FCD"/>
    <w:rsid w:val="38B42A12"/>
    <w:rsid w:val="38CE67AF"/>
    <w:rsid w:val="38D7056F"/>
    <w:rsid w:val="38FA3D4E"/>
    <w:rsid w:val="392135BF"/>
    <w:rsid w:val="39251FE2"/>
    <w:rsid w:val="393B783C"/>
    <w:rsid w:val="39725D23"/>
    <w:rsid w:val="39783876"/>
    <w:rsid w:val="397C327B"/>
    <w:rsid w:val="398D2C19"/>
    <w:rsid w:val="39AD77BA"/>
    <w:rsid w:val="39B35B3A"/>
    <w:rsid w:val="39CC2A82"/>
    <w:rsid w:val="39F24C99"/>
    <w:rsid w:val="3A003D29"/>
    <w:rsid w:val="3A08203F"/>
    <w:rsid w:val="3A1C1413"/>
    <w:rsid w:val="3A1C5453"/>
    <w:rsid w:val="3A1F4631"/>
    <w:rsid w:val="3A35108D"/>
    <w:rsid w:val="3A44673A"/>
    <w:rsid w:val="3A5E1ECD"/>
    <w:rsid w:val="3A6A55AC"/>
    <w:rsid w:val="3A6C4E35"/>
    <w:rsid w:val="3A6E18FA"/>
    <w:rsid w:val="3A7468E9"/>
    <w:rsid w:val="3A81279A"/>
    <w:rsid w:val="3A854EF9"/>
    <w:rsid w:val="3A893652"/>
    <w:rsid w:val="3A8B32DA"/>
    <w:rsid w:val="3A93018B"/>
    <w:rsid w:val="3A986655"/>
    <w:rsid w:val="3A9B6761"/>
    <w:rsid w:val="3A9F43CB"/>
    <w:rsid w:val="3AAA1970"/>
    <w:rsid w:val="3AB122C4"/>
    <w:rsid w:val="3AC948EC"/>
    <w:rsid w:val="3AFB7E6C"/>
    <w:rsid w:val="3AFF1605"/>
    <w:rsid w:val="3B1A18A1"/>
    <w:rsid w:val="3B1B20D7"/>
    <w:rsid w:val="3B2907F4"/>
    <w:rsid w:val="3B2A74E1"/>
    <w:rsid w:val="3B565BEF"/>
    <w:rsid w:val="3B6964EC"/>
    <w:rsid w:val="3B733BA3"/>
    <w:rsid w:val="3B810643"/>
    <w:rsid w:val="3B900BD2"/>
    <w:rsid w:val="3B96327F"/>
    <w:rsid w:val="3BA865CF"/>
    <w:rsid w:val="3BE211A2"/>
    <w:rsid w:val="3C250A58"/>
    <w:rsid w:val="3C30512B"/>
    <w:rsid w:val="3C340521"/>
    <w:rsid w:val="3C464CA7"/>
    <w:rsid w:val="3C4A2770"/>
    <w:rsid w:val="3C5451DD"/>
    <w:rsid w:val="3C602FEA"/>
    <w:rsid w:val="3C650906"/>
    <w:rsid w:val="3C72246A"/>
    <w:rsid w:val="3C7477A7"/>
    <w:rsid w:val="3C890914"/>
    <w:rsid w:val="3C8D1828"/>
    <w:rsid w:val="3C930917"/>
    <w:rsid w:val="3CAD71E2"/>
    <w:rsid w:val="3CB25B27"/>
    <w:rsid w:val="3CCC45AF"/>
    <w:rsid w:val="3CD40CBD"/>
    <w:rsid w:val="3CEB5678"/>
    <w:rsid w:val="3D0331F8"/>
    <w:rsid w:val="3D0A3906"/>
    <w:rsid w:val="3D147B63"/>
    <w:rsid w:val="3D1C4364"/>
    <w:rsid w:val="3D224F2A"/>
    <w:rsid w:val="3D233AA5"/>
    <w:rsid w:val="3D287DD4"/>
    <w:rsid w:val="3D36350E"/>
    <w:rsid w:val="3D427B83"/>
    <w:rsid w:val="3D676484"/>
    <w:rsid w:val="3D7549DE"/>
    <w:rsid w:val="3D8847BC"/>
    <w:rsid w:val="3D8A777B"/>
    <w:rsid w:val="3D9714F8"/>
    <w:rsid w:val="3D9B34E2"/>
    <w:rsid w:val="3DA43715"/>
    <w:rsid w:val="3DAD7FCF"/>
    <w:rsid w:val="3DC60DFD"/>
    <w:rsid w:val="3DE64410"/>
    <w:rsid w:val="3DEA3DC8"/>
    <w:rsid w:val="3E014088"/>
    <w:rsid w:val="3E015020"/>
    <w:rsid w:val="3E372157"/>
    <w:rsid w:val="3E441F3D"/>
    <w:rsid w:val="3E702B12"/>
    <w:rsid w:val="3E704233"/>
    <w:rsid w:val="3E800E6F"/>
    <w:rsid w:val="3E8359C1"/>
    <w:rsid w:val="3E9B366A"/>
    <w:rsid w:val="3EA67EBB"/>
    <w:rsid w:val="3EA742E5"/>
    <w:rsid w:val="3EB341BA"/>
    <w:rsid w:val="3EC31758"/>
    <w:rsid w:val="3EEA5364"/>
    <w:rsid w:val="3EEC6F8A"/>
    <w:rsid w:val="3EEE22B5"/>
    <w:rsid w:val="3EFB1A50"/>
    <w:rsid w:val="3F054579"/>
    <w:rsid w:val="3F0E62E4"/>
    <w:rsid w:val="3F157672"/>
    <w:rsid w:val="3F2F04E5"/>
    <w:rsid w:val="3F4E66F9"/>
    <w:rsid w:val="3F4F4AD3"/>
    <w:rsid w:val="3F714674"/>
    <w:rsid w:val="3F8E68C8"/>
    <w:rsid w:val="3F9E3ED8"/>
    <w:rsid w:val="3FA71E39"/>
    <w:rsid w:val="3FB75868"/>
    <w:rsid w:val="3FE94B98"/>
    <w:rsid w:val="3FEB0F6C"/>
    <w:rsid w:val="3FED4CAC"/>
    <w:rsid w:val="3FF422EF"/>
    <w:rsid w:val="3FF43CEE"/>
    <w:rsid w:val="3FFE4C40"/>
    <w:rsid w:val="400E5A23"/>
    <w:rsid w:val="400F6204"/>
    <w:rsid w:val="40105695"/>
    <w:rsid w:val="40126DA9"/>
    <w:rsid w:val="404627AB"/>
    <w:rsid w:val="4046362B"/>
    <w:rsid w:val="40541283"/>
    <w:rsid w:val="405458C1"/>
    <w:rsid w:val="406A234B"/>
    <w:rsid w:val="406D1C59"/>
    <w:rsid w:val="40736EF2"/>
    <w:rsid w:val="408E2A24"/>
    <w:rsid w:val="409A0038"/>
    <w:rsid w:val="40A320F2"/>
    <w:rsid w:val="40D64C63"/>
    <w:rsid w:val="40D76E5B"/>
    <w:rsid w:val="40E1077E"/>
    <w:rsid w:val="40E30B95"/>
    <w:rsid w:val="40F33C21"/>
    <w:rsid w:val="40F560F5"/>
    <w:rsid w:val="40F755B0"/>
    <w:rsid w:val="40FA08B2"/>
    <w:rsid w:val="410F27F7"/>
    <w:rsid w:val="411B314F"/>
    <w:rsid w:val="41280286"/>
    <w:rsid w:val="412F1839"/>
    <w:rsid w:val="41317D6D"/>
    <w:rsid w:val="414570CF"/>
    <w:rsid w:val="41512750"/>
    <w:rsid w:val="41533277"/>
    <w:rsid w:val="415D7E71"/>
    <w:rsid w:val="41730001"/>
    <w:rsid w:val="417B7D68"/>
    <w:rsid w:val="418859A6"/>
    <w:rsid w:val="418B6B38"/>
    <w:rsid w:val="41900883"/>
    <w:rsid w:val="419477A4"/>
    <w:rsid w:val="41A00C13"/>
    <w:rsid w:val="41AA3AF2"/>
    <w:rsid w:val="41C6482A"/>
    <w:rsid w:val="41D60080"/>
    <w:rsid w:val="41F11310"/>
    <w:rsid w:val="41FE25FB"/>
    <w:rsid w:val="42077706"/>
    <w:rsid w:val="42164F0D"/>
    <w:rsid w:val="4225346D"/>
    <w:rsid w:val="4235041A"/>
    <w:rsid w:val="42362FBA"/>
    <w:rsid w:val="424A592A"/>
    <w:rsid w:val="425023BA"/>
    <w:rsid w:val="42571370"/>
    <w:rsid w:val="426E33D1"/>
    <w:rsid w:val="42736F58"/>
    <w:rsid w:val="428F09B9"/>
    <w:rsid w:val="42902B08"/>
    <w:rsid w:val="42907705"/>
    <w:rsid w:val="42985F8A"/>
    <w:rsid w:val="429F5AEA"/>
    <w:rsid w:val="42BE3D6E"/>
    <w:rsid w:val="42D66725"/>
    <w:rsid w:val="42DC5381"/>
    <w:rsid w:val="42ED3B67"/>
    <w:rsid w:val="42F03BED"/>
    <w:rsid w:val="42F344BE"/>
    <w:rsid w:val="42F707B8"/>
    <w:rsid w:val="42F80A22"/>
    <w:rsid w:val="42FB00F8"/>
    <w:rsid w:val="431C0B12"/>
    <w:rsid w:val="431C0E53"/>
    <w:rsid w:val="431C65E8"/>
    <w:rsid w:val="432A5475"/>
    <w:rsid w:val="43506D86"/>
    <w:rsid w:val="43703DBE"/>
    <w:rsid w:val="43A569C2"/>
    <w:rsid w:val="43AB1C0A"/>
    <w:rsid w:val="43BA1101"/>
    <w:rsid w:val="43EE6F95"/>
    <w:rsid w:val="43EF1C72"/>
    <w:rsid w:val="43F419EF"/>
    <w:rsid w:val="43FD4466"/>
    <w:rsid w:val="440C2F48"/>
    <w:rsid w:val="440D5611"/>
    <w:rsid w:val="441C4711"/>
    <w:rsid w:val="441D2988"/>
    <w:rsid w:val="44297CFE"/>
    <w:rsid w:val="4442413C"/>
    <w:rsid w:val="44552BC6"/>
    <w:rsid w:val="44664E63"/>
    <w:rsid w:val="446B7778"/>
    <w:rsid w:val="44712B1B"/>
    <w:rsid w:val="447C5FB2"/>
    <w:rsid w:val="44930901"/>
    <w:rsid w:val="449D5215"/>
    <w:rsid w:val="44B5176D"/>
    <w:rsid w:val="44BD7D91"/>
    <w:rsid w:val="44C33DBE"/>
    <w:rsid w:val="44CF3F0D"/>
    <w:rsid w:val="44DF08E1"/>
    <w:rsid w:val="44F85C44"/>
    <w:rsid w:val="44FC4450"/>
    <w:rsid w:val="450854D7"/>
    <w:rsid w:val="450B4E40"/>
    <w:rsid w:val="451B09D8"/>
    <w:rsid w:val="45205CC0"/>
    <w:rsid w:val="45255647"/>
    <w:rsid w:val="453C1AEC"/>
    <w:rsid w:val="453E26C6"/>
    <w:rsid w:val="45402BC1"/>
    <w:rsid w:val="454C136F"/>
    <w:rsid w:val="454F504B"/>
    <w:rsid w:val="45853B25"/>
    <w:rsid w:val="458B2A74"/>
    <w:rsid w:val="45995C3E"/>
    <w:rsid w:val="459A7441"/>
    <w:rsid w:val="45C2469F"/>
    <w:rsid w:val="45C40EBF"/>
    <w:rsid w:val="45D8182F"/>
    <w:rsid w:val="45E9554F"/>
    <w:rsid w:val="460C0DA3"/>
    <w:rsid w:val="462758FA"/>
    <w:rsid w:val="462B11F0"/>
    <w:rsid w:val="462F3AF7"/>
    <w:rsid w:val="46334A09"/>
    <w:rsid w:val="46357307"/>
    <w:rsid w:val="46552C5F"/>
    <w:rsid w:val="465F5BAD"/>
    <w:rsid w:val="4674267E"/>
    <w:rsid w:val="46846638"/>
    <w:rsid w:val="46935615"/>
    <w:rsid w:val="46994120"/>
    <w:rsid w:val="469B2F89"/>
    <w:rsid w:val="46A75344"/>
    <w:rsid w:val="46AA6E9A"/>
    <w:rsid w:val="46C55107"/>
    <w:rsid w:val="46D64CE2"/>
    <w:rsid w:val="46EA62B8"/>
    <w:rsid w:val="4707452A"/>
    <w:rsid w:val="4708120E"/>
    <w:rsid w:val="470B49E6"/>
    <w:rsid w:val="47102D86"/>
    <w:rsid w:val="471737D3"/>
    <w:rsid w:val="47311A60"/>
    <w:rsid w:val="474C5FDC"/>
    <w:rsid w:val="4754770E"/>
    <w:rsid w:val="47581960"/>
    <w:rsid w:val="47696D89"/>
    <w:rsid w:val="476A2409"/>
    <w:rsid w:val="47713F79"/>
    <w:rsid w:val="47787771"/>
    <w:rsid w:val="478D6DB9"/>
    <w:rsid w:val="478E11B9"/>
    <w:rsid w:val="479744C9"/>
    <w:rsid w:val="47A91E5B"/>
    <w:rsid w:val="47AE12F2"/>
    <w:rsid w:val="47B26869"/>
    <w:rsid w:val="47B42235"/>
    <w:rsid w:val="47C555EA"/>
    <w:rsid w:val="47C701D6"/>
    <w:rsid w:val="47C959B3"/>
    <w:rsid w:val="47D150CC"/>
    <w:rsid w:val="47EF7698"/>
    <w:rsid w:val="47F1157F"/>
    <w:rsid w:val="47F56ACB"/>
    <w:rsid w:val="47FF2C56"/>
    <w:rsid w:val="48317822"/>
    <w:rsid w:val="48325738"/>
    <w:rsid w:val="48480098"/>
    <w:rsid w:val="48590083"/>
    <w:rsid w:val="485B2809"/>
    <w:rsid w:val="48617495"/>
    <w:rsid w:val="48695BC6"/>
    <w:rsid w:val="486A48F3"/>
    <w:rsid w:val="487A3D69"/>
    <w:rsid w:val="48854249"/>
    <w:rsid w:val="48873A70"/>
    <w:rsid w:val="488D428A"/>
    <w:rsid w:val="48B66ADC"/>
    <w:rsid w:val="48B920CA"/>
    <w:rsid w:val="48BD7A26"/>
    <w:rsid w:val="48CD15A3"/>
    <w:rsid w:val="48DF2E25"/>
    <w:rsid w:val="48E25FA4"/>
    <w:rsid w:val="48E56A5C"/>
    <w:rsid w:val="48F259F5"/>
    <w:rsid w:val="48F710B4"/>
    <w:rsid w:val="48F90919"/>
    <w:rsid w:val="490279F9"/>
    <w:rsid w:val="4908480B"/>
    <w:rsid w:val="49084DD9"/>
    <w:rsid w:val="4914144A"/>
    <w:rsid w:val="49160D9F"/>
    <w:rsid w:val="491F5105"/>
    <w:rsid w:val="491F555E"/>
    <w:rsid w:val="4927034E"/>
    <w:rsid w:val="492D0B59"/>
    <w:rsid w:val="49371165"/>
    <w:rsid w:val="49480593"/>
    <w:rsid w:val="495D5A00"/>
    <w:rsid w:val="49623E4D"/>
    <w:rsid w:val="49662C29"/>
    <w:rsid w:val="498A6C5D"/>
    <w:rsid w:val="49950220"/>
    <w:rsid w:val="49A03FE1"/>
    <w:rsid w:val="49A42EF4"/>
    <w:rsid w:val="49B808B3"/>
    <w:rsid w:val="49BA67E6"/>
    <w:rsid w:val="49BA69EC"/>
    <w:rsid w:val="49BE3CC5"/>
    <w:rsid w:val="49BF4810"/>
    <w:rsid w:val="49CB51D3"/>
    <w:rsid w:val="49D942C7"/>
    <w:rsid w:val="49DC3959"/>
    <w:rsid w:val="49DC5389"/>
    <w:rsid w:val="49E15F7A"/>
    <w:rsid w:val="49EC7A21"/>
    <w:rsid w:val="4A1D784C"/>
    <w:rsid w:val="4A2608BD"/>
    <w:rsid w:val="4A2903AF"/>
    <w:rsid w:val="4A51603D"/>
    <w:rsid w:val="4A523057"/>
    <w:rsid w:val="4A5D4289"/>
    <w:rsid w:val="4A5D747F"/>
    <w:rsid w:val="4A5E762E"/>
    <w:rsid w:val="4A6564A1"/>
    <w:rsid w:val="4A7E4EF8"/>
    <w:rsid w:val="4A820B8C"/>
    <w:rsid w:val="4A9E36AD"/>
    <w:rsid w:val="4AA4773E"/>
    <w:rsid w:val="4AAA3B7E"/>
    <w:rsid w:val="4AB07A5C"/>
    <w:rsid w:val="4AB64F04"/>
    <w:rsid w:val="4AB80661"/>
    <w:rsid w:val="4ABD6314"/>
    <w:rsid w:val="4AE46E9D"/>
    <w:rsid w:val="4AF64834"/>
    <w:rsid w:val="4B06639C"/>
    <w:rsid w:val="4B0F1064"/>
    <w:rsid w:val="4B1C7064"/>
    <w:rsid w:val="4B2B7886"/>
    <w:rsid w:val="4B2D1FF6"/>
    <w:rsid w:val="4B4A267D"/>
    <w:rsid w:val="4B695EA4"/>
    <w:rsid w:val="4B6E04BB"/>
    <w:rsid w:val="4B7E7FF7"/>
    <w:rsid w:val="4B972264"/>
    <w:rsid w:val="4B9760AC"/>
    <w:rsid w:val="4B9900C3"/>
    <w:rsid w:val="4B9A6AB2"/>
    <w:rsid w:val="4BB03E72"/>
    <w:rsid w:val="4BB234C8"/>
    <w:rsid w:val="4BB70892"/>
    <w:rsid w:val="4BD43B47"/>
    <w:rsid w:val="4BD71613"/>
    <w:rsid w:val="4BDA5DB2"/>
    <w:rsid w:val="4BE00E29"/>
    <w:rsid w:val="4BF45FD3"/>
    <w:rsid w:val="4BFC2D95"/>
    <w:rsid w:val="4C0161A3"/>
    <w:rsid w:val="4C057425"/>
    <w:rsid w:val="4C146EF9"/>
    <w:rsid w:val="4C1D0971"/>
    <w:rsid w:val="4C23748A"/>
    <w:rsid w:val="4C2A5B4E"/>
    <w:rsid w:val="4C310FB2"/>
    <w:rsid w:val="4C373AFC"/>
    <w:rsid w:val="4C4C3B24"/>
    <w:rsid w:val="4C7121FD"/>
    <w:rsid w:val="4C776E49"/>
    <w:rsid w:val="4C8C1B97"/>
    <w:rsid w:val="4C8E19E0"/>
    <w:rsid w:val="4C932BB9"/>
    <w:rsid w:val="4C94594C"/>
    <w:rsid w:val="4CA374D9"/>
    <w:rsid w:val="4CC7523F"/>
    <w:rsid w:val="4CCA178A"/>
    <w:rsid w:val="4CD62E5D"/>
    <w:rsid w:val="4CDF4B4C"/>
    <w:rsid w:val="4CF87896"/>
    <w:rsid w:val="4CFA24B4"/>
    <w:rsid w:val="4D0E61D8"/>
    <w:rsid w:val="4D1544AB"/>
    <w:rsid w:val="4D2C152F"/>
    <w:rsid w:val="4D2C3C78"/>
    <w:rsid w:val="4D4A079F"/>
    <w:rsid w:val="4D5B2C02"/>
    <w:rsid w:val="4D644913"/>
    <w:rsid w:val="4D7E6A95"/>
    <w:rsid w:val="4D964994"/>
    <w:rsid w:val="4DA620C6"/>
    <w:rsid w:val="4DC9025E"/>
    <w:rsid w:val="4DD16E50"/>
    <w:rsid w:val="4DD17914"/>
    <w:rsid w:val="4DD50271"/>
    <w:rsid w:val="4DD90E10"/>
    <w:rsid w:val="4DE34895"/>
    <w:rsid w:val="4DE52DB4"/>
    <w:rsid w:val="4DFB090D"/>
    <w:rsid w:val="4E1669FE"/>
    <w:rsid w:val="4E1D0249"/>
    <w:rsid w:val="4E203E1A"/>
    <w:rsid w:val="4E24298C"/>
    <w:rsid w:val="4E280D86"/>
    <w:rsid w:val="4E366DE4"/>
    <w:rsid w:val="4E4079D7"/>
    <w:rsid w:val="4E4E111D"/>
    <w:rsid w:val="4E506D2F"/>
    <w:rsid w:val="4E515184"/>
    <w:rsid w:val="4E6B1A3C"/>
    <w:rsid w:val="4E862A7D"/>
    <w:rsid w:val="4E951DED"/>
    <w:rsid w:val="4E9A622C"/>
    <w:rsid w:val="4EB80629"/>
    <w:rsid w:val="4ECD71A2"/>
    <w:rsid w:val="4ED32053"/>
    <w:rsid w:val="4ED34192"/>
    <w:rsid w:val="4EEF4C67"/>
    <w:rsid w:val="4EF366F2"/>
    <w:rsid w:val="4EF64169"/>
    <w:rsid w:val="4F0A3B9D"/>
    <w:rsid w:val="4F0E1B65"/>
    <w:rsid w:val="4F1115E4"/>
    <w:rsid w:val="4F1D59BC"/>
    <w:rsid w:val="4F252A5A"/>
    <w:rsid w:val="4F272CCE"/>
    <w:rsid w:val="4F2B32A7"/>
    <w:rsid w:val="4F311016"/>
    <w:rsid w:val="4F3F251F"/>
    <w:rsid w:val="4F44393C"/>
    <w:rsid w:val="4F557BE8"/>
    <w:rsid w:val="4F630A2D"/>
    <w:rsid w:val="4F686A04"/>
    <w:rsid w:val="4F6B76DF"/>
    <w:rsid w:val="4F7A1133"/>
    <w:rsid w:val="4F8943B5"/>
    <w:rsid w:val="4F913531"/>
    <w:rsid w:val="4F917A20"/>
    <w:rsid w:val="4F9F7A80"/>
    <w:rsid w:val="4FAC570B"/>
    <w:rsid w:val="4FAF18C6"/>
    <w:rsid w:val="4FC01DFC"/>
    <w:rsid w:val="4FD04BE2"/>
    <w:rsid w:val="50015796"/>
    <w:rsid w:val="500C36E7"/>
    <w:rsid w:val="500E4861"/>
    <w:rsid w:val="501E5828"/>
    <w:rsid w:val="50366DEE"/>
    <w:rsid w:val="503C10A7"/>
    <w:rsid w:val="505F7BAF"/>
    <w:rsid w:val="50621247"/>
    <w:rsid w:val="507467F7"/>
    <w:rsid w:val="507C62DA"/>
    <w:rsid w:val="508312C5"/>
    <w:rsid w:val="508D2021"/>
    <w:rsid w:val="50954696"/>
    <w:rsid w:val="50BA6D7A"/>
    <w:rsid w:val="50D8172C"/>
    <w:rsid w:val="50DE5FB1"/>
    <w:rsid w:val="50EC1276"/>
    <w:rsid w:val="50F23F09"/>
    <w:rsid w:val="50FB1B42"/>
    <w:rsid w:val="51115AF6"/>
    <w:rsid w:val="51313046"/>
    <w:rsid w:val="513E6654"/>
    <w:rsid w:val="514E593B"/>
    <w:rsid w:val="51523918"/>
    <w:rsid w:val="51583CF1"/>
    <w:rsid w:val="515F0A6B"/>
    <w:rsid w:val="518057EA"/>
    <w:rsid w:val="518816CC"/>
    <w:rsid w:val="518A2DFB"/>
    <w:rsid w:val="519C4157"/>
    <w:rsid w:val="519E1DED"/>
    <w:rsid w:val="51B86C95"/>
    <w:rsid w:val="51CE2FEE"/>
    <w:rsid w:val="51DD5DA4"/>
    <w:rsid w:val="51E208D8"/>
    <w:rsid w:val="51F64A8A"/>
    <w:rsid w:val="52006441"/>
    <w:rsid w:val="52010419"/>
    <w:rsid w:val="521325EC"/>
    <w:rsid w:val="521C4C5E"/>
    <w:rsid w:val="5242523C"/>
    <w:rsid w:val="524270A6"/>
    <w:rsid w:val="52476FD1"/>
    <w:rsid w:val="526A0757"/>
    <w:rsid w:val="52720380"/>
    <w:rsid w:val="5275659E"/>
    <w:rsid w:val="52761447"/>
    <w:rsid w:val="527B463E"/>
    <w:rsid w:val="52920BEB"/>
    <w:rsid w:val="529636C8"/>
    <w:rsid w:val="52A211E0"/>
    <w:rsid w:val="52A43282"/>
    <w:rsid w:val="52AA028B"/>
    <w:rsid w:val="52AA1562"/>
    <w:rsid w:val="52AB225F"/>
    <w:rsid w:val="52C525C7"/>
    <w:rsid w:val="52CF2834"/>
    <w:rsid w:val="52D02526"/>
    <w:rsid w:val="52DA062A"/>
    <w:rsid w:val="52DA0BB2"/>
    <w:rsid w:val="52EC1042"/>
    <w:rsid w:val="52EC7340"/>
    <w:rsid w:val="52F074C3"/>
    <w:rsid w:val="52FF15A6"/>
    <w:rsid w:val="53053A12"/>
    <w:rsid w:val="5316178A"/>
    <w:rsid w:val="53240C23"/>
    <w:rsid w:val="5328065B"/>
    <w:rsid w:val="532869BD"/>
    <w:rsid w:val="53304153"/>
    <w:rsid w:val="53411400"/>
    <w:rsid w:val="534259A4"/>
    <w:rsid w:val="534670FF"/>
    <w:rsid w:val="534977BC"/>
    <w:rsid w:val="537114DB"/>
    <w:rsid w:val="5375298A"/>
    <w:rsid w:val="53A00AE9"/>
    <w:rsid w:val="53A6058F"/>
    <w:rsid w:val="53B0191E"/>
    <w:rsid w:val="53BB60AB"/>
    <w:rsid w:val="53BC077F"/>
    <w:rsid w:val="53CF0737"/>
    <w:rsid w:val="53D30B9B"/>
    <w:rsid w:val="53D769A1"/>
    <w:rsid w:val="53DA7E10"/>
    <w:rsid w:val="53DC57EE"/>
    <w:rsid w:val="53FD359B"/>
    <w:rsid w:val="54057907"/>
    <w:rsid w:val="540837E5"/>
    <w:rsid w:val="54113805"/>
    <w:rsid w:val="543768B2"/>
    <w:rsid w:val="54444037"/>
    <w:rsid w:val="54456510"/>
    <w:rsid w:val="5456795A"/>
    <w:rsid w:val="54573FD2"/>
    <w:rsid w:val="54582C79"/>
    <w:rsid w:val="545C34E2"/>
    <w:rsid w:val="545D6BA5"/>
    <w:rsid w:val="547E1D81"/>
    <w:rsid w:val="547F06B1"/>
    <w:rsid w:val="54A6252B"/>
    <w:rsid w:val="54B132E7"/>
    <w:rsid w:val="54B4627C"/>
    <w:rsid w:val="54D81B5E"/>
    <w:rsid w:val="54E978ED"/>
    <w:rsid w:val="54EA44A7"/>
    <w:rsid w:val="54EB158F"/>
    <w:rsid w:val="550F52D0"/>
    <w:rsid w:val="55152C22"/>
    <w:rsid w:val="552026B4"/>
    <w:rsid w:val="5521726F"/>
    <w:rsid w:val="5526639B"/>
    <w:rsid w:val="553425F8"/>
    <w:rsid w:val="55450742"/>
    <w:rsid w:val="556059E7"/>
    <w:rsid w:val="55683803"/>
    <w:rsid w:val="556C73CD"/>
    <w:rsid w:val="55776453"/>
    <w:rsid w:val="55787050"/>
    <w:rsid w:val="557B42F2"/>
    <w:rsid w:val="558A7FD8"/>
    <w:rsid w:val="55BB3C9B"/>
    <w:rsid w:val="55BC1DCC"/>
    <w:rsid w:val="55C40BCF"/>
    <w:rsid w:val="55CC4574"/>
    <w:rsid w:val="55CD3206"/>
    <w:rsid w:val="55CE0D41"/>
    <w:rsid w:val="55D60AEB"/>
    <w:rsid w:val="55D76A6F"/>
    <w:rsid w:val="55E4450B"/>
    <w:rsid w:val="56011B26"/>
    <w:rsid w:val="560253AC"/>
    <w:rsid w:val="560374F8"/>
    <w:rsid w:val="56096D1C"/>
    <w:rsid w:val="561368C4"/>
    <w:rsid w:val="5626313F"/>
    <w:rsid w:val="562A0429"/>
    <w:rsid w:val="562E6B02"/>
    <w:rsid w:val="563C74EE"/>
    <w:rsid w:val="56403060"/>
    <w:rsid w:val="5661161C"/>
    <w:rsid w:val="5665080F"/>
    <w:rsid w:val="566E4604"/>
    <w:rsid w:val="566E6C20"/>
    <w:rsid w:val="56711767"/>
    <w:rsid w:val="56851ECA"/>
    <w:rsid w:val="569B598C"/>
    <w:rsid w:val="56A3600A"/>
    <w:rsid w:val="56DE21BD"/>
    <w:rsid w:val="56EB6D51"/>
    <w:rsid w:val="56EC4AD0"/>
    <w:rsid w:val="57022AE6"/>
    <w:rsid w:val="570F699B"/>
    <w:rsid w:val="57120855"/>
    <w:rsid w:val="57136F79"/>
    <w:rsid w:val="57302F69"/>
    <w:rsid w:val="57331725"/>
    <w:rsid w:val="573320C5"/>
    <w:rsid w:val="57363142"/>
    <w:rsid w:val="57502995"/>
    <w:rsid w:val="577427F9"/>
    <w:rsid w:val="577F2FE3"/>
    <w:rsid w:val="578B1EDF"/>
    <w:rsid w:val="5798607C"/>
    <w:rsid w:val="57A71C7B"/>
    <w:rsid w:val="57AD6FFE"/>
    <w:rsid w:val="57CC4D34"/>
    <w:rsid w:val="57CE04DD"/>
    <w:rsid w:val="57D7721C"/>
    <w:rsid w:val="57DA7D34"/>
    <w:rsid w:val="57DF57CC"/>
    <w:rsid w:val="57E618BC"/>
    <w:rsid w:val="57F41B76"/>
    <w:rsid w:val="57F756EB"/>
    <w:rsid w:val="580C5442"/>
    <w:rsid w:val="5818174E"/>
    <w:rsid w:val="58187949"/>
    <w:rsid w:val="582225DE"/>
    <w:rsid w:val="582651E1"/>
    <w:rsid w:val="582E5614"/>
    <w:rsid w:val="584F3954"/>
    <w:rsid w:val="584F68F0"/>
    <w:rsid w:val="584F6ED9"/>
    <w:rsid w:val="5852583F"/>
    <w:rsid w:val="58636073"/>
    <w:rsid w:val="58763CE8"/>
    <w:rsid w:val="588041CF"/>
    <w:rsid w:val="58A0086C"/>
    <w:rsid w:val="58A6433A"/>
    <w:rsid w:val="58B06BD8"/>
    <w:rsid w:val="58B32777"/>
    <w:rsid w:val="58B515C3"/>
    <w:rsid w:val="58C73510"/>
    <w:rsid w:val="58CF4C52"/>
    <w:rsid w:val="58EB37D3"/>
    <w:rsid w:val="58ED488A"/>
    <w:rsid w:val="58F46FBD"/>
    <w:rsid w:val="58F85A34"/>
    <w:rsid w:val="58FF0BF7"/>
    <w:rsid w:val="5902081C"/>
    <w:rsid w:val="590D4D8A"/>
    <w:rsid w:val="59154C10"/>
    <w:rsid w:val="591D147C"/>
    <w:rsid w:val="592402A2"/>
    <w:rsid w:val="59243244"/>
    <w:rsid w:val="592B127A"/>
    <w:rsid w:val="593C7074"/>
    <w:rsid w:val="594D3F84"/>
    <w:rsid w:val="59527407"/>
    <w:rsid w:val="595909A5"/>
    <w:rsid w:val="595C6915"/>
    <w:rsid w:val="599E4FA1"/>
    <w:rsid w:val="59A35813"/>
    <w:rsid w:val="59C20D93"/>
    <w:rsid w:val="59DF1530"/>
    <w:rsid w:val="59E32EED"/>
    <w:rsid w:val="59FA6EC7"/>
    <w:rsid w:val="59FE5731"/>
    <w:rsid w:val="5A080640"/>
    <w:rsid w:val="5A435C3F"/>
    <w:rsid w:val="5A452BAB"/>
    <w:rsid w:val="5A4D1318"/>
    <w:rsid w:val="5A5B3D15"/>
    <w:rsid w:val="5A6C03D3"/>
    <w:rsid w:val="5A6D5F70"/>
    <w:rsid w:val="5A7B0469"/>
    <w:rsid w:val="5A7C1C1B"/>
    <w:rsid w:val="5A9909B5"/>
    <w:rsid w:val="5AAD0FEC"/>
    <w:rsid w:val="5AAD265F"/>
    <w:rsid w:val="5ABD7B96"/>
    <w:rsid w:val="5AC04336"/>
    <w:rsid w:val="5AC839BA"/>
    <w:rsid w:val="5AD17362"/>
    <w:rsid w:val="5AD17C11"/>
    <w:rsid w:val="5AD82025"/>
    <w:rsid w:val="5ADE0809"/>
    <w:rsid w:val="5AE229BC"/>
    <w:rsid w:val="5AF13908"/>
    <w:rsid w:val="5AF87865"/>
    <w:rsid w:val="5AFB2C5A"/>
    <w:rsid w:val="5B137720"/>
    <w:rsid w:val="5B250BEE"/>
    <w:rsid w:val="5B2D5BAE"/>
    <w:rsid w:val="5B3B4A79"/>
    <w:rsid w:val="5B5D4057"/>
    <w:rsid w:val="5B616240"/>
    <w:rsid w:val="5B6363E2"/>
    <w:rsid w:val="5B6C25F3"/>
    <w:rsid w:val="5B7A08F5"/>
    <w:rsid w:val="5B9B2AD5"/>
    <w:rsid w:val="5BB26035"/>
    <w:rsid w:val="5BC46AF6"/>
    <w:rsid w:val="5BC65440"/>
    <w:rsid w:val="5BC745AB"/>
    <w:rsid w:val="5BCB5BA9"/>
    <w:rsid w:val="5BD167C8"/>
    <w:rsid w:val="5BE146D8"/>
    <w:rsid w:val="5BE52FFE"/>
    <w:rsid w:val="5BED6F4E"/>
    <w:rsid w:val="5BF86178"/>
    <w:rsid w:val="5C0475B4"/>
    <w:rsid w:val="5C077BDE"/>
    <w:rsid w:val="5C120FA5"/>
    <w:rsid w:val="5C1271C4"/>
    <w:rsid w:val="5C146198"/>
    <w:rsid w:val="5C21649E"/>
    <w:rsid w:val="5C2D6A59"/>
    <w:rsid w:val="5C397FA3"/>
    <w:rsid w:val="5C492014"/>
    <w:rsid w:val="5C4A4D0A"/>
    <w:rsid w:val="5C4B678F"/>
    <w:rsid w:val="5C4C49A4"/>
    <w:rsid w:val="5C6A7DC1"/>
    <w:rsid w:val="5C89793F"/>
    <w:rsid w:val="5C910D40"/>
    <w:rsid w:val="5CA31A69"/>
    <w:rsid w:val="5CBB5BE7"/>
    <w:rsid w:val="5CBB65E6"/>
    <w:rsid w:val="5CBE674C"/>
    <w:rsid w:val="5CC968A3"/>
    <w:rsid w:val="5CCD3807"/>
    <w:rsid w:val="5CE33F01"/>
    <w:rsid w:val="5CE429A5"/>
    <w:rsid w:val="5CE44183"/>
    <w:rsid w:val="5CEF3C8E"/>
    <w:rsid w:val="5CF01BFB"/>
    <w:rsid w:val="5CF80721"/>
    <w:rsid w:val="5CFB72BA"/>
    <w:rsid w:val="5CFD49F9"/>
    <w:rsid w:val="5D015ED5"/>
    <w:rsid w:val="5D1B1B78"/>
    <w:rsid w:val="5D2C1838"/>
    <w:rsid w:val="5D36361B"/>
    <w:rsid w:val="5D427ED9"/>
    <w:rsid w:val="5D563812"/>
    <w:rsid w:val="5D584F3F"/>
    <w:rsid w:val="5D6C70CE"/>
    <w:rsid w:val="5D7D4389"/>
    <w:rsid w:val="5DA07FB2"/>
    <w:rsid w:val="5DA6352D"/>
    <w:rsid w:val="5DB76B52"/>
    <w:rsid w:val="5DC07181"/>
    <w:rsid w:val="5DC425E5"/>
    <w:rsid w:val="5DD43807"/>
    <w:rsid w:val="5DDF2F66"/>
    <w:rsid w:val="5DE67EB6"/>
    <w:rsid w:val="5DE87ACD"/>
    <w:rsid w:val="5DEE1769"/>
    <w:rsid w:val="5DFA49CE"/>
    <w:rsid w:val="5E080F4B"/>
    <w:rsid w:val="5E0F61AE"/>
    <w:rsid w:val="5E142D02"/>
    <w:rsid w:val="5E1E63CF"/>
    <w:rsid w:val="5E265CF5"/>
    <w:rsid w:val="5E3D721F"/>
    <w:rsid w:val="5E4515BC"/>
    <w:rsid w:val="5E57465B"/>
    <w:rsid w:val="5E652D58"/>
    <w:rsid w:val="5E6B087E"/>
    <w:rsid w:val="5E8F1D4D"/>
    <w:rsid w:val="5EA24CB9"/>
    <w:rsid w:val="5EA66B60"/>
    <w:rsid w:val="5EBE2A5C"/>
    <w:rsid w:val="5EC55FA9"/>
    <w:rsid w:val="5EC92BDF"/>
    <w:rsid w:val="5ED942FB"/>
    <w:rsid w:val="5EDB435E"/>
    <w:rsid w:val="5F00005C"/>
    <w:rsid w:val="5F122264"/>
    <w:rsid w:val="5F2C733A"/>
    <w:rsid w:val="5F3B6E96"/>
    <w:rsid w:val="5F516323"/>
    <w:rsid w:val="5F701412"/>
    <w:rsid w:val="5F70326D"/>
    <w:rsid w:val="5F760E66"/>
    <w:rsid w:val="5F826A24"/>
    <w:rsid w:val="5F9621AB"/>
    <w:rsid w:val="5F974136"/>
    <w:rsid w:val="5FA21750"/>
    <w:rsid w:val="5FA749D5"/>
    <w:rsid w:val="5FA90A13"/>
    <w:rsid w:val="5FAA343B"/>
    <w:rsid w:val="5FB13616"/>
    <w:rsid w:val="5FBE6BF2"/>
    <w:rsid w:val="5FCF2A32"/>
    <w:rsid w:val="5FDE7E7E"/>
    <w:rsid w:val="5FF27E69"/>
    <w:rsid w:val="5FF56A19"/>
    <w:rsid w:val="5FFA257E"/>
    <w:rsid w:val="600605C0"/>
    <w:rsid w:val="6017078D"/>
    <w:rsid w:val="602E2CCD"/>
    <w:rsid w:val="60326EDC"/>
    <w:rsid w:val="60340630"/>
    <w:rsid w:val="603825AF"/>
    <w:rsid w:val="604A3EA8"/>
    <w:rsid w:val="604A7475"/>
    <w:rsid w:val="606247C5"/>
    <w:rsid w:val="60675883"/>
    <w:rsid w:val="609B4FAB"/>
    <w:rsid w:val="609C6C52"/>
    <w:rsid w:val="60A21333"/>
    <w:rsid w:val="60AD57ED"/>
    <w:rsid w:val="60B71C83"/>
    <w:rsid w:val="60B82493"/>
    <w:rsid w:val="60CA6B8D"/>
    <w:rsid w:val="60DB46B9"/>
    <w:rsid w:val="60EF2C58"/>
    <w:rsid w:val="60F53930"/>
    <w:rsid w:val="60F54EA3"/>
    <w:rsid w:val="61121928"/>
    <w:rsid w:val="61135DF0"/>
    <w:rsid w:val="612248FC"/>
    <w:rsid w:val="615C4E90"/>
    <w:rsid w:val="6163556F"/>
    <w:rsid w:val="61700DEC"/>
    <w:rsid w:val="61712594"/>
    <w:rsid w:val="61766858"/>
    <w:rsid w:val="617D3131"/>
    <w:rsid w:val="61804F81"/>
    <w:rsid w:val="618B596D"/>
    <w:rsid w:val="618C522C"/>
    <w:rsid w:val="619C273A"/>
    <w:rsid w:val="619E1A1C"/>
    <w:rsid w:val="61A40C08"/>
    <w:rsid w:val="61B35305"/>
    <w:rsid w:val="61BD0C67"/>
    <w:rsid w:val="61C04CFD"/>
    <w:rsid w:val="61DE5D83"/>
    <w:rsid w:val="61FE4AD8"/>
    <w:rsid w:val="62092C68"/>
    <w:rsid w:val="620F2D61"/>
    <w:rsid w:val="621115A0"/>
    <w:rsid w:val="622A6F4B"/>
    <w:rsid w:val="622F25C6"/>
    <w:rsid w:val="623F6ECD"/>
    <w:rsid w:val="6259305C"/>
    <w:rsid w:val="625E3BA4"/>
    <w:rsid w:val="62615B72"/>
    <w:rsid w:val="626C1D32"/>
    <w:rsid w:val="626E48E5"/>
    <w:rsid w:val="6272766C"/>
    <w:rsid w:val="628C505E"/>
    <w:rsid w:val="62A00E9E"/>
    <w:rsid w:val="62C91CD9"/>
    <w:rsid w:val="62D204E5"/>
    <w:rsid w:val="62E035AA"/>
    <w:rsid w:val="62E7494A"/>
    <w:rsid w:val="62FC429A"/>
    <w:rsid w:val="62FF65BC"/>
    <w:rsid w:val="63173E28"/>
    <w:rsid w:val="6323791D"/>
    <w:rsid w:val="63274CE2"/>
    <w:rsid w:val="63283BFD"/>
    <w:rsid w:val="633B2792"/>
    <w:rsid w:val="634D5F1E"/>
    <w:rsid w:val="63541807"/>
    <w:rsid w:val="63614429"/>
    <w:rsid w:val="63793F10"/>
    <w:rsid w:val="637F4200"/>
    <w:rsid w:val="63813DEB"/>
    <w:rsid w:val="63873999"/>
    <w:rsid w:val="63876B82"/>
    <w:rsid w:val="638A35E2"/>
    <w:rsid w:val="63AF6363"/>
    <w:rsid w:val="63B16043"/>
    <w:rsid w:val="63B572EE"/>
    <w:rsid w:val="63D57D4C"/>
    <w:rsid w:val="63D656D5"/>
    <w:rsid w:val="63EC0B6B"/>
    <w:rsid w:val="63EF5D0A"/>
    <w:rsid w:val="63FC203B"/>
    <w:rsid w:val="63FD205A"/>
    <w:rsid w:val="64070FF8"/>
    <w:rsid w:val="6407182A"/>
    <w:rsid w:val="640F230E"/>
    <w:rsid w:val="64276A01"/>
    <w:rsid w:val="642F2C81"/>
    <w:rsid w:val="64542872"/>
    <w:rsid w:val="645D0BC2"/>
    <w:rsid w:val="645D36BE"/>
    <w:rsid w:val="64664551"/>
    <w:rsid w:val="646B327A"/>
    <w:rsid w:val="6488684D"/>
    <w:rsid w:val="6491088B"/>
    <w:rsid w:val="649F6D35"/>
    <w:rsid w:val="64A44DC2"/>
    <w:rsid w:val="64AD5A19"/>
    <w:rsid w:val="64B45FF4"/>
    <w:rsid w:val="64B94903"/>
    <w:rsid w:val="64C6186A"/>
    <w:rsid w:val="64CC13E7"/>
    <w:rsid w:val="64E449B5"/>
    <w:rsid w:val="64E77533"/>
    <w:rsid w:val="64EA5D02"/>
    <w:rsid w:val="64EE2311"/>
    <w:rsid w:val="6500251D"/>
    <w:rsid w:val="65096F14"/>
    <w:rsid w:val="650E3CF7"/>
    <w:rsid w:val="65162F06"/>
    <w:rsid w:val="65172E8B"/>
    <w:rsid w:val="651E2012"/>
    <w:rsid w:val="65227A89"/>
    <w:rsid w:val="654030ED"/>
    <w:rsid w:val="65485B20"/>
    <w:rsid w:val="6559352C"/>
    <w:rsid w:val="655B2A36"/>
    <w:rsid w:val="656552DF"/>
    <w:rsid w:val="6567013A"/>
    <w:rsid w:val="65692C97"/>
    <w:rsid w:val="656F4309"/>
    <w:rsid w:val="657508D0"/>
    <w:rsid w:val="657C114A"/>
    <w:rsid w:val="65951F67"/>
    <w:rsid w:val="65955BD8"/>
    <w:rsid w:val="65A074E1"/>
    <w:rsid w:val="65A64A79"/>
    <w:rsid w:val="65AA37E3"/>
    <w:rsid w:val="65B05D0B"/>
    <w:rsid w:val="65BE287C"/>
    <w:rsid w:val="65CF7D51"/>
    <w:rsid w:val="65DF0CE5"/>
    <w:rsid w:val="65F536E8"/>
    <w:rsid w:val="65F84027"/>
    <w:rsid w:val="65F902CC"/>
    <w:rsid w:val="66105150"/>
    <w:rsid w:val="66211B1D"/>
    <w:rsid w:val="662404FD"/>
    <w:rsid w:val="662523FB"/>
    <w:rsid w:val="662866D9"/>
    <w:rsid w:val="6630640B"/>
    <w:rsid w:val="66463F22"/>
    <w:rsid w:val="665B04C3"/>
    <w:rsid w:val="667559C2"/>
    <w:rsid w:val="667E2859"/>
    <w:rsid w:val="66802CE1"/>
    <w:rsid w:val="66836E7D"/>
    <w:rsid w:val="668E7BA9"/>
    <w:rsid w:val="66901931"/>
    <w:rsid w:val="669674C4"/>
    <w:rsid w:val="669B184A"/>
    <w:rsid w:val="66A03D2C"/>
    <w:rsid w:val="66A350D2"/>
    <w:rsid w:val="66A53D80"/>
    <w:rsid w:val="66B413DE"/>
    <w:rsid w:val="66B83D5B"/>
    <w:rsid w:val="66BB2F83"/>
    <w:rsid w:val="66BB50AB"/>
    <w:rsid w:val="66D14FDA"/>
    <w:rsid w:val="66E33952"/>
    <w:rsid w:val="66F32411"/>
    <w:rsid w:val="67052C5D"/>
    <w:rsid w:val="6708531E"/>
    <w:rsid w:val="672257E8"/>
    <w:rsid w:val="67375620"/>
    <w:rsid w:val="67383430"/>
    <w:rsid w:val="673F0670"/>
    <w:rsid w:val="674635D7"/>
    <w:rsid w:val="674645BD"/>
    <w:rsid w:val="675063B0"/>
    <w:rsid w:val="675C11A3"/>
    <w:rsid w:val="677A5B21"/>
    <w:rsid w:val="677B6BAE"/>
    <w:rsid w:val="67854DAD"/>
    <w:rsid w:val="6796124C"/>
    <w:rsid w:val="67A311C3"/>
    <w:rsid w:val="67AE282E"/>
    <w:rsid w:val="67AF1ACE"/>
    <w:rsid w:val="67B00687"/>
    <w:rsid w:val="67DD7766"/>
    <w:rsid w:val="67E0737F"/>
    <w:rsid w:val="67E24F36"/>
    <w:rsid w:val="67F42E65"/>
    <w:rsid w:val="67F921D9"/>
    <w:rsid w:val="67FD45A2"/>
    <w:rsid w:val="680D2854"/>
    <w:rsid w:val="683630B0"/>
    <w:rsid w:val="684437E9"/>
    <w:rsid w:val="68443818"/>
    <w:rsid w:val="68493D7E"/>
    <w:rsid w:val="684D0A58"/>
    <w:rsid w:val="686F2354"/>
    <w:rsid w:val="687933E8"/>
    <w:rsid w:val="687B7D3A"/>
    <w:rsid w:val="687E5380"/>
    <w:rsid w:val="68846E76"/>
    <w:rsid w:val="688A2738"/>
    <w:rsid w:val="68973DDC"/>
    <w:rsid w:val="68A50AE5"/>
    <w:rsid w:val="68A60DB0"/>
    <w:rsid w:val="68AB3B37"/>
    <w:rsid w:val="68C33A22"/>
    <w:rsid w:val="68C54A41"/>
    <w:rsid w:val="68E77C5F"/>
    <w:rsid w:val="69002A94"/>
    <w:rsid w:val="69027742"/>
    <w:rsid w:val="69083A9A"/>
    <w:rsid w:val="6909736F"/>
    <w:rsid w:val="691359CD"/>
    <w:rsid w:val="691646EA"/>
    <w:rsid w:val="692307E7"/>
    <w:rsid w:val="6926550E"/>
    <w:rsid w:val="692D22D2"/>
    <w:rsid w:val="69340476"/>
    <w:rsid w:val="694674C6"/>
    <w:rsid w:val="695B22B5"/>
    <w:rsid w:val="69665788"/>
    <w:rsid w:val="69803E30"/>
    <w:rsid w:val="69836581"/>
    <w:rsid w:val="69920AC6"/>
    <w:rsid w:val="69951F6A"/>
    <w:rsid w:val="69971B97"/>
    <w:rsid w:val="699964B0"/>
    <w:rsid w:val="69A24EB3"/>
    <w:rsid w:val="69B27FD2"/>
    <w:rsid w:val="69C4141A"/>
    <w:rsid w:val="69CE0BCF"/>
    <w:rsid w:val="69D30A9C"/>
    <w:rsid w:val="69D5799A"/>
    <w:rsid w:val="69FB488C"/>
    <w:rsid w:val="69FD4059"/>
    <w:rsid w:val="6A213E9C"/>
    <w:rsid w:val="6A3B66F2"/>
    <w:rsid w:val="6A3B7194"/>
    <w:rsid w:val="6A4C2C59"/>
    <w:rsid w:val="6A5420BF"/>
    <w:rsid w:val="6A5B4788"/>
    <w:rsid w:val="6A5F6837"/>
    <w:rsid w:val="6A610CE0"/>
    <w:rsid w:val="6A6C7519"/>
    <w:rsid w:val="6A755B52"/>
    <w:rsid w:val="6A7C7A20"/>
    <w:rsid w:val="6A87531C"/>
    <w:rsid w:val="6A914080"/>
    <w:rsid w:val="6A915399"/>
    <w:rsid w:val="6A94180F"/>
    <w:rsid w:val="6A9906C5"/>
    <w:rsid w:val="6AA11735"/>
    <w:rsid w:val="6AAC7CC5"/>
    <w:rsid w:val="6AB7165B"/>
    <w:rsid w:val="6AB719A7"/>
    <w:rsid w:val="6ABE4F83"/>
    <w:rsid w:val="6ABE609A"/>
    <w:rsid w:val="6ACD4C63"/>
    <w:rsid w:val="6AD038D0"/>
    <w:rsid w:val="6AD65CC1"/>
    <w:rsid w:val="6AD815C6"/>
    <w:rsid w:val="6AEB6667"/>
    <w:rsid w:val="6AED3B63"/>
    <w:rsid w:val="6AEF13FF"/>
    <w:rsid w:val="6AEF2857"/>
    <w:rsid w:val="6AEF579B"/>
    <w:rsid w:val="6AFA0564"/>
    <w:rsid w:val="6B0E3FA1"/>
    <w:rsid w:val="6B0E7DE3"/>
    <w:rsid w:val="6B10514C"/>
    <w:rsid w:val="6B156DE2"/>
    <w:rsid w:val="6B1A1F93"/>
    <w:rsid w:val="6B200098"/>
    <w:rsid w:val="6B35253D"/>
    <w:rsid w:val="6B484CF0"/>
    <w:rsid w:val="6B4C276E"/>
    <w:rsid w:val="6B512A34"/>
    <w:rsid w:val="6B532455"/>
    <w:rsid w:val="6B651C21"/>
    <w:rsid w:val="6B6E5F1E"/>
    <w:rsid w:val="6B7A3432"/>
    <w:rsid w:val="6B7F6292"/>
    <w:rsid w:val="6B822D98"/>
    <w:rsid w:val="6B9C2D58"/>
    <w:rsid w:val="6BA76A6C"/>
    <w:rsid w:val="6BAF31E6"/>
    <w:rsid w:val="6BBA3407"/>
    <w:rsid w:val="6BDE4983"/>
    <w:rsid w:val="6BF306B9"/>
    <w:rsid w:val="6C0912ED"/>
    <w:rsid w:val="6C0C5DF3"/>
    <w:rsid w:val="6C173C64"/>
    <w:rsid w:val="6C1B453F"/>
    <w:rsid w:val="6C1D21A3"/>
    <w:rsid w:val="6C2F698B"/>
    <w:rsid w:val="6C344F05"/>
    <w:rsid w:val="6C366CC4"/>
    <w:rsid w:val="6C3B53FA"/>
    <w:rsid w:val="6C3B7D07"/>
    <w:rsid w:val="6C4F5A35"/>
    <w:rsid w:val="6C5B1078"/>
    <w:rsid w:val="6C72414A"/>
    <w:rsid w:val="6C727A09"/>
    <w:rsid w:val="6C967474"/>
    <w:rsid w:val="6CA01C7F"/>
    <w:rsid w:val="6CA829E2"/>
    <w:rsid w:val="6CA91193"/>
    <w:rsid w:val="6CAB759D"/>
    <w:rsid w:val="6CB47F0F"/>
    <w:rsid w:val="6CD06D62"/>
    <w:rsid w:val="6CE56D22"/>
    <w:rsid w:val="6CEE1C4E"/>
    <w:rsid w:val="6CFB1A3B"/>
    <w:rsid w:val="6D030FFE"/>
    <w:rsid w:val="6D14110F"/>
    <w:rsid w:val="6D157FE6"/>
    <w:rsid w:val="6D236680"/>
    <w:rsid w:val="6D2A773A"/>
    <w:rsid w:val="6D4D6CF8"/>
    <w:rsid w:val="6D4F2317"/>
    <w:rsid w:val="6D56307B"/>
    <w:rsid w:val="6D6336A8"/>
    <w:rsid w:val="6D772138"/>
    <w:rsid w:val="6D98656F"/>
    <w:rsid w:val="6D9A79A1"/>
    <w:rsid w:val="6DA26853"/>
    <w:rsid w:val="6DBA3CA3"/>
    <w:rsid w:val="6DCC1446"/>
    <w:rsid w:val="6DD341C6"/>
    <w:rsid w:val="6DD55634"/>
    <w:rsid w:val="6DE02C9A"/>
    <w:rsid w:val="6DE42347"/>
    <w:rsid w:val="6DE602E1"/>
    <w:rsid w:val="6DF03096"/>
    <w:rsid w:val="6E137B91"/>
    <w:rsid w:val="6E2361C6"/>
    <w:rsid w:val="6E4369EF"/>
    <w:rsid w:val="6E442D74"/>
    <w:rsid w:val="6E5247FB"/>
    <w:rsid w:val="6E586C00"/>
    <w:rsid w:val="6E6E7284"/>
    <w:rsid w:val="6E6F3DC1"/>
    <w:rsid w:val="6E871CDD"/>
    <w:rsid w:val="6E8A204C"/>
    <w:rsid w:val="6E8D720F"/>
    <w:rsid w:val="6E903D29"/>
    <w:rsid w:val="6E9266C8"/>
    <w:rsid w:val="6EAE7A07"/>
    <w:rsid w:val="6EAE7BFD"/>
    <w:rsid w:val="6EC07AE0"/>
    <w:rsid w:val="6EC84C78"/>
    <w:rsid w:val="6EC85811"/>
    <w:rsid w:val="6EDE095A"/>
    <w:rsid w:val="6EF31C06"/>
    <w:rsid w:val="6EF55621"/>
    <w:rsid w:val="6EF81624"/>
    <w:rsid w:val="6F0D7237"/>
    <w:rsid w:val="6F15246C"/>
    <w:rsid w:val="6F196816"/>
    <w:rsid w:val="6F25470D"/>
    <w:rsid w:val="6F26264F"/>
    <w:rsid w:val="6F6B78E7"/>
    <w:rsid w:val="6F784D0B"/>
    <w:rsid w:val="6F8824EA"/>
    <w:rsid w:val="6F9623AA"/>
    <w:rsid w:val="6FA53D1E"/>
    <w:rsid w:val="6FA5467A"/>
    <w:rsid w:val="6FA63477"/>
    <w:rsid w:val="6FB7344B"/>
    <w:rsid w:val="6FB86202"/>
    <w:rsid w:val="6FEC5A09"/>
    <w:rsid w:val="6FF1023B"/>
    <w:rsid w:val="700016BC"/>
    <w:rsid w:val="700E37EF"/>
    <w:rsid w:val="701A3470"/>
    <w:rsid w:val="7045630C"/>
    <w:rsid w:val="704B7FBB"/>
    <w:rsid w:val="704F1CDB"/>
    <w:rsid w:val="70770523"/>
    <w:rsid w:val="707D51B7"/>
    <w:rsid w:val="70916E01"/>
    <w:rsid w:val="70A24BF8"/>
    <w:rsid w:val="70BD76E7"/>
    <w:rsid w:val="70CA5023"/>
    <w:rsid w:val="70CC4CDC"/>
    <w:rsid w:val="70DA721A"/>
    <w:rsid w:val="70DE52DD"/>
    <w:rsid w:val="70E104E2"/>
    <w:rsid w:val="70EB16C3"/>
    <w:rsid w:val="7104644A"/>
    <w:rsid w:val="7112595D"/>
    <w:rsid w:val="71237FEA"/>
    <w:rsid w:val="712C34A1"/>
    <w:rsid w:val="713C211B"/>
    <w:rsid w:val="713C3AB7"/>
    <w:rsid w:val="719E271D"/>
    <w:rsid w:val="71AD1C24"/>
    <w:rsid w:val="71AE6E96"/>
    <w:rsid w:val="71CC778A"/>
    <w:rsid w:val="71E83BA6"/>
    <w:rsid w:val="71EE1A40"/>
    <w:rsid w:val="71F15A73"/>
    <w:rsid w:val="72303A12"/>
    <w:rsid w:val="723E2782"/>
    <w:rsid w:val="723F12BE"/>
    <w:rsid w:val="723F5F63"/>
    <w:rsid w:val="7240736A"/>
    <w:rsid w:val="72434D7C"/>
    <w:rsid w:val="72457BF2"/>
    <w:rsid w:val="724C25FA"/>
    <w:rsid w:val="725419FF"/>
    <w:rsid w:val="726872FA"/>
    <w:rsid w:val="726A1C3A"/>
    <w:rsid w:val="72700FE9"/>
    <w:rsid w:val="727D5D19"/>
    <w:rsid w:val="727E1346"/>
    <w:rsid w:val="72800D79"/>
    <w:rsid w:val="72A410A2"/>
    <w:rsid w:val="72A772EE"/>
    <w:rsid w:val="72AA7388"/>
    <w:rsid w:val="72B266DB"/>
    <w:rsid w:val="72CA3DB4"/>
    <w:rsid w:val="72D308D0"/>
    <w:rsid w:val="72E202A2"/>
    <w:rsid w:val="72E373BF"/>
    <w:rsid w:val="72E4678F"/>
    <w:rsid w:val="72F6333B"/>
    <w:rsid w:val="72FF6969"/>
    <w:rsid w:val="73010315"/>
    <w:rsid w:val="730F5478"/>
    <w:rsid w:val="732C1C62"/>
    <w:rsid w:val="73322550"/>
    <w:rsid w:val="733738B4"/>
    <w:rsid w:val="733C1FB9"/>
    <w:rsid w:val="733E3319"/>
    <w:rsid w:val="73477A91"/>
    <w:rsid w:val="73561B58"/>
    <w:rsid w:val="7380244A"/>
    <w:rsid w:val="739A6363"/>
    <w:rsid w:val="73A0062F"/>
    <w:rsid w:val="73B205A9"/>
    <w:rsid w:val="73B7168F"/>
    <w:rsid w:val="73C145D5"/>
    <w:rsid w:val="73CB65E6"/>
    <w:rsid w:val="73EC336A"/>
    <w:rsid w:val="73F02F37"/>
    <w:rsid w:val="74056875"/>
    <w:rsid w:val="741B5298"/>
    <w:rsid w:val="74515666"/>
    <w:rsid w:val="74530DF3"/>
    <w:rsid w:val="745A171A"/>
    <w:rsid w:val="745B0451"/>
    <w:rsid w:val="74606F36"/>
    <w:rsid w:val="746D1DD4"/>
    <w:rsid w:val="7476600D"/>
    <w:rsid w:val="74835597"/>
    <w:rsid w:val="74845BA4"/>
    <w:rsid w:val="748C63AF"/>
    <w:rsid w:val="74906C5E"/>
    <w:rsid w:val="74975AA1"/>
    <w:rsid w:val="749D507C"/>
    <w:rsid w:val="74A4080F"/>
    <w:rsid w:val="74A8281E"/>
    <w:rsid w:val="74B43696"/>
    <w:rsid w:val="74C81EE3"/>
    <w:rsid w:val="74CC0BEC"/>
    <w:rsid w:val="74E00B2A"/>
    <w:rsid w:val="74EC5BB1"/>
    <w:rsid w:val="74FA4470"/>
    <w:rsid w:val="74FE242A"/>
    <w:rsid w:val="75386223"/>
    <w:rsid w:val="75420D58"/>
    <w:rsid w:val="7545038F"/>
    <w:rsid w:val="754B2F51"/>
    <w:rsid w:val="754C4C89"/>
    <w:rsid w:val="755F120A"/>
    <w:rsid w:val="75600F82"/>
    <w:rsid w:val="75670BF5"/>
    <w:rsid w:val="758C6077"/>
    <w:rsid w:val="7592007C"/>
    <w:rsid w:val="759805BB"/>
    <w:rsid w:val="759B3DC1"/>
    <w:rsid w:val="75AC4EE4"/>
    <w:rsid w:val="75B03EA2"/>
    <w:rsid w:val="75C820CF"/>
    <w:rsid w:val="75D04155"/>
    <w:rsid w:val="75DF0E91"/>
    <w:rsid w:val="76007D31"/>
    <w:rsid w:val="76057753"/>
    <w:rsid w:val="760A6482"/>
    <w:rsid w:val="760B51F3"/>
    <w:rsid w:val="760D0FD3"/>
    <w:rsid w:val="76100FF8"/>
    <w:rsid w:val="76217A40"/>
    <w:rsid w:val="76276223"/>
    <w:rsid w:val="76322757"/>
    <w:rsid w:val="763303E2"/>
    <w:rsid w:val="7639327F"/>
    <w:rsid w:val="764C5F9A"/>
    <w:rsid w:val="764D226E"/>
    <w:rsid w:val="76525842"/>
    <w:rsid w:val="76560EC5"/>
    <w:rsid w:val="76597A95"/>
    <w:rsid w:val="7664221C"/>
    <w:rsid w:val="76675A57"/>
    <w:rsid w:val="769A0C01"/>
    <w:rsid w:val="76AF2312"/>
    <w:rsid w:val="76B61C38"/>
    <w:rsid w:val="76C47892"/>
    <w:rsid w:val="76E81370"/>
    <w:rsid w:val="76FB504E"/>
    <w:rsid w:val="770053B4"/>
    <w:rsid w:val="770A095E"/>
    <w:rsid w:val="770C262E"/>
    <w:rsid w:val="770F4110"/>
    <w:rsid w:val="771109BA"/>
    <w:rsid w:val="7721693E"/>
    <w:rsid w:val="77280A5A"/>
    <w:rsid w:val="774C5784"/>
    <w:rsid w:val="77570F44"/>
    <w:rsid w:val="77581EED"/>
    <w:rsid w:val="775A0758"/>
    <w:rsid w:val="775B0177"/>
    <w:rsid w:val="776A295D"/>
    <w:rsid w:val="776A373A"/>
    <w:rsid w:val="776B7136"/>
    <w:rsid w:val="776C5797"/>
    <w:rsid w:val="776C6B70"/>
    <w:rsid w:val="776D44C1"/>
    <w:rsid w:val="77765886"/>
    <w:rsid w:val="778073F7"/>
    <w:rsid w:val="778833F9"/>
    <w:rsid w:val="778F627D"/>
    <w:rsid w:val="779B0D15"/>
    <w:rsid w:val="77A54F64"/>
    <w:rsid w:val="77B940A2"/>
    <w:rsid w:val="77CA6813"/>
    <w:rsid w:val="77CD05BB"/>
    <w:rsid w:val="77E86EB3"/>
    <w:rsid w:val="77F6165D"/>
    <w:rsid w:val="78031D3F"/>
    <w:rsid w:val="78297A13"/>
    <w:rsid w:val="78306AAE"/>
    <w:rsid w:val="783E27C4"/>
    <w:rsid w:val="78492339"/>
    <w:rsid w:val="784B4DA5"/>
    <w:rsid w:val="785215FE"/>
    <w:rsid w:val="78544D1D"/>
    <w:rsid w:val="78606382"/>
    <w:rsid w:val="78657E38"/>
    <w:rsid w:val="78707C39"/>
    <w:rsid w:val="788415B1"/>
    <w:rsid w:val="7891722E"/>
    <w:rsid w:val="78985989"/>
    <w:rsid w:val="78A73AC2"/>
    <w:rsid w:val="78C514CD"/>
    <w:rsid w:val="78CC06C1"/>
    <w:rsid w:val="78D55620"/>
    <w:rsid w:val="78F9259A"/>
    <w:rsid w:val="78FD5ABE"/>
    <w:rsid w:val="79057C01"/>
    <w:rsid w:val="7908643F"/>
    <w:rsid w:val="79160201"/>
    <w:rsid w:val="7916179B"/>
    <w:rsid w:val="791633AE"/>
    <w:rsid w:val="791800E0"/>
    <w:rsid w:val="791D3217"/>
    <w:rsid w:val="79245C6F"/>
    <w:rsid w:val="79463115"/>
    <w:rsid w:val="794D2CF5"/>
    <w:rsid w:val="7959156C"/>
    <w:rsid w:val="795921B5"/>
    <w:rsid w:val="795C3D9D"/>
    <w:rsid w:val="795E787F"/>
    <w:rsid w:val="796B45C6"/>
    <w:rsid w:val="797F5E37"/>
    <w:rsid w:val="79882F4B"/>
    <w:rsid w:val="799222DC"/>
    <w:rsid w:val="79975B60"/>
    <w:rsid w:val="79A34233"/>
    <w:rsid w:val="79AE6327"/>
    <w:rsid w:val="79B86B86"/>
    <w:rsid w:val="79BA08FB"/>
    <w:rsid w:val="79C0175F"/>
    <w:rsid w:val="79C166A1"/>
    <w:rsid w:val="79EA5397"/>
    <w:rsid w:val="79F46620"/>
    <w:rsid w:val="79F54DC6"/>
    <w:rsid w:val="79FC6E3C"/>
    <w:rsid w:val="7A027FE1"/>
    <w:rsid w:val="7A0803D4"/>
    <w:rsid w:val="7A0A0EB4"/>
    <w:rsid w:val="7A103FF2"/>
    <w:rsid w:val="7A10478E"/>
    <w:rsid w:val="7A1D4F2E"/>
    <w:rsid w:val="7A2A61D4"/>
    <w:rsid w:val="7A3B2361"/>
    <w:rsid w:val="7A480511"/>
    <w:rsid w:val="7A4D16E2"/>
    <w:rsid w:val="7A5856B0"/>
    <w:rsid w:val="7A6D38DB"/>
    <w:rsid w:val="7A6D5864"/>
    <w:rsid w:val="7A7B1974"/>
    <w:rsid w:val="7A865B00"/>
    <w:rsid w:val="7A8F47B4"/>
    <w:rsid w:val="7A92731D"/>
    <w:rsid w:val="7A9B4CEC"/>
    <w:rsid w:val="7A9C2778"/>
    <w:rsid w:val="7AB349DF"/>
    <w:rsid w:val="7AB46927"/>
    <w:rsid w:val="7ABC433B"/>
    <w:rsid w:val="7AC241A9"/>
    <w:rsid w:val="7AD514A8"/>
    <w:rsid w:val="7AD87EB4"/>
    <w:rsid w:val="7AD906AA"/>
    <w:rsid w:val="7ADC3213"/>
    <w:rsid w:val="7AE91882"/>
    <w:rsid w:val="7AE949DA"/>
    <w:rsid w:val="7AF43605"/>
    <w:rsid w:val="7AF754C5"/>
    <w:rsid w:val="7B273594"/>
    <w:rsid w:val="7B34696F"/>
    <w:rsid w:val="7B5046D7"/>
    <w:rsid w:val="7B5E3CA5"/>
    <w:rsid w:val="7B5F509D"/>
    <w:rsid w:val="7B625404"/>
    <w:rsid w:val="7B62692B"/>
    <w:rsid w:val="7B8207F8"/>
    <w:rsid w:val="7B854A54"/>
    <w:rsid w:val="7B91425F"/>
    <w:rsid w:val="7B960341"/>
    <w:rsid w:val="7B9B72AD"/>
    <w:rsid w:val="7BA35583"/>
    <w:rsid w:val="7BB425FB"/>
    <w:rsid w:val="7BD347EF"/>
    <w:rsid w:val="7BDE0491"/>
    <w:rsid w:val="7BE76F3D"/>
    <w:rsid w:val="7BEB3028"/>
    <w:rsid w:val="7BF527DB"/>
    <w:rsid w:val="7C003CDF"/>
    <w:rsid w:val="7C0F35FE"/>
    <w:rsid w:val="7C1A56CB"/>
    <w:rsid w:val="7C2346A0"/>
    <w:rsid w:val="7C4F1BCD"/>
    <w:rsid w:val="7C520AE8"/>
    <w:rsid w:val="7C53306A"/>
    <w:rsid w:val="7C5A2A23"/>
    <w:rsid w:val="7C5D7FBA"/>
    <w:rsid w:val="7C722499"/>
    <w:rsid w:val="7C793548"/>
    <w:rsid w:val="7C7C21B2"/>
    <w:rsid w:val="7C873C86"/>
    <w:rsid w:val="7C887C32"/>
    <w:rsid w:val="7C8F3867"/>
    <w:rsid w:val="7C942CB5"/>
    <w:rsid w:val="7C990E17"/>
    <w:rsid w:val="7CA97D32"/>
    <w:rsid w:val="7CAB1185"/>
    <w:rsid w:val="7CAC7CD0"/>
    <w:rsid w:val="7CB51553"/>
    <w:rsid w:val="7CB8372E"/>
    <w:rsid w:val="7CB93E36"/>
    <w:rsid w:val="7CBF3F84"/>
    <w:rsid w:val="7CC87FAE"/>
    <w:rsid w:val="7CCC27E0"/>
    <w:rsid w:val="7CD3322D"/>
    <w:rsid w:val="7CE906F9"/>
    <w:rsid w:val="7CF601F8"/>
    <w:rsid w:val="7D002C41"/>
    <w:rsid w:val="7D163E00"/>
    <w:rsid w:val="7D1F2E4C"/>
    <w:rsid w:val="7D252FE7"/>
    <w:rsid w:val="7D2768A7"/>
    <w:rsid w:val="7D390C9D"/>
    <w:rsid w:val="7D4007CC"/>
    <w:rsid w:val="7D497E94"/>
    <w:rsid w:val="7D522254"/>
    <w:rsid w:val="7D575E04"/>
    <w:rsid w:val="7D8B25AD"/>
    <w:rsid w:val="7D957015"/>
    <w:rsid w:val="7D9C7B6A"/>
    <w:rsid w:val="7DB10FBB"/>
    <w:rsid w:val="7DCC3876"/>
    <w:rsid w:val="7DDD5DB4"/>
    <w:rsid w:val="7DDE53FC"/>
    <w:rsid w:val="7DF5364F"/>
    <w:rsid w:val="7E052614"/>
    <w:rsid w:val="7E0B1165"/>
    <w:rsid w:val="7E166490"/>
    <w:rsid w:val="7E181A23"/>
    <w:rsid w:val="7E333384"/>
    <w:rsid w:val="7E406232"/>
    <w:rsid w:val="7E4354B1"/>
    <w:rsid w:val="7E4F4FFB"/>
    <w:rsid w:val="7E581B4B"/>
    <w:rsid w:val="7E630B31"/>
    <w:rsid w:val="7E7A0CCC"/>
    <w:rsid w:val="7E7F3025"/>
    <w:rsid w:val="7EB53F68"/>
    <w:rsid w:val="7EBA7070"/>
    <w:rsid w:val="7ECF067C"/>
    <w:rsid w:val="7EDC4693"/>
    <w:rsid w:val="7EDE5AAF"/>
    <w:rsid w:val="7EDF4388"/>
    <w:rsid w:val="7EEB202C"/>
    <w:rsid w:val="7EFE47BD"/>
    <w:rsid w:val="7F0262E2"/>
    <w:rsid w:val="7F081367"/>
    <w:rsid w:val="7F0C0B6B"/>
    <w:rsid w:val="7F1160C4"/>
    <w:rsid w:val="7F1B38CB"/>
    <w:rsid w:val="7F223AC0"/>
    <w:rsid w:val="7F23744F"/>
    <w:rsid w:val="7F2A7013"/>
    <w:rsid w:val="7F4C1A29"/>
    <w:rsid w:val="7F6377E8"/>
    <w:rsid w:val="7F674082"/>
    <w:rsid w:val="7F7577EB"/>
    <w:rsid w:val="7F933F96"/>
    <w:rsid w:val="7F9935D5"/>
    <w:rsid w:val="7F9F498C"/>
    <w:rsid w:val="7FA86C7D"/>
    <w:rsid w:val="7FB91752"/>
    <w:rsid w:val="7FC11285"/>
    <w:rsid w:val="7FC30946"/>
    <w:rsid w:val="7FD70B5F"/>
    <w:rsid w:val="7FDC6D18"/>
    <w:rsid w:val="7FE018BD"/>
    <w:rsid w:val="7FE56D6A"/>
    <w:rsid w:val="7FE966BA"/>
    <w:rsid w:val="7FED0B6B"/>
    <w:rsid w:val="7FED2BCF"/>
    <w:rsid w:val="7F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6C96B"/>
  <w15:docId w15:val="{7FE0F9AA-BE9A-4926-820E-D8F6C952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napToGrid w:val="0"/>
      <w:spacing w:line="312" w:lineRule="auto"/>
      <w:jc w:val="left"/>
      <w:outlineLvl w:val="0"/>
    </w:pPr>
    <w:rPr>
      <w:rFonts w:ascii="黑体" w:eastAsia="黑体" w:hAnsi="黑体" w:cs="Times New Roman"/>
      <w:color w:val="000000"/>
      <w:kern w:val="0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pPr>
      <w:snapToGrid w:val="0"/>
      <w:spacing w:beforeLines="50" w:before="159" w:afterLines="50" w:after="159" w:line="312" w:lineRule="auto"/>
      <w:outlineLvl w:val="1"/>
    </w:pPr>
    <w:rPr>
      <w:rFonts w:ascii="仿宋_GB2312" w:eastAsia="仿宋_GB2312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  <w:rPr>
      <w:rFonts w:ascii="Calibri" w:eastAsia="宋体" w:hAnsi="Calibri" w:cs="Times New Roman"/>
    </w:rPr>
  </w:style>
  <w:style w:type="paragraph" w:styleId="TOC3">
    <w:name w:val="toc 3"/>
    <w:basedOn w:val="a0"/>
    <w:next w:val="a0"/>
    <w:uiPriority w:val="39"/>
    <w:unhideWhenUsed/>
    <w:qFormat/>
    <w:pPr>
      <w:tabs>
        <w:tab w:val="right" w:leader="dot" w:pos="8290"/>
      </w:tabs>
      <w:ind w:leftChars="400" w:left="840"/>
    </w:pPr>
    <w:rPr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8290"/>
      </w:tabs>
      <w:ind w:leftChars="200" w:left="420"/>
    </w:pPr>
    <w:rPr>
      <w:rFonts w:ascii="仿宋_GB2312" w:eastAsia="仿宋_GB2312"/>
      <w:sz w:val="24"/>
      <w:szCs w:val="24"/>
    </w:rPr>
  </w:style>
  <w:style w:type="paragraph" w:styleId="ac">
    <w:name w:val="Normal (Web)"/>
    <w:basedOn w:val="a0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d">
    <w:name w:val="Title"/>
    <w:basedOn w:val="a0"/>
    <w:next w:val="a0"/>
    <w:link w:val="ae"/>
    <w:uiPriority w:val="10"/>
    <w:qFormat/>
    <w:pPr>
      <w:tabs>
        <w:tab w:val="left" w:pos="1843"/>
      </w:tabs>
      <w:autoSpaceDE w:val="0"/>
      <w:autoSpaceDN w:val="0"/>
      <w:adjustRightInd w:val="0"/>
      <w:spacing w:before="240" w:after="60" w:line="360" w:lineRule="auto"/>
      <w:ind w:firstLineChars="200" w:firstLine="640"/>
      <w:jc w:val="center"/>
      <w:outlineLvl w:val="0"/>
    </w:pPr>
    <w:rPr>
      <w:rFonts w:ascii="黑体" w:eastAsia="黑体" w:hAnsi="黑体" w:cstheme="majorBidi"/>
      <w:b/>
      <w:bCs/>
      <w:kern w:val="0"/>
      <w:sz w:val="44"/>
      <w:szCs w:val="44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 w:cs="Times New Roman"/>
      <w:color w:val="000000"/>
      <w:kern w:val="0"/>
      <w:sz w:val="36"/>
      <w:szCs w:val="36"/>
    </w:rPr>
  </w:style>
  <w:style w:type="character" w:customStyle="1" w:styleId="20">
    <w:name w:val="标题 2 字符"/>
    <w:basedOn w:val="a1"/>
    <w:link w:val="2"/>
    <w:uiPriority w:val="9"/>
    <w:qFormat/>
    <w:rPr>
      <w:rFonts w:ascii="仿宋_GB2312" w:eastAsia="仿宋_GB2312"/>
      <w:b/>
      <w:bCs/>
      <w:color w:val="000000" w:themeColor="text1"/>
      <w:sz w:val="32"/>
      <w:szCs w:val="32"/>
    </w:rPr>
  </w:style>
  <w:style w:type="paragraph" w:customStyle="1" w:styleId="af1">
    <w:name w:val="表格字体"/>
    <w:basedOn w:val="a0"/>
    <w:qFormat/>
    <w:pPr>
      <w:widowControl/>
      <w:snapToGrid w:val="0"/>
      <w:jc w:val="center"/>
    </w:pPr>
    <w:rPr>
      <w:rFonts w:ascii="仿宋_GB2312" w:eastAsia="仿宋_GB2312" w:hAnsi="仿宋" w:cs="宋体"/>
      <w:color w:val="000000"/>
      <w:kern w:val="0"/>
      <w:szCs w:val="21"/>
    </w:rPr>
  </w:style>
  <w:style w:type="paragraph" w:customStyle="1" w:styleId="Heading11">
    <w:name w:val="Heading #1|1"/>
    <w:basedOn w:val="a0"/>
    <w:qFormat/>
    <w:pPr>
      <w:spacing w:after="520" w:line="554" w:lineRule="exact"/>
      <w:jc w:val="center"/>
      <w:outlineLvl w:val="0"/>
    </w:pPr>
    <w:rPr>
      <w:rFonts w:ascii="宋体" w:eastAsia="宋体" w:hAnsi="宋体" w:cs="宋体"/>
      <w:sz w:val="42"/>
      <w:szCs w:val="42"/>
      <w:lang w:val="zh-TW" w:eastAsia="zh-TW" w:bidi="zh-TW"/>
    </w:rPr>
  </w:style>
  <w:style w:type="paragraph" w:customStyle="1" w:styleId="21">
    <w:name w:val="正文_2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customStyle="1" w:styleId="11">
    <w:name w:val="书籍标题1"/>
    <w:qFormat/>
    <w:rPr>
      <w:b/>
      <w:bCs/>
      <w:smallCaps/>
      <w:spacing w:val="5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">
    <w:name w:val="List Paragraph"/>
    <w:basedOn w:val="a0"/>
    <w:link w:val="af2"/>
    <w:uiPriority w:val="34"/>
    <w:qFormat/>
    <w:pPr>
      <w:numPr>
        <w:numId w:val="1"/>
      </w:numPr>
      <w:snapToGrid w:val="0"/>
      <w:spacing w:line="312" w:lineRule="auto"/>
    </w:pPr>
    <w:rPr>
      <w:rFonts w:ascii="仿宋_GB2312" w:eastAsia="仿宋_GB2312" w:hAnsi="Calibri" w:cs="Times New Roman"/>
      <w:sz w:val="28"/>
      <w:szCs w:val="28"/>
    </w:rPr>
  </w:style>
  <w:style w:type="character" w:customStyle="1" w:styleId="a5">
    <w:name w:val="批注文字 字符"/>
    <w:basedOn w:val="a1"/>
    <w:link w:val="a4"/>
    <w:uiPriority w:val="99"/>
    <w:qFormat/>
    <w:rPr>
      <w:rFonts w:ascii="Calibri" w:eastAsia="宋体" w:hAnsi="Calibri" w:cs="Times New Roman"/>
    </w:rPr>
  </w:style>
  <w:style w:type="character" w:customStyle="1" w:styleId="ae">
    <w:name w:val="标题 字符"/>
    <w:basedOn w:val="a1"/>
    <w:link w:val="ad"/>
    <w:uiPriority w:val="10"/>
    <w:qFormat/>
    <w:rPr>
      <w:rFonts w:ascii="黑体" w:eastAsia="黑体" w:hAnsi="黑体" w:cstheme="majorBidi"/>
      <w:b/>
      <w:bCs/>
      <w:kern w:val="0"/>
      <w:sz w:val="44"/>
      <w:szCs w:val="4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table" w:customStyle="1" w:styleId="12">
    <w:name w:val="网格型1"/>
    <w:basedOn w:val="a2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列表段落 字符"/>
    <w:link w:val="a"/>
    <w:uiPriority w:val="34"/>
    <w:qFormat/>
    <w:rPr>
      <w:rFonts w:ascii="仿宋_GB2312" w:eastAsia="仿宋_GB2312" w:hAnsi="Calibri" w:cs="Times New Roman"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Next/>
      <w:keepLines/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22">
    <w:name w:val="网格型2"/>
    <w:basedOn w:val="a2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1"/>
    <w:qFormat/>
    <w:rPr>
      <w:rFonts w:ascii="仿宋_GB2312" w:eastAsia="仿宋_GB2312" w:cs="仿宋_GB2312" w:hint="eastAsia"/>
      <w:b/>
      <w:bCs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3">
    <w:name w:val="正文文本缩进1"/>
    <w:basedOn w:val="a0"/>
    <w:qFormat/>
    <w:pPr>
      <w:spacing w:line="360" w:lineRule="auto"/>
      <w:ind w:firstLineChars="175" w:firstLine="420"/>
    </w:pPr>
    <w:rPr>
      <w:rFonts w:eastAsia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38759-FBC5-4F20-85E8-4C3D6E4D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l</dc:creator>
  <cp:lastModifiedBy>信秀丽</cp:lastModifiedBy>
  <cp:revision>792</cp:revision>
  <cp:lastPrinted>2021-05-27T03:25:00Z</cp:lastPrinted>
  <dcterms:created xsi:type="dcterms:W3CDTF">2021-05-20T03:39:00Z</dcterms:created>
  <dcterms:modified xsi:type="dcterms:W3CDTF">2022-02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AFEEF42ED7104CBD8C71DEF8EC3D680C</vt:lpwstr>
  </property>
</Properties>
</file>